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1A51C6" w14:textId="4BFD3EE8" w:rsidR="003A617E" w:rsidRPr="004E5A7A" w:rsidRDefault="00121ACF" w:rsidP="003948C1">
      <w:pPr>
        <w:tabs>
          <w:tab w:val="center" w:pos="5495"/>
        </w:tabs>
        <w:spacing w:line="274" w:lineRule="exact"/>
        <w:ind w:left="191"/>
        <w:rPr>
          <w:rFonts w:ascii="Arial Narrow"/>
          <w:b/>
          <w:spacing w:val="-1"/>
          <w:sz w:val="24"/>
        </w:rPr>
      </w:pPr>
      <w:bookmarkStart w:id="0" w:name="_GoBack"/>
      <w:bookmarkEnd w:id="0"/>
      <w:r>
        <w:rPr>
          <w:rFonts w:ascii="Arial Narrow" w:hAnsi="Arial Narrow"/>
          <w:b/>
          <w:noProof/>
          <w:spacing w:val="-1"/>
          <w:sz w:val="18"/>
          <w:szCs w:val="18"/>
        </w:rPr>
        <w:drawing>
          <wp:anchor distT="0" distB="0" distL="114300" distR="114300" simplePos="0" relativeHeight="251660288" behindDoc="1" locked="0" layoutInCell="1" allowOverlap="1" wp14:anchorId="22368BFD" wp14:editId="467FFBE4">
            <wp:simplePos x="0" y="0"/>
            <wp:positionH relativeFrom="margin">
              <wp:posOffset>5296535</wp:posOffset>
            </wp:positionH>
            <wp:positionV relativeFrom="paragraph">
              <wp:posOffset>-394811</wp:posOffset>
            </wp:positionV>
            <wp:extent cx="1562100" cy="786098"/>
            <wp:effectExtent l="0" t="0" r="0" b="0"/>
            <wp:wrapNone/>
            <wp:docPr id="2" name="Picture 2" descr="C:\Users\vanbrunt\AppData\Local\Microsoft\Windows\INetCache\Content.MSO\AA645F8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nbrunt\AppData\Local\Microsoft\Windows\INetCache\Content.MSO\AA645F8A.t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786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Narrow" w:eastAsia="Arial Narrow" w:hAnsi="Arial Narrow" w:cs="Arial Narrow"/>
          <w:noProof/>
          <w:sz w:val="8"/>
          <w:szCs w:val="8"/>
        </w:rPr>
        <w:drawing>
          <wp:anchor distT="0" distB="0" distL="114300" distR="114300" simplePos="0" relativeHeight="251658240" behindDoc="0" locked="0" layoutInCell="1" allowOverlap="1" wp14:anchorId="1CEAB0EA" wp14:editId="20E8FE9A">
            <wp:simplePos x="0" y="0"/>
            <wp:positionH relativeFrom="margin">
              <wp:posOffset>-123825</wp:posOffset>
            </wp:positionH>
            <wp:positionV relativeFrom="paragraph">
              <wp:posOffset>-274320</wp:posOffset>
            </wp:positionV>
            <wp:extent cx="1915160" cy="660400"/>
            <wp:effectExtent l="0" t="0" r="8890" b="635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(2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7B1B">
        <w:rPr>
          <w:rFonts w:ascii="Arial Narrow"/>
          <w:b/>
          <w:spacing w:val="-1"/>
          <w:sz w:val="24"/>
        </w:rPr>
        <w:tab/>
      </w:r>
      <w:r w:rsidR="00C86AB8">
        <w:rPr>
          <w:rFonts w:ascii="Arial Narrow" w:hAnsi="Arial Narrow"/>
          <w:b/>
          <w:spacing w:val="-1"/>
          <w:sz w:val="18"/>
          <w:szCs w:val="18"/>
        </w:rPr>
        <w:t>KEAN UNIVERSITY: COLLEGE OF BUSINESS AND PUBLIC MANAGEMENT</w:t>
      </w:r>
    </w:p>
    <w:p w14:paraId="1B60783F" w14:textId="1035DF6D" w:rsidR="003A617E" w:rsidRPr="003A617E" w:rsidRDefault="00C86AB8" w:rsidP="003A617E">
      <w:pPr>
        <w:tabs>
          <w:tab w:val="left" w:pos="3866"/>
          <w:tab w:val="left" w:pos="7462"/>
          <w:tab w:val="left" w:pos="9943"/>
        </w:tabs>
        <w:spacing w:before="141"/>
        <w:ind w:left="177"/>
        <w:jc w:val="center"/>
        <w:rPr>
          <w:rFonts w:ascii="Arial Narrow" w:hAnsi="Arial Narrow"/>
          <w:b/>
          <w:spacing w:val="-1"/>
          <w:sz w:val="18"/>
          <w:szCs w:val="18"/>
        </w:rPr>
      </w:pPr>
      <w:r>
        <w:rPr>
          <w:rFonts w:ascii="Arial Narrow" w:hAnsi="Arial Narrow"/>
          <w:b/>
          <w:spacing w:val="-1"/>
          <w:sz w:val="18"/>
          <w:szCs w:val="18"/>
        </w:rPr>
        <w:t>(40</w:t>
      </w:r>
      <w:r w:rsidR="00261B7F">
        <w:rPr>
          <w:rFonts w:ascii="Arial Narrow" w:hAnsi="Arial Narrow"/>
          <w:b/>
          <w:spacing w:val="-1"/>
          <w:sz w:val="18"/>
          <w:szCs w:val="18"/>
        </w:rPr>
        <w:t>4</w:t>
      </w:r>
      <w:r>
        <w:rPr>
          <w:rFonts w:ascii="Arial Narrow" w:hAnsi="Arial Narrow"/>
          <w:b/>
          <w:spacing w:val="-1"/>
          <w:sz w:val="18"/>
          <w:szCs w:val="18"/>
        </w:rPr>
        <w:t>00)</w:t>
      </w:r>
      <w:r w:rsidR="003A617E">
        <w:rPr>
          <w:rFonts w:ascii="Arial Narrow" w:hAnsi="Arial Narrow"/>
          <w:b/>
          <w:spacing w:val="-1"/>
          <w:sz w:val="18"/>
          <w:szCs w:val="18"/>
        </w:rPr>
        <w:t xml:space="preserve"> B.S</w:t>
      </w:r>
      <w:r w:rsidR="003A617E" w:rsidRPr="003A617E">
        <w:rPr>
          <w:rFonts w:ascii="Arial Narrow" w:hAnsi="Arial Narrow"/>
          <w:b/>
          <w:spacing w:val="-1"/>
          <w:sz w:val="18"/>
          <w:szCs w:val="18"/>
        </w:rPr>
        <w:t xml:space="preserve">. IN </w:t>
      </w:r>
      <w:r>
        <w:rPr>
          <w:rFonts w:ascii="Arial Narrow" w:hAnsi="Arial Narrow"/>
          <w:b/>
          <w:spacing w:val="-1"/>
          <w:sz w:val="18"/>
          <w:szCs w:val="18"/>
        </w:rPr>
        <w:t>MA</w:t>
      </w:r>
      <w:r w:rsidR="00261B7F">
        <w:rPr>
          <w:rFonts w:ascii="Arial Narrow" w:hAnsi="Arial Narrow"/>
          <w:b/>
          <w:spacing w:val="-1"/>
          <w:sz w:val="18"/>
          <w:szCs w:val="18"/>
        </w:rPr>
        <w:t>RKETING</w:t>
      </w:r>
      <w:r>
        <w:rPr>
          <w:rFonts w:ascii="Arial Narrow" w:hAnsi="Arial Narrow"/>
          <w:b/>
          <w:spacing w:val="-1"/>
          <w:sz w:val="18"/>
          <w:szCs w:val="18"/>
        </w:rPr>
        <w:t xml:space="preserve">:  120 </w:t>
      </w:r>
      <w:r w:rsidR="003A617E" w:rsidRPr="003A617E">
        <w:rPr>
          <w:rFonts w:ascii="Arial Narrow" w:hAnsi="Arial Narrow"/>
          <w:b/>
          <w:spacing w:val="-1"/>
          <w:sz w:val="18"/>
          <w:szCs w:val="18"/>
        </w:rPr>
        <w:t>SEMESTER HOURS (S.H.)</w:t>
      </w:r>
    </w:p>
    <w:p w14:paraId="5EF1B9E3" w14:textId="49116673" w:rsidR="003A617E" w:rsidRPr="007C1D4D" w:rsidRDefault="003A617E" w:rsidP="007C1D4D">
      <w:pPr>
        <w:tabs>
          <w:tab w:val="left" w:pos="3866"/>
          <w:tab w:val="left" w:pos="7462"/>
          <w:tab w:val="left" w:pos="9943"/>
        </w:tabs>
        <w:spacing w:before="141" w:line="120" w:lineRule="auto"/>
        <w:ind w:left="173"/>
        <w:jc w:val="center"/>
        <w:rPr>
          <w:rFonts w:ascii="Arial Narrow" w:hAnsi="Arial Narrow"/>
          <w:b/>
          <w:spacing w:val="-1"/>
          <w:sz w:val="17"/>
          <w:szCs w:val="17"/>
        </w:rPr>
      </w:pPr>
      <w:r w:rsidRPr="007C1D4D">
        <w:rPr>
          <w:rFonts w:ascii="Arial Narrow" w:hAnsi="Arial Narrow"/>
          <w:b/>
          <w:spacing w:val="-1"/>
          <w:sz w:val="17"/>
          <w:szCs w:val="17"/>
        </w:rPr>
        <w:t xml:space="preserve">For students graduating from </w:t>
      </w:r>
      <w:r w:rsidR="002C5F35">
        <w:rPr>
          <w:rFonts w:ascii="Arial Narrow" w:hAnsi="Arial Narrow"/>
          <w:b/>
          <w:spacing w:val="-1"/>
          <w:sz w:val="17"/>
          <w:szCs w:val="17"/>
        </w:rPr>
        <w:t>Brookdale Community</w:t>
      </w:r>
      <w:r w:rsidR="00D609C2" w:rsidRPr="007C1D4D">
        <w:rPr>
          <w:rFonts w:ascii="Arial Narrow" w:hAnsi="Arial Narrow"/>
          <w:b/>
          <w:spacing w:val="-1"/>
          <w:sz w:val="17"/>
          <w:szCs w:val="17"/>
        </w:rPr>
        <w:t xml:space="preserve"> College</w:t>
      </w:r>
      <w:r w:rsidR="00602202" w:rsidRPr="007C1D4D">
        <w:rPr>
          <w:rFonts w:ascii="Arial Narrow" w:hAnsi="Arial Narrow"/>
          <w:b/>
          <w:spacing w:val="-1"/>
          <w:sz w:val="17"/>
          <w:szCs w:val="17"/>
        </w:rPr>
        <w:t xml:space="preserve"> with</w:t>
      </w:r>
      <w:r w:rsidR="00D609C2" w:rsidRPr="007C1D4D">
        <w:rPr>
          <w:rFonts w:ascii="Arial Narrow" w:hAnsi="Arial Narrow"/>
          <w:b/>
          <w:spacing w:val="-1"/>
          <w:sz w:val="17"/>
          <w:szCs w:val="17"/>
        </w:rPr>
        <w:t xml:space="preserve"> an A.S</w:t>
      </w:r>
      <w:r w:rsidR="00121ACF">
        <w:rPr>
          <w:rFonts w:ascii="Arial Narrow" w:hAnsi="Arial Narrow"/>
          <w:b/>
          <w:spacing w:val="-1"/>
          <w:sz w:val="17"/>
          <w:szCs w:val="17"/>
        </w:rPr>
        <w:t>.</w:t>
      </w:r>
      <w:r w:rsidR="00D609C2" w:rsidRPr="007C1D4D">
        <w:rPr>
          <w:rFonts w:ascii="Arial Narrow" w:hAnsi="Arial Narrow"/>
          <w:b/>
          <w:spacing w:val="-1"/>
          <w:sz w:val="17"/>
          <w:szCs w:val="17"/>
        </w:rPr>
        <w:t xml:space="preserve"> in Business Administration and </w:t>
      </w:r>
      <w:r w:rsidRPr="007C1D4D">
        <w:rPr>
          <w:rFonts w:ascii="Arial Narrow" w:hAnsi="Arial Narrow"/>
          <w:b/>
          <w:spacing w:val="-1"/>
          <w:sz w:val="17"/>
          <w:szCs w:val="17"/>
        </w:rPr>
        <w:t>transferring to Kean University</w:t>
      </w:r>
    </w:p>
    <w:p w14:paraId="269AF918" w14:textId="6C63E7C1" w:rsidR="003A617E" w:rsidRPr="007C1D4D" w:rsidRDefault="003A617E" w:rsidP="007C1D4D">
      <w:pPr>
        <w:tabs>
          <w:tab w:val="left" w:pos="3866"/>
          <w:tab w:val="left" w:pos="7462"/>
          <w:tab w:val="left" w:pos="9943"/>
        </w:tabs>
        <w:spacing w:before="141" w:line="120" w:lineRule="auto"/>
        <w:ind w:left="173"/>
        <w:jc w:val="center"/>
        <w:rPr>
          <w:rFonts w:ascii="Arial Narrow" w:hAnsi="Arial Narrow"/>
          <w:b/>
          <w:spacing w:val="-1"/>
          <w:sz w:val="17"/>
          <w:szCs w:val="17"/>
        </w:rPr>
      </w:pPr>
      <w:r w:rsidRPr="007C1D4D">
        <w:rPr>
          <w:rFonts w:ascii="Arial Narrow" w:hAnsi="Arial Narrow"/>
          <w:b/>
          <w:color w:val="0000FF"/>
          <w:spacing w:val="-1"/>
          <w:sz w:val="17"/>
          <w:szCs w:val="17"/>
        </w:rPr>
        <w:t xml:space="preserve">Kean University Courses are in Blue </w:t>
      </w:r>
      <w:r w:rsidR="00845AD7" w:rsidRPr="007C1D4D">
        <w:rPr>
          <w:rFonts w:ascii="Arial Narrow" w:hAnsi="Arial Narrow"/>
          <w:b/>
          <w:color w:val="0000FF"/>
          <w:spacing w:val="-1"/>
          <w:sz w:val="17"/>
          <w:szCs w:val="17"/>
        </w:rPr>
        <w:t>(59</w:t>
      </w:r>
      <w:r w:rsidR="00933FF8">
        <w:rPr>
          <w:rFonts w:ascii="Arial Narrow" w:hAnsi="Arial Narrow"/>
          <w:b/>
          <w:color w:val="0000FF"/>
          <w:spacing w:val="-1"/>
          <w:sz w:val="17"/>
          <w:szCs w:val="17"/>
        </w:rPr>
        <w:t>-60</w:t>
      </w:r>
      <w:r w:rsidR="00602202" w:rsidRPr="007C1D4D">
        <w:rPr>
          <w:rFonts w:ascii="Arial Narrow" w:hAnsi="Arial Narrow"/>
          <w:b/>
          <w:color w:val="0000FF"/>
          <w:spacing w:val="-1"/>
          <w:sz w:val="17"/>
          <w:szCs w:val="17"/>
        </w:rPr>
        <w:t xml:space="preserve"> S.H.)</w:t>
      </w:r>
      <w:r w:rsidRPr="007C1D4D">
        <w:rPr>
          <w:rFonts w:ascii="Arial Narrow" w:hAnsi="Arial Narrow"/>
          <w:b/>
          <w:color w:val="0000FF"/>
          <w:spacing w:val="-1"/>
          <w:sz w:val="17"/>
          <w:szCs w:val="17"/>
        </w:rPr>
        <w:t xml:space="preserve"> </w:t>
      </w:r>
      <w:r w:rsidRPr="007C1D4D">
        <w:rPr>
          <w:rFonts w:ascii="Arial Narrow" w:hAnsi="Arial Narrow"/>
          <w:b/>
          <w:color w:val="1F497D" w:themeColor="text2"/>
          <w:spacing w:val="-1"/>
          <w:sz w:val="17"/>
          <w:szCs w:val="17"/>
        </w:rPr>
        <w:t xml:space="preserve"> </w:t>
      </w:r>
      <w:r w:rsidR="00373E28">
        <w:rPr>
          <w:rFonts w:ascii="Arial Narrow" w:hAnsi="Arial Narrow"/>
          <w:b/>
          <w:color w:val="FF0000"/>
          <w:spacing w:val="-1"/>
          <w:sz w:val="17"/>
          <w:szCs w:val="17"/>
        </w:rPr>
        <w:t>Brookdale Community</w:t>
      </w:r>
      <w:r w:rsidR="00602202" w:rsidRPr="007C1D4D">
        <w:rPr>
          <w:rFonts w:ascii="Arial Narrow" w:hAnsi="Arial Narrow"/>
          <w:b/>
          <w:color w:val="FF0000"/>
          <w:spacing w:val="-1"/>
          <w:sz w:val="17"/>
          <w:szCs w:val="17"/>
        </w:rPr>
        <w:t xml:space="preserve"> College Courses are in Red (6</w:t>
      </w:r>
      <w:r w:rsidR="00933FF8">
        <w:rPr>
          <w:rFonts w:ascii="Arial Narrow" w:hAnsi="Arial Narrow"/>
          <w:b/>
          <w:color w:val="FF0000"/>
          <w:spacing w:val="-1"/>
          <w:sz w:val="17"/>
          <w:szCs w:val="17"/>
        </w:rPr>
        <w:t>0-61</w:t>
      </w:r>
      <w:r w:rsidR="00602202" w:rsidRPr="007C1D4D">
        <w:rPr>
          <w:rFonts w:ascii="Arial Narrow" w:hAnsi="Arial Narrow"/>
          <w:b/>
          <w:color w:val="FF0000"/>
          <w:spacing w:val="-1"/>
          <w:sz w:val="17"/>
          <w:szCs w:val="17"/>
        </w:rPr>
        <w:t xml:space="preserve"> S.H.) </w:t>
      </w:r>
      <w:r w:rsidRPr="007C1D4D">
        <w:rPr>
          <w:rFonts w:ascii="Arial Narrow" w:hAnsi="Arial Narrow"/>
          <w:b/>
          <w:color w:val="FF0000"/>
          <w:spacing w:val="-1"/>
          <w:sz w:val="17"/>
          <w:szCs w:val="17"/>
        </w:rPr>
        <w:t xml:space="preserve"> </w:t>
      </w:r>
    </w:p>
    <w:p w14:paraId="3824A0F1" w14:textId="555C956C" w:rsidR="00651010" w:rsidRDefault="00C86AB8" w:rsidP="00121ACF">
      <w:pPr>
        <w:tabs>
          <w:tab w:val="left" w:pos="3866"/>
          <w:tab w:val="left" w:pos="7462"/>
          <w:tab w:val="left" w:pos="9943"/>
        </w:tabs>
        <w:spacing w:before="141"/>
        <w:jc w:val="center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/>
          <w:b/>
          <w:spacing w:val="-1"/>
          <w:sz w:val="18"/>
        </w:rPr>
        <w:t xml:space="preserve">EFFECTIVE: </w:t>
      </w:r>
      <w:r w:rsidR="00602202">
        <w:rPr>
          <w:rFonts w:ascii="Arial Narrow"/>
          <w:b/>
          <w:spacing w:val="-1"/>
          <w:sz w:val="18"/>
        </w:rPr>
        <w:t>Fall 20</w:t>
      </w:r>
      <w:r w:rsidR="003948C1">
        <w:rPr>
          <w:rFonts w:ascii="Arial Narrow"/>
          <w:b/>
          <w:spacing w:val="-1"/>
          <w:sz w:val="18"/>
        </w:rPr>
        <w:t>2</w:t>
      </w:r>
      <w:r w:rsidR="00121ACF">
        <w:rPr>
          <w:rFonts w:ascii="Arial Narrow"/>
          <w:b/>
          <w:spacing w:val="-1"/>
          <w:sz w:val="18"/>
        </w:rPr>
        <w:t>1</w:t>
      </w:r>
      <w:r w:rsidR="00541B4E">
        <w:rPr>
          <w:rFonts w:ascii="Arial Narrow"/>
          <w:b/>
          <w:spacing w:val="-1"/>
          <w:sz w:val="18"/>
        </w:rPr>
        <w:t xml:space="preserve">   </w:t>
      </w:r>
      <w:r w:rsidR="00C72C75">
        <w:rPr>
          <w:rFonts w:ascii="Arial Narrow"/>
          <w:b/>
          <w:spacing w:val="-1"/>
          <w:sz w:val="18"/>
        </w:rPr>
        <w:t xml:space="preserve">  </w:t>
      </w:r>
      <w:r w:rsidR="007C1D4D">
        <w:rPr>
          <w:rFonts w:ascii="Arial Narrow"/>
          <w:b/>
          <w:spacing w:val="-1"/>
          <w:sz w:val="18"/>
        </w:rPr>
        <w:t xml:space="preserve">          </w:t>
      </w:r>
      <w:r w:rsidR="00121ACF">
        <w:rPr>
          <w:rFonts w:ascii="Arial Narrow"/>
          <w:b/>
          <w:spacing w:val="-1"/>
          <w:sz w:val="18"/>
        </w:rPr>
        <w:t xml:space="preserve">     </w:t>
      </w:r>
      <w:r w:rsidR="007C1D4D">
        <w:rPr>
          <w:rFonts w:ascii="Arial Narrow"/>
          <w:b/>
          <w:spacing w:val="-1"/>
          <w:sz w:val="18"/>
        </w:rPr>
        <w:t xml:space="preserve"> </w:t>
      </w:r>
      <w:r w:rsidR="00C72C75">
        <w:rPr>
          <w:rFonts w:ascii="Arial Narrow"/>
          <w:b/>
          <w:spacing w:val="-1"/>
          <w:sz w:val="18"/>
        </w:rPr>
        <w:t xml:space="preserve">KEAN </w:t>
      </w:r>
      <w:r w:rsidR="0013664C">
        <w:rPr>
          <w:rFonts w:ascii="Arial Narrow"/>
          <w:b/>
          <w:spacing w:val="-1"/>
          <w:sz w:val="18"/>
        </w:rPr>
        <w:t xml:space="preserve">GPA REQUIREMENTS:  Declaration </w:t>
      </w:r>
      <w:r w:rsidR="00121ACF">
        <w:rPr>
          <w:rFonts w:ascii="Arial Narrow"/>
          <w:b/>
          <w:spacing w:val="-1"/>
          <w:sz w:val="18"/>
        </w:rPr>
        <w:t xml:space="preserve">G.P.A. </w:t>
      </w:r>
      <w:r w:rsidR="0013664C">
        <w:rPr>
          <w:rFonts w:ascii="Arial Narrow"/>
          <w:b/>
          <w:spacing w:val="-1"/>
          <w:sz w:val="18"/>
        </w:rPr>
        <w:t xml:space="preserve">requirement </w:t>
      </w:r>
      <w:r>
        <w:rPr>
          <w:rFonts w:ascii="Arial Narrow"/>
          <w:b/>
          <w:spacing w:val="-1"/>
          <w:sz w:val="18"/>
        </w:rPr>
        <w:t xml:space="preserve">2.5 and a C in all courses with an (*); Graduation </w:t>
      </w:r>
      <w:r w:rsidR="00121ACF">
        <w:rPr>
          <w:rFonts w:ascii="Arial Narrow"/>
          <w:b/>
          <w:spacing w:val="-1"/>
          <w:sz w:val="18"/>
        </w:rPr>
        <w:t xml:space="preserve">G.P.A. </w:t>
      </w:r>
      <w:r>
        <w:rPr>
          <w:rFonts w:ascii="Arial Narrow"/>
          <w:b/>
          <w:spacing w:val="-1"/>
          <w:sz w:val="18"/>
        </w:rPr>
        <w:t>Requirement: 2.3</w:t>
      </w:r>
      <w:r w:rsidR="00933FF8">
        <w:rPr>
          <w:rFonts w:ascii="Arial Narrow"/>
          <w:b/>
          <w:spacing w:val="-1"/>
          <w:sz w:val="18"/>
        </w:rPr>
        <w:t xml:space="preserve"> a</w:t>
      </w:r>
      <w:r w:rsidR="00915A30">
        <w:rPr>
          <w:rFonts w:ascii="Arial Narrow"/>
          <w:b/>
          <w:spacing w:val="-1"/>
          <w:sz w:val="18"/>
        </w:rPr>
        <w:t>nd a C in all major courses</w:t>
      </w:r>
    </w:p>
    <w:p w14:paraId="703F1D62" w14:textId="77777777" w:rsidR="00651010" w:rsidRDefault="00651010">
      <w:pPr>
        <w:spacing w:before="11"/>
        <w:rPr>
          <w:rFonts w:ascii="Arial Narrow" w:eastAsia="Arial Narrow" w:hAnsi="Arial Narrow" w:cs="Arial Narrow"/>
          <w:b/>
          <w:bCs/>
          <w:sz w:val="8"/>
          <w:szCs w:val="8"/>
        </w:rPr>
      </w:pPr>
    </w:p>
    <w:tbl>
      <w:tblPr>
        <w:tblW w:w="10604" w:type="dxa"/>
        <w:tblInd w:w="18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40"/>
        <w:gridCol w:w="2684"/>
        <w:gridCol w:w="273"/>
        <w:gridCol w:w="2607"/>
        <w:gridCol w:w="2250"/>
        <w:gridCol w:w="450"/>
      </w:tblGrid>
      <w:tr w:rsidR="00C72C75" w14:paraId="50F9A084" w14:textId="77777777" w:rsidTr="00DF1462">
        <w:trPr>
          <w:trHeight w:hRule="exact" w:val="245"/>
        </w:trPr>
        <w:tc>
          <w:tcPr>
            <w:tcW w:w="52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hideMark/>
          </w:tcPr>
          <w:p w14:paraId="40571EA7" w14:textId="683DB839" w:rsidR="00C72C75" w:rsidRDefault="00C72C75" w:rsidP="00082160">
            <w:pPr>
              <w:pStyle w:val="TableParagraph"/>
              <w:tabs>
                <w:tab w:val="left" w:pos="4262"/>
              </w:tabs>
              <w:spacing w:before="13" w:line="276" w:lineRule="auto"/>
              <w:ind w:left="109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b/>
                <w:spacing w:val="-1"/>
                <w:sz w:val="18"/>
                <w:szCs w:val="18"/>
              </w:rPr>
              <w:t>GENERAL</w:t>
            </w:r>
            <w:r>
              <w:rPr>
                <w:rFonts w:ascii="Arial Narrow"/>
                <w:b/>
                <w:spacing w:val="-14"/>
                <w:sz w:val="18"/>
                <w:szCs w:val="18"/>
              </w:rPr>
              <w:t xml:space="preserve"> </w:t>
            </w:r>
            <w:r>
              <w:rPr>
                <w:rFonts w:ascii="Arial Narrow"/>
                <w:b/>
                <w:spacing w:val="-1"/>
                <w:sz w:val="18"/>
                <w:szCs w:val="18"/>
              </w:rPr>
              <w:t>EDUCATION</w:t>
            </w:r>
            <w:r w:rsidR="00533E8E">
              <w:rPr>
                <w:rFonts w:ascii="Arial Narrow"/>
                <w:b/>
                <w:spacing w:val="-1"/>
                <w:sz w:val="18"/>
                <w:szCs w:val="18"/>
              </w:rPr>
              <w:t xml:space="preserve"> REQUIREMENTS</w:t>
            </w:r>
            <w:r w:rsidR="00082160">
              <w:rPr>
                <w:rFonts w:ascii="Arial Narrow"/>
                <w:b/>
                <w:spacing w:val="-1"/>
                <w:sz w:val="18"/>
                <w:szCs w:val="18"/>
              </w:rPr>
              <w:t xml:space="preserve">: </w:t>
            </w:r>
            <w:r w:rsidR="00FA0C8F">
              <w:rPr>
                <w:rFonts w:ascii="Arial Narrow"/>
                <w:b/>
                <w:spacing w:val="-4"/>
                <w:sz w:val="18"/>
                <w:szCs w:val="18"/>
              </w:rPr>
              <w:t>3</w:t>
            </w:r>
            <w:r>
              <w:rPr>
                <w:rFonts w:ascii="Arial Narrow"/>
                <w:b/>
                <w:spacing w:val="-4"/>
                <w:sz w:val="18"/>
                <w:szCs w:val="18"/>
              </w:rPr>
              <w:t xml:space="preserve">5 </w:t>
            </w:r>
            <w:r>
              <w:rPr>
                <w:rFonts w:ascii="Arial Narrow"/>
                <w:b/>
                <w:spacing w:val="-1"/>
                <w:sz w:val="18"/>
                <w:szCs w:val="18"/>
              </w:rPr>
              <w:t>S.H.</w:t>
            </w:r>
            <w:r w:rsidR="00FB6E1F">
              <w:rPr>
                <w:rFonts w:ascii="Arial Narrow"/>
                <w:b/>
                <w:spacing w:val="-1"/>
                <w:sz w:val="18"/>
                <w:szCs w:val="18"/>
              </w:rPr>
              <w:t xml:space="preserve"> </w:t>
            </w:r>
          </w:p>
        </w:tc>
        <w:tc>
          <w:tcPr>
            <w:tcW w:w="53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693FD5CA" w14:textId="4DD20A38" w:rsidR="00C72C75" w:rsidRPr="00533E8E" w:rsidRDefault="00C72C75" w:rsidP="008C615B">
            <w:pPr>
              <w:pStyle w:val="TableParagraph"/>
              <w:tabs>
                <w:tab w:val="left" w:pos="3976"/>
              </w:tabs>
              <w:spacing w:before="13" w:line="276" w:lineRule="auto"/>
              <w:ind w:left="109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533E8E">
              <w:rPr>
                <w:rFonts w:ascii="Arial Narrow"/>
                <w:b/>
                <w:spacing w:val="-1"/>
                <w:sz w:val="18"/>
              </w:rPr>
              <w:t>ACADEMIC</w:t>
            </w:r>
            <w:r w:rsidRPr="00533E8E">
              <w:rPr>
                <w:rFonts w:ascii="Arial Narrow"/>
                <w:b/>
                <w:spacing w:val="-5"/>
                <w:sz w:val="18"/>
              </w:rPr>
              <w:t xml:space="preserve"> </w:t>
            </w:r>
            <w:r w:rsidRPr="00533E8E">
              <w:rPr>
                <w:rFonts w:ascii="Arial Narrow"/>
                <w:b/>
                <w:spacing w:val="-1"/>
                <w:sz w:val="18"/>
              </w:rPr>
              <w:t>MAJOR</w:t>
            </w:r>
            <w:r w:rsidR="00174C3F">
              <w:rPr>
                <w:rFonts w:ascii="Arial Narrow"/>
                <w:b/>
                <w:position w:val="5"/>
                <w:sz w:val="12"/>
              </w:rPr>
              <w:t xml:space="preserve">: </w:t>
            </w:r>
            <w:r w:rsidR="00082160" w:rsidRPr="00082160">
              <w:rPr>
                <w:rFonts w:ascii="Arial Narrow"/>
                <w:b/>
                <w:position w:val="5"/>
                <w:sz w:val="12"/>
                <w:vertAlign w:val="superscript"/>
              </w:rPr>
              <w:t xml:space="preserve"> </w:t>
            </w:r>
            <w:r w:rsidR="00E31032">
              <w:rPr>
                <w:rFonts w:ascii="Arial Narrow" w:hAnsi="Arial Narrow"/>
                <w:b/>
                <w:spacing w:val="-1"/>
                <w:sz w:val="18"/>
                <w:szCs w:val="18"/>
              </w:rPr>
              <w:t>55</w:t>
            </w:r>
            <w:r w:rsidR="008C615B">
              <w:rPr>
                <w:rFonts w:ascii="Arial Narrow" w:hAnsi="Arial Narrow"/>
                <w:b/>
                <w:spacing w:val="-1"/>
                <w:sz w:val="18"/>
                <w:szCs w:val="18"/>
              </w:rPr>
              <w:t xml:space="preserve"> </w:t>
            </w:r>
            <w:r w:rsidR="001E4FCF">
              <w:rPr>
                <w:rFonts w:ascii="Arial Narrow" w:hAnsi="Arial Narrow"/>
                <w:b/>
                <w:spacing w:val="-1"/>
                <w:sz w:val="18"/>
                <w:szCs w:val="18"/>
              </w:rPr>
              <w:t>S.H.</w:t>
            </w:r>
            <w:r w:rsidR="00DF1462">
              <w:rPr>
                <w:rFonts w:ascii="Arial Narrow" w:hAnsi="Arial Narrow"/>
                <w:b/>
                <w:spacing w:val="-1"/>
                <w:sz w:val="18"/>
                <w:szCs w:val="18"/>
              </w:rPr>
              <w:t xml:space="preserve"> </w:t>
            </w:r>
            <w:r w:rsidR="00DF1462" w:rsidRPr="001B1220">
              <w:rPr>
                <w:rFonts w:ascii="Arial Narrow" w:hAnsi="Arial Narrow"/>
                <w:bCs/>
                <w:spacing w:val="-1"/>
                <w:sz w:val="18"/>
                <w:szCs w:val="18"/>
              </w:rPr>
              <w:t xml:space="preserve">(all major courses require </w:t>
            </w:r>
            <w:r w:rsidR="00DF1462">
              <w:rPr>
                <w:rFonts w:ascii="Arial Narrow" w:hAnsi="Arial Narrow"/>
                <w:bCs/>
                <w:spacing w:val="-1"/>
                <w:sz w:val="18"/>
                <w:szCs w:val="18"/>
              </w:rPr>
              <w:t>a minimum grade of C)</w:t>
            </w:r>
          </w:p>
        </w:tc>
      </w:tr>
      <w:tr w:rsidR="00C72C75" w14:paraId="3FAF4C1B" w14:textId="77777777" w:rsidTr="00DF1462">
        <w:trPr>
          <w:trHeight w:hRule="exact" w:val="269"/>
        </w:trPr>
        <w:tc>
          <w:tcPr>
            <w:tcW w:w="52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38FC4A4" w14:textId="1BE14CD8" w:rsidR="00C72C75" w:rsidRDefault="00C72C75" w:rsidP="006B7F0B">
            <w:pPr>
              <w:pStyle w:val="TableParagraph"/>
              <w:tabs>
                <w:tab w:val="right" w:pos="5220"/>
              </w:tabs>
              <w:spacing w:line="205" w:lineRule="exact"/>
              <w:ind w:left="109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b/>
                <w:spacing w:val="-1"/>
                <w:sz w:val="18"/>
                <w:szCs w:val="18"/>
              </w:rPr>
              <w:t>Foundation Requirements:</w:t>
            </w:r>
            <w:r w:rsidR="00082160">
              <w:rPr>
                <w:rFonts w:ascii="Arial Narrow"/>
                <w:b/>
                <w:spacing w:val="-1"/>
                <w:sz w:val="18"/>
                <w:szCs w:val="18"/>
              </w:rPr>
              <w:t xml:space="preserve"> </w:t>
            </w:r>
            <w:r w:rsidRPr="00C66E8D">
              <w:rPr>
                <w:rFonts w:ascii="Arial Narrow"/>
                <w:b/>
                <w:spacing w:val="-1"/>
                <w:sz w:val="18"/>
                <w:szCs w:val="18"/>
              </w:rPr>
              <w:t>13 S.H.</w:t>
            </w:r>
          </w:p>
        </w:tc>
        <w:tc>
          <w:tcPr>
            <w:tcW w:w="53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D779582" w14:textId="1DD2F444" w:rsidR="00C72C75" w:rsidRPr="00533E8E" w:rsidRDefault="00C72C75" w:rsidP="008C615B">
            <w:pPr>
              <w:pStyle w:val="TableParagraph"/>
              <w:tabs>
                <w:tab w:val="left" w:pos="4375"/>
              </w:tabs>
              <w:spacing w:before="13" w:line="276" w:lineRule="auto"/>
              <w:ind w:left="109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533E8E">
              <w:rPr>
                <w:rFonts w:ascii="Arial Narrow"/>
                <w:b/>
                <w:sz w:val="18"/>
              </w:rPr>
              <w:t>Required:</w:t>
            </w:r>
            <w:r w:rsidRPr="00533E8E">
              <w:rPr>
                <w:rFonts w:ascii="Arial Narrow"/>
                <w:b/>
                <w:spacing w:val="30"/>
                <w:sz w:val="18"/>
              </w:rPr>
              <w:t xml:space="preserve"> </w:t>
            </w:r>
            <w:r w:rsidR="008C615B">
              <w:rPr>
                <w:rFonts w:ascii="Arial Narrow" w:hAnsi="Arial Narrow"/>
                <w:b/>
                <w:spacing w:val="-1"/>
                <w:sz w:val="18"/>
                <w:szCs w:val="18"/>
              </w:rPr>
              <w:t>Business Core 31 S.H</w:t>
            </w:r>
            <w:r w:rsidR="007A6248">
              <w:rPr>
                <w:rFonts w:ascii="Arial Narrow" w:hAnsi="Arial Narrow"/>
                <w:b/>
                <w:spacing w:val="-1"/>
                <w:sz w:val="18"/>
                <w:szCs w:val="18"/>
              </w:rPr>
              <w:t>.</w:t>
            </w:r>
          </w:p>
        </w:tc>
      </w:tr>
      <w:tr w:rsidR="004F520C" w14:paraId="47F9D6DD" w14:textId="77777777" w:rsidTr="0083796A">
        <w:trPr>
          <w:trHeight w:hRule="exact" w:val="245"/>
        </w:trPr>
        <w:tc>
          <w:tcPr>
            <w:tcW w:w="50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6A2A74" w14:textId="04654CB0" w:rsidR="004F520C" w:rsidRPr="002C5F35" w:rsidRDefault="004F520C" w:rsidP="004F520C">
            <w:pPr>
              <w:pStyle w:val="TableParagraph"/>
              <w:tabs>
                <w:tab w:val="left" w:pos="1024"/>
              </w:tabs>
              <w:ind w:left="115"/>
              <w:rPr>
                <w:rFonts w:ascii="Arial Narrow" w:eastAsia="Arial Narrow" w:hAnsi="Arial Narrow" w:cs="Arial Narrow"/>
                <w:color w:val="2E7E38"/>
                <w:sz w:val="18"/>
                <w:szCs w:val="18"/>
              </w:rPr>
            </w:pPr>
            <w:r w:rsidRPr="002C5F35">
              <w:rPr>
                <w:rFonts w:ascii="Arial Narrow" w:hAnsi="Arial Narrow"/>
                <w:color w:val="0000FF"/>
                <w:spacing w:val="-1"/>
                <w:sz w:val="18"/>
                <w:szCs w:val="18"/>
              </w:rPr>
              <w:t xml:space="preserve">GE 3000 </w:t>
            </w:r>
            <w:r w:rsidR="00635150" w:rsidRPr="002C5F35">
              <w:rPr>
                <w:rFonts w:ascii="Arial Narrow" w:hAnsi="Arial Narrow"/>
                <w:color w:val="0000FF"/>
                <w:spacing w:val="-1"/>
                <w:sz w:val="18"/>
                <w:szCs w:val="18"/>
              </w:rPr>
              <w:t xml:space="preserve">Transfer </w:t>
            </w:r>
            <w:r w:rsidRPr="002C5F35">
              <w:rPr>
                <w:rFonts w:ascii="Arial Narrow" w:hAnsi="Arial Narrow"/>
                <w:color w:val="0000FF"/>
                <w:spacing w:val="-1"/>
                <w:sz w:val="18"/>
                <w:szCs w:val="18"/>
              </w:rPr>
              <w:t>Transition</w:t>
            </w:r>
            <w:r w:rsidR="00CF268A" w:rsidRPr="002C5F35">
              <w:rPr>
                <w:rFonts w:ascii="Arial Narrow" w:hAnsi="Arial Narrow"/>
                <w:color w:val="0000FF"/>
                <w:spacing w:val="-3"/>
                <w:sz w:val="18"/>
                <w:szCs w:val="18"/>
              </w:rPr>
              <w:t>s</w:t>
            </w:r>
          </w:p>
        </w:tc>
        <w:tc>
          <w:tcPr>
            <w:tcW w:w="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EB6063" w14:textId="77777777" w:rsidR="004F520C" w:rsidRPr="002C5F35" w:rsidRDefault="004F520C" w:rsidP="006B7F0B">
            <w:pPr>
              <w:spacing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C5F35">
              <w:rPr>
                <w:rFonts w:ascii="Arial Narrow" w:eastAsia="Arial Narrow" w:hAnsi="Arial Narrow" w:cs="Arial Narrow"/>
                <w:sz w:val="18"/>
                <w:szCs w:val="18"/>
              </w:rPr>
              <w:t>1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DD6AF1" w14:textId="03CF4E1C" w:rsidR="004F520C" w:rsidRPr="002C5F35" w:rsidRDefault="00BD6F8A" w:rsidP="00AE3626">
            <w:pPr>
              <w:pStyle w:val="TableParagraph"/>
              <w:ind w:left="101"/>
              <w:rPr>
                <w:rFonts w:ascii="Arial Narrow" w:eastAsia="Arial Narrow" w:hAnsi="Arial Narrow" w:cs="Arial Narrow"/>
                <w:color w:val="0000FF"/>
                <w:sz w:val="18"/>
                <w:szCs w:val="18"/>
                <w:vertAlign w:val="superscript"/>
              </w:rPr>
            </w:pPr>
            <w:r w:rsidRPr="002C5F35">
              <w:rPr>
                <w:rFonts w:ascii="Arial Narrow" w:hAnsi="Arial Narrow"/>
                <w:color w:val="0000FF"/>
                <w:spacing w:val="-1"/>
                <w:sz w:val="18"/>
                <w:szCs w:val="18"/>
              </w:rPr>
              <w:t>ACCT 2200 Prin of Accounting I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5C6322" w14:textId="5E3DF17A" w:rsidR="004F520C" w:rsidRPr="002C5F35" w:rsidRDefault="002C5F35" w:rsidP="00AE3626">
            <w:pPr>
              <w:pStyle w:val="TableParagraph"/>
              <w:ind w:left="101"/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</w:pPr>
            <w:r w:rsidRPr="002C5F35"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>ACCT 101 Principles of Acct I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54096A" w14:textId="77777777" w:rsidR="004F520C" w:rsidRPr="002C5F35" w:rsidRDefault="004F520C" w:rsidP="00DF146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C5F35">
              <w:rPr>
                <w:rFonts w:ascii="Arial Narrow" w:hAnsi="Arial Narrow"/>
                <w:sz w:val="18"/>
                <w:szCs w:val="18"/>
              </w:rPr>
              <w:t>3</w:t>
            </w:r>
          </w:p>
        </w:tc>
      </w:tr>
      <w:tr w:rsidR="006D3E06" w14:paraId="18F11183" w14:textId="77777777" w:rsidTr="0083796A">
        <w:trPr>
          <w:trHeight w:hRule="exact" w:val="247"/>
        </w:trPr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B4AE55" w14:textId="1BA593B9" w:rsidR="006D3E06" w:rsidRPr="002C5F35" w:rsidRDefault="006D3E06" w:rsidP="006D3E06">
            <w:pPr>
              <w:pStyle w:val="TableParagraph"/>
              <w:tabs>
                <w:tab w:val="left" w:pos="1009"/>
              </w:tabs>
              <w:ind w:left="115"/>
              <w:rPr>
                <w:rFonts w:ascii="Arial Narrow" w:eastAsia="Arial Narrow" w:hAnsi="Arial Narrow" w:cs="Arial Narrow"/>
                <w:color w:val="0000FF"/>
                <w:sz w:val="18"/>
                <w:szCs w:val="18"/>
                <w:vertAlign w:val="superscript"/>
              </w:rPr>
            </w:pPr>
            <w:r w:rsidRPr="002C5F35">
              <w:rPr>
                <w:rFonts w:ascii="Arial Narrow" w:hAnsi="Arial Narrow"/>
                <w:color w:val="0000FF"/>
                <w:spacing w:val="-1"/>
                <w:sz w:val="18"/>
                <w:szCs w:val="18"/>
              </w:rPr>
              <w:t>ENG</w:t>
            </w:r>
            <w:r w:rsidRPr="002C5F35">
              <w:rPr>
                <w:rFonts w:ascii="Arial Narrow" w:hAnsi="Arial Narrow"/>
                <w:color w:val="0000FF"/>
                <w:sz w:val="18"/>
                <w:szCs w:val="18"/>
              </w:rPr>
              <w:t xml:space="preserve"> </w:t>
            </w:r>
            <w:r w:rsidRPr="002C5F35">
              <w:rPr>
                <w:rFonts w:ascii="Arial Narrow" w:hAnsi="Arial Narrow"/>
                <w:color w:val="0000FF"/>
                <w:spacing w:val="-1"/>
                <w:sz w:val="18"/>
                <w:szCs w:val="18"/>
              </w:rPr>
              <w:t>1030 English Comp*</w:t>
            </w: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90C8BF" w14:textId="4A07A5F5" w:rsidR="006D3E06" w:rsidRPr="002C5F35" w:rsidRDefault="002C5F35" w:rsidP="00AE3626">
            <w:pPr>
              <w:pStyle w:val="TableParagraph"/>
              <w:tabs>
                <w:tab w:val="left" w:pos="1009"/>
              </w:tabs>
              <w:ind w:left="101"/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</w:pPr>
            <w:r w:rsidRPr="002C5F35"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>ENGL 121 English Composition I</w:t>
            </w:r>
          </w:p>
        </w:tc>
        <w:tc>
          <w:tcPr>
            <w:tcW w:w="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722760" w14:textId="77777777" w:rsidR="006D3E06" w:rsidRPr="002C5F35" w:rsidRDefault="006D3E06" w:rsidP="006D3E06">
            <w:pPr>
              <w:spacing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C5F35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5D3536" w14:textId="42CA0F5E" w:rsidR="006D3E06" w:rsidRPr="002C5F35" w:rsidRDefault="006D3E06" w:rsidP="00AE3626">
            <w:pPr>
              <w:pStyle w:val="TableParagraph"/>
              <w:ind w:left="101"/>
              <w:rPr>
                <w:rFonts w:ascii="Arial Narrow" w:eastAsia="Arial Narrow" w:hAnsi="Arial Narrow" w:cs="Arial Narrow"/>
                <w:color w:val="0000FF"/>
                <w:sz w:val="18"/>
                <w:szCs w:val="18"/>
                <w:vertAlign w:val="superscript"/>
              </w:rPr>
            </w:pPr>
            <w:r w:rsidRPr="002C5F35">
              <w:rPr>
                <w:rFonts w:ascii="Arial Narrow" w:hAnsi="Arial Narrow"/>
                <w:color w:val="0000FF"/>
                <w:spacing w:val="-1"/>
                <w:sz w:val="18"/>
                <w:szCs w:val="18"/>
              </w:rPr>
              <w:t>ACCT 2210 Prin of Accounting II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CF4051" w14:textId="4C4ABBF0" w:rsidR="006D3E06" w:rsidRPr="002C5F35" w:rsidRDefault="002C5F35" w:rsidP="00AE3626">
            <w:pPr>
              <w:pStyle w:val="TableParagraph"/>
              <w:ind w:left="101"/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</w:pPr>
            <w:r w:rsidRPr="002C5F35"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>ACCT 102 Principles of Acct II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E34C40" w14:textId="77777777" w:rsidR="006D3E06" w:rsidRPr="002C5F35" w:rsidRDefault="006D3E06" w:rsidP="00DF146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C5F35">
              <w:rPr>
                <w:rFonts w:ascii="Arial Narrow" w:hAnsi="Arial Narrow"/>
                <w:sz w:val="18"/>
                <w:szCs w:val="18"/>
              </w:rPr>
              <w:t>3</w:t>
            </w:r>
          </w:p>
        </w:tc>
      </w:tr>
      <w:tr w:rsidR="00AE3626" w14:paraId="0E4E3031" w14:textId="77777777" w:rsidTr="0083796A">
        <w:trPr>
          <w:trHeight w:hRule="exact" w:val="245"/>
        </w:trPr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399565" w14:textId="3A20D0B0" w:rsidR="00AE3626" w:rsidRPr="002C5F35" w:rsidRDefault="00AE3626" w:rsidP="006D3E06">
            <w:pPr>
              <w:pStyle w:val="TableParagraph"/>
              <w:ind w:left="115"/>
              <w:rPr>
                <w:rFonts w:ascii="Arial Narrow" w:eastAsia="Arial Narrow" w:hAnsi="Arial Narrow" w:cs="Arial Narrow"/>
                <w:color w:val="0000FF"/>
                <w:sz w:val="18"/>
                <w:szCs w:val="18"/>
                <w:vertAlign w:val="superscript"/>
              </w:rPr>
            </w:pPr>
            <w:r w:rsidRPr="002C5F35">
              <w:rPr>
                <w:rFonts w:ascii="Arial Narrow" w:hAnsi="Arial Narrow"/>
                <w:color w:val="0000FF"/>
                <w:spacing w:val="-1"/>
                <w:sz w:val="18"/>
                <w:szCs w:val="18"/>
              </w:rPr>
              <w:t>MATH</w:t>
            </w:r>
            <w:r w:rsidRPr="002C5F35">
              <w:rPr>
                <w:rFonts w:ascii="Arial Narrow" w:hAnsi="Arial Narrow"/>
                <w:color w:val="0000FF"/>
                <w:sz w:val="18"/>
                <w:szCs w:val="18"/>
              </w:rPr>
              <w:t xml:space="preserve"> </w:t>
            </w:r>
            <w:r w:rsidRPr="002C5F35">
              <w:rPr>
                <w:rFonts w:ascii="Arial Narrow" w:hAnsi="Arial Narrow"/>
                <w:color w:val="0000FF"/>
                <w:spacing w:val="-1"/>
                <w:sz w:val="18"/>
                <w:szCs w:val="18"/>
              </w:rPr>
              <w:t>1044 or 1054 Pre-Calc*</w:t>
            </w: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25367C" w14:textId="16D8C797" w:rsidR="00AE3626" w:rsidRPr="002C5F35" w:rsidRDefault="00AE3626" w:rsidP="00AE3626">
            <w:pPr>
              <w:pStyle w:val="TableParagraph"/>
              <w:ind w:left="101"/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>MATH 153 Pre-Calculus</w:t>
            </w:r>
            <w:r w:rsidR="00933FF8" w:rsidRPr="00933FF8">
              <w:rPr>
                <w:rFonts w:ascii="Arial Narrow" w:eastAsia="Arial Narrow" w:hAnsi="Arial Narrow" w:cs="Arial Narrow"/>
                <w:color w:val="FF000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A7F103" w14:textId="77777777" w:rsidR="00AE3626" w:rsidRPr="002C5F35" w:rsidRDefault="00AE3626" w:rsidP="006D3E06">
            <w:pPr>
              <w:spacing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C5F35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48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5579C7" w14:textId="39122774" w:rsidR="00AE3626" w:rsidRPr="002C5F35" w:rsidRDefault="00AE3626" w:rsidP="00AE3626">
            <w:pPr>
              <w:pStyle w:val="TableParagraph"/>
              <w:ind w:left="101"/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</w:pPr>
            <w:r w:rsidRPr="002C5F35">
              <w:rPr>
                <w:rFonts w:ascii="Arial Narrow" w:hAnsi="Arial Narrow"/>
                <w:color w:val="0000FF"/>
                <w:spacing w:val="-1"/>
                <w:sz w:val="18"/>
                <w:szCs w:val="18"/>
              </w:rPr>
              <w:t>BLAW 2051 Business Law I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2DC0E6" w14:textId="77777777" w:rsidR="00AE3626" w:rsidRPr="002C5F35" w:rsidRDefault="00AE3626" w:rsidP="00DF146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C5F35">
              <w:rPr>
                <w:rFonts w:ascii="Arial Narrow" w:hAnsi="Arial Narrow"/>
                <w:sz w:val="18"/>
                <w:szCs w:val="18"/>
              </w:rPr>
              <w:t>3</w:t>
            </w:r>
          </w:p>
        </w:tc>
      </w:tr>
      <w:tr w:rsidR="006D3E06" w14:paraId="7589E564" w14:textId="77777777" w:rsidTr="0083796A">
        <w:trPr>
          <w:trHeight w:hRule="exact" w:val="245"/>
        </w:trPr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9B8C5C" w14:textId="17F2B76C" w:rsidR="006D3E06" w:rsidRPr="002C5F35" w:rsidRDefault="006D3E06" w:rsidP="006D3E06">
            <w:pPr>
              <w:pStyle w:val="TableParagraph"/>
              <w:ind w:left="115"/>
              <w:rPr>
                <w:rFonts w:ascii="Arial Narrow" w:eastAsia="Arial Narrow" w:hAnsi="Arial Narrow" w:cs="Arial Narrow"/>
                <w:color w:val="0000FF"/>
                <w:sz w:val="18"/>
                <w:szCs w:val="18"/>
                <w:vertAlign w:val="superscript"/>
              </w:rPr>
            </w:pPr>
            <w:r w:rsidRPr="002C5F35">
              <w:rPr>
                <w:rFonts w:ascii="Arial Narrow" w:hAnsi="Arial Narrow"/>
                <w:color w:val="0000FF"/>
                <w:spacing w:val="-1"/>
                <w:sz w:val="18"/>
                <w:szCs w:val="18"/>
              </w:rPr>
              <w:t>COMM</w:t>
            </w:r>
            <w:r w:rsidRPr="002C5F35">
              <w:rPr>
                <w:rFonts w:ascii="Arial Narrow" w:hAnsi="Arial Narrow"/>
                <w:color w:val="0000FF"/>
                <w:spacing w:val="-2"/>
                <w:sz w:val="18"/>
                <w:szCs w:val="18"/>
              </w:rPr>
              <w:t xml:space="preserve"> </w:t>
            </w:r>
            <w:r w:rsidRPr="002C5F35">
              <w:rPr>
                <w:rFonts w:ascii="Arial Narrow" w:hAnsi="Arial Narrow"/>
                <w:color w:val="0000FF"/>
                <w:sz w:val="18"/>
                <w:szCs w:val="18"/>
              </w:rPr>
              <w:t>140</w:t>
            </w:r>
            <w:r w:rsidRPr="002C5F35">
              <w:rPr>
                <w:rFonts w:ascii="Arial Narrow" w:hAnsi="Arial Narrow"/>
                <w:color w:val="0000FF"/>
                <w:spacing w:val="-1"/>
                <w:sz w:val="18"/>
                <w:szCs w:val="18"/>
              </w:rPr>
              <w:t>2 Speech Comm*</w:t>
            </w: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6486FB" w14:textId="6BC89D4B" w:rsidR="006D3E06" w:rsidRPr="002C5F35" w:rsidRDefault="002C5F35" w:rsidP="00AE3626">
            <w:pPr>
              <w:pStyle w:val="TableParagraph"/>
              <w:ind w:left="101"/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</w:pPr>
            <w:r w:rsidRPr="002C5F35"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>SPCH 115 Public Speaking</w:t>
            </w:r>
          </w:p>
        </w:tc>
        <w:tc>
          <w:tcPr>
            <w:tcW w:w="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9B11B1" w14:textId="77777777" w:rsidR="006D3E06" w:rsidRPr="002C5F35" w:rsidRDefault="006D3E06" w:rsidP="006D3E06">
            <w:pPr>
              <w:spacing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C5F35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028A38" w14:textId="623F1657" w:rsidR="006D3E06" w:rsidRPr="002C5F35" w:rsidRDefault="006D3E06" w:rsidP="00AE3626">
            <w:pPr>
              <w:pStyle w:val="TableParagraph"/>
              <w:ind w:left="101"/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</w:pPr>
            <w:r w:rsidRPr="002C5F35">
              <w:rPr>
                <w:rFonts w:ascii="Arial Narrow" w:hAnsi="Arial Narrow"/>
                <w:color w:val="0000FF"/>
                <w:spacing w:val="-1"/>
                <w:sz w:val="18"/>
                <w:szCs w:val="18"/>
              </w:rPr>
              <w:t xml:space="preserve">MGS 2030 Prin of Management 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7D54CB" w14:textId="156DB2F7" w:rsidR="006D3E06" w:rsidRPr="00933FF8" w:rsidRDefault="003961E8" w:rsidP="00AE3626">
            <w:pPr>
              <w:pStyle w:val="TableParagraph"/>
              <w:ind w:left="101"/>
              <w:rPr>
                <w:rFonts w:ascii="Arial Narrow" w:eastAsia="Arial Narrow" w:hAnsi="Arial Narrow" w:cs="Arial Narrow"/>
                <w:color w:val="FF0000"/>
                <w:sz w:val="18"/>
                <w:szCs w:val="18"/>
                <w:vertAlign w:val="superscript"/>
              </w:rPr>
            </w:pPr>
            <w:r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 xml:space="preserve">BUSI 205 Prin of </w:t>
            </w:r>
            <w:r w:rsidR="006D7A65"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>Mgmt</w:t>
            </w:r>
            <w:r w:rsidR="00933FF8">
              <w:rPr>
                <w:rFonts w:ascii="Arial Narrow" w:eastAsia="Arial Narrow" w:hAnsi="Arial Narrow" w:cs="Arial Narrow"/>
                <w:color w:val="FF000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2AD068" w14:textId="77777777" w:rsidR="006D3E06" w:rsidRPr="002C5F35" w:rsidRDefault="006D3E06" w:rsidP="00DF146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C5F35">
              <w:rPr>
                <w:rFonts w:ascii="Arial Narrow" w:hAnsi="Arial Narrow"/>
                <w:sz w:val="18"/>
                <w:szCs w:val="18"/>
              </w:rPr>
              <w:t>3</w:t>
            </w:r>
          </w:p>
        </w:tc>
      </w:tr>
      <w:tr w:rsidR="006D3E06" w14:paraId="3B35CB5D" w14:textId="77777777" w:rsidTr="0083796A">
        <w:trPr>
          <w:trHeight w:hRule="exact" w:val="249"/>
        </w:trPr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3235B3" w14:textId="557368A6" w:rsidR="006D3E06" w:rsidRPr="002C5F35" w:rsidRDefault="006D3E06" w:rsidP="006D3E06">
            <w:pPr>
              <w:pStyle w:val="TableParagraph"/>
              <w:tabs>
                <w:tab w:val="left" w:pos="1024"/>
              </w:tabs>
              <w:ind w:left="115"/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</w:pPr>
            <w:r w:rsidRPr="002C5F35">
              <w:rPr>
                <w:rFonts w:ascii="Arial Narrow" w:hAnsi="Arial Narrow"/>
                <w:color w:val="0000FF"/>
                <w:spacing w:val="-1"/>
                <w:sz w:val="18"/>
                <w:szCs w:val="18"/>
              </w:rPr>
              <w:t>GE 2021 Research/Tech*</w:t>
            </w:r>
            <w:r w:rsidRPr="002C5F35">
              <w:rPr>
                <w:rFonts w:ascii="Arial Narrow" w:hAnsi="Arial Narrow"/>
                <w:color w:val="0000FF"/>
                <w:spacing w:val="-1"/>
                <w:sz w:val="18"/>
                <w:szCs w:val="18"/>
              </w:rPr>
              <w:tab/>
            </w: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42DDFC" w14:textId="323C8A7F" w:rsidR="006D3E06" w:rsidRPr="002C5F35" w:rsidRDefault="002C5F35" w:rsidP="00AE3626">
            <w:pPr>
              <w:pStyle w:val="TableParagraph"/>
              <w:tabs>
                <w:tab w:val="left" w:pos="1024"/>
              </w:tabs>
              <w:ind w:left="101"/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</w:pPr>
            <w:r w:rsidRPr="002C5F35"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>ENGL 122 English Composition II</w:t>
            </w:r>
          </w:p>
        </w:tc>
        <w:tc>
          <w:tcPr>
            <w:tcW w:w="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4ACABE" w14:textId="77777777" w:rsidR="006D3E06" w:rsidRPr="002C5F35" w:rsidRDefault="006D3E06" w:rsidP="006D3E06">
            <w:pPr>
              <w:spacing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C5F35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50855C" w14:textId="733BC0CB" w:rsidR="006D3E06" w:rsidRPr="002C5F35" w:rsidRDefault="006D3E06" w:rsidP="00AE3626">
            <w:pPr>
              <w:pStyle w:val="TableParagraph"/>
              <w:ind w:left="101"/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</w:pPr>
            <w:r w:rsidRPr="002C5F35"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  <w:t xml:space="preserve">MKT 2500 Prin of Marketing 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18E5F4" w14:textId="33E75C66" w:rsidR="006D3E06" w:rsidRPr="00933FF8" w:rsidRDefault="003961E8" w:rsidP="00AE3626">
            <w:pPr>
              <w:pStyle w:val="TableParagraph"/>
              <w:ind w:left="101"/>
              <w:rPr>
                <w:rFonts w:ascii="Arial Narrow" w:eastAsia="Arial Narrow" w:hAnsi="Arial Narrow" w:cs="Arial Narrow"/>
                <w:color w:val="FF0000"/>
                <w:sz w:val="18"/>
                <w:szCs w:val="18"/>
                <w:vertAlign w:val="superscript"/>
              </w:rPr>
            </w:pPr>
            <w:r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>MRKT</w:t>
            </w:r>
            <w:r w:rsidR="0014214C"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>101 Intro to Marketing</w:t>
            </w:r>
            <w:r w:rsidR="00933FF8">
              <w:rPr>
                <w:rFonts w:ascii="Arial Narrow" w:eastAsia="Arial Narrow" w:hAnsi="Arial Narrow" w:cs="Arial Narrow"/>
                <w:color w:val="FF000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3A78B8" w14:textId="77777777" w:rsidR="006D3E06" w:rsidRPr="002C5F35" w:rsidRDefault="006D3E06" w:rsidP="00DF1462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2C5F35">
              <w:rPr>
                <w:rFonts w:ascii="Arial Narrow" w:hAnsi="Arial Narrow"/>
                <w:sz w:val="18"/>
                <w:szCs w:val="18"/>
              </w:rPr>
              <w:t>3</w:t>
            </w:r>
          </w:p>
        </w:tc>
      </w:tr>
      <w:tr w:rsidR="00AE3626" w14:paraId="22223E90" w14:textId="77777777" w:rsidTr="0083796A">
        <w:trPr>
          <w:trHeight w:hRule="exact" w:val="267"/>
        </w:trPr>
        <w:tc>
          <w:tcPr>
            <w:tcW w:w="52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C7822F" w14:textId="77777777" w:rsidR="00AE3626" w:rsidRPr="002C5F35" w:rsidRDefault="00AE3626" w:rsidP="006D3E06">
            <w:pPr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DA0A63" w14:textId="06553028" w:rsidR="00AE3626" w:rsidRPr="002C5F35" w:rsidRDefault="00AE3626" w:rsidP="00F66291">
            <w:pPr>
              <w:spacing w:line="276" w:lineRule="auto"/>
              <w:ind w:left="115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2C5F35">
              <w:rPr>
                <w:rFonts w:ascii="Arial Narrow" w:hAnsi="Arial Narrow"/>
                <w:color w:val="0000FF"/>
                <w:sz w:val="18"/>
                <w:szCs w:val="18"/>
              </w:rPr>
              <w:t>MGS 2150 Business Stats and Applic</w:t>
            </w:r>
            <w:r>
              <w:rPr>
                <w:rFonts w:ascii="Arial Narrow" w:hAnsi="Arial Narrow"/>
                <w:color w:val="0000FF"/>
                <w:sz w:val="18"/>
                <w:szCs w:val="18"/>
              </w:rPr>
              <w:t>ations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CD2C1D" w14:textId="17CF7F12" w:rsidR="00AE3626" w:rsidRPr="002C5F35" w:rsidRDefault="00AE3626" w:rsidP="00DF146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C5F35">
              <w:rPr>
                <w:rFonts w:ascii="Arial Narrow" w:eastAsia="Arial Narrow" w:hAnsi="Arial Narrow" w:cs="Arial Narrow"/>
                <w:sz w:val="18"/>
                <w:szCs w:val="18"/>
              </w:rPr>
              <w:t>4</w:t>
            </w:r>
          </w:p>
        </w:tc>
      </w:tr>
      <w:tr w:rsidR="00AE3626" w14:paraId="529A82C6" w14:textId="77777777" w:rsidTr="0083796A">
        <w:trPr>
          <w:trHeight w:hRule="exact" w:val="267"/>
        </w:trPr>
        <w:tc>
          <w:tcPr>
            <w:tcW w:w="52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16C6CE9E" w14:textId="376A89A7" w:rsidR="00AE3626" w:rsidRPr="002C5F35" w:rsidRDefault="00AE3626" w:rsidP="006D3E06">
            <w:pPr>
              <w:pStyle w:val="TableParagraph"/>
              <w:spacing w:line="206" w:lineRule="exact"/>
              <w:ind w:left="109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2C5F35">
              <w:rPr>
                <w:rFonts w:ascii="Arial Narrow" w:hAnsi="Arial Narrow"/>
                <w:b/>
                <w:spacing w:val="-1"/>
                <w:sz w:val="18"/>
                <w:szCs w:val="18"/>
              </w:rPr>
              <w:t>DISCIPLINARY</w:t>
            </w:r>
            <w:r w:rsidRPr="002C5F35">
              <w:rPr>
                <w:rFonts w:ascii="Arial Narrow" w:hAnsi="Arial Narrow"/>
                <w:b/>
                <w:spacing w:val="-12"/>
                <w:sz w:val="18"/>
                <w:szCs w:val="18"/>
              </w:rPr>
              <w:t xml:space="preserve"> </w:t>
            </w:r>
            <w:r w:rsidRPr="002C5F35">
              <w:rPr>
                <w:rFonts w:ascii="Arial Narrow" w:hAnsi="Arial Narrow"/>
                <w:b/>
                <w:sz w:val="18"/>
                <w:szCs w:val="18"/>
              </w:rPr>
              <w:t>&amp;</w:t>
            </w:r>
            <w:r w:rsidRPr="002C5F35">
              <w:rPr>
                <w:rFonts w:ascii="Arial Narrow" w:hAnsi="Arial Narrow"/>
                <w:b/>
                <w:spacing w:val="-11"/>
                <w:sz w:val="18"/>
                <w:szCs w:val="18"/>
              </w:rPr>
              <w:t xml:space="preserve"> </w:t>
            </w:r>
            <w:r w:rsidRPr="002C5F35">
              <w:rPr>
                <w:rFonts w:ascii="Arial Narrow" w:hAnsi="Arial Narrow"/>
                <w:b/>
                <w:spacing w:val="-1"/>
                <w:sz w:val="18"/>
                <w:szCs w:val="18"/>
              </w:rPr>
              <w:t>INTERDISCIPLINARY</w:t>
            </w:r>
            <w:r w:rsidRPr="002C5F35">
              <w:rPr>
                <w:rFonts w:ascii="Arial Narrow" w:hAnsi="Arial Narrow"/>
                <w:b/>
                <w:spacing w:val="-11"/>
                <w:sz w:val="18"/>
                <w:szCs w:val="18"/>
              </w:rPr>
              <w:t xml:space="preserve"> </w:t>
            </w:r>
            <w:r w:rsidRPr="002C5F35">
              <w:rPr>
                <w:rFonts w:ascii="Arial Narrow" w:hAnsi="Arial Narrow"/>
                <w:b/>
                <w:spacing w:val="-1"/>
                <w:sz w:val="18"/>
                <w:szCs w:val="18"/>
              </w:rPr>
              <w:t>DISTRIBUTION COURSES</w:t>
            </w:r>
          </w:p>
        </w:tc>
        <w:tc>
          <w:tcPr>
            <w:tcW w:w="48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F12EA1" w14:textId="3973D85A" w:rsidR="00AE3626" w:rsidRPr="002C5F35" w:rsidRDefault="00AE3626" w:rsidP="006D3E06">
            <w:pPr>
              <w:spacing w:line="276" w:lineRule="auto"/>
              <w:ind w:left="115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2C5F35">
              <w:rPr>
                <w:rFonts w:ascii="Arial Narrow" w:hAnsi="Arial Narrow"/>
                <w:color w:val="0000FF"/>
                <w:sz w:val="18"/>
                <w:szCs w:val="18"/>
              </w:rPr>
              <w:t>MGS 3520 Business Ethics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96CF46" w14:textId="77777777" w:rsidR="00AE3626" w:rsidRPr="002C5F35" w:rsidRDefault="00AE3626" w:rsidP="00DF146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C5F35">
              <w:rPr>
                <w:rFonts w:ascii="Arial Narrow" w:hAnsi="Arial Narrow"/>
                <w:sz w:val="18"/>
                <w:szCs w:val="18"/>
              </w:rPr>
              <w:t>3</w:t>
            </w:r>
          </w:p>
        </w:tc>
      </w:tr>
      <w:tr w:rsidR="00AE3626" w14:paraId="0A6CD322" w14:textId="77777777" w:rsidTr="0083796A">
        <w:trPr>
          <w:trHeight w:hRule="exact" w:val="267"/>
        </w:trPr>
        <w:tc>
          <w:tcPr>
            <w:tcW w:w="52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C97D7AD" w14:textId="4804F844" w:rsidR="00AE3626" w:rsidRPr="002C5F35" w:rsidRDefault="00AE3626" w:rsidP="006D3E06">
            <w:pPr>
              <w:pStyle w:val="TableParagraph"/>
              <w:tabs>
                <w:tab w:val="right" w:pos="5220"/>
              </w:tabs>
              <w:spacing w:line="191" w:lineRule="exact"/>
              <w:ind w:left="109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2C5F35">
              <w:rPr>
                <w:rFonts w:ascii="Arial Narrow" w:hAnsi="Arial Narrow"/>
                <w:b/>
                <w:spacing w:val="-1"/>
                <w:sz w:val="18"/>
                <w:szCs w:val="18"/>
              </w:rPr>
              <w:t xml:space="preserve">Humanities: </w:t>
            </w:r>
            <w:r w:rsidRPr="002C5F35">
              <w:rPr>
                <w:rFonts w:ascii="Arial Narrow" w:hAnsi="Arial Narrow"/>
                <w:b/>
                <w:sz w:val="18"/>
                <w:szCs w:val="18"/>
              </w:rPr>
              <w:t>6 S.H.</w:t>
            </w:r>
          </w:p>
        </w:tc>
        <w:tc>
          <w:tcPr>
            <w:tcW w:w="48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39B0FC" w14:textId="61A779B7" w:rsidR="00AE3626" w:rsidRPr="002C5F35" w:rsidRDefault="00AE3626" w:rsidP="006D3E06">
            <w:pPr>
              <w:spacing w:line="276" w:lineRule="auto"/>
              <w:ind w:left="115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2C5F35">
              <w:rPr>
                <w:rFonts w:ascii="Arial Narrow" w:hAnsi="Arial Narrow"/>
                <w:color w:val="0000FF"/>
                <w:sz w:val="18"/>
                <w:szCs w:val="18"/>
              </w:rPr>
              <w:t>MGS 3040 Management info Syst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84782AD" w14:textId="77777777" w:rsidR="00AE3626" w:rsidRPr="002C5F35" w:rsidRDefault="00AE3626" w:rsidP="00DF146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C5F35">
              <w:rPr>
                <w:rFonts w:ascii="Arial Narrow" w:hAnsi="Arial Narrow"/>
                <w:sz w:val="18"/>
                <w:szCs w:val="18"/>
              </w:rPr>
              <w:t>3</w:t>
            </w:r>
          </w:p>
        </w:tc>
      </w:tr>
      <w:tr w:rsidR="00AE3626" w14:paraId="0B2EBB87" w14:textId="77777777" w:rsidTr="0083796A">
        <w:trPr>
          <w:trHeight w:hRule="exact" w:val="249"/>
        </w:trPr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EC803E" w14:textId="77777777" w:rsidR="00AE3626" w:rsidRPr="002C5F35" w:rsidRDefault="00AE3626" w:rsidP="006D3E06">
            <w:pPr>
              <w:pStyle w:val="TableParagraph"/>
              <w:spacing w:line="205" w:lineRule="exact"/>
              <w:ind w:left="109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2C5F35">
              <w:rPr>
                <w:rFonts w:ascii="Arial Narrow" w:hAnsi="Arial Narrow"/>
                <w:color w:val="0000FF"/>
                <w:spacing w:val="-1"/>
                <w:sz w:val="18"/>
                <w:szCs w:val="18"/>
              </w:rPr>
              <w:t>ENG</w:t>
            </w:r>
            <w:r w:rsidRPr="002C5F35">
              <w:rPr>
                <w:rFonts w:ascii="Arial Narrow" w:hAnsi="Arial Narrow"/>
                <w:color w:val="0000FF"/>
                <w:spacing w:val="-3"/>
                <w:sz w:val="18"/>
                <w:szCs w:val="18"/>
              </w:rPr>
              <w:t xml:space="preserve"> </w:t>
            </w:r>
            <w:r w:rsidRPr="002C5F35">
              <w:rPr>
                <w:rFonts w:ascii="Arial Narrow" w:hAnsi="Arial Narrow"/>
                <w:color w:val="0000FF"/>
                <w:spacing w:val="-1"/>
                <w:sz w:val="18"/>
                <w:szCs w:val="18"/>
              </w:rPr>
              <w:t>2403</w:t>
            </w:r>
            <w:r w:rsidRPr="002C5F35">
              <w:rPr>
                <w:rFonts w:ascii="Arial Narrow" w:hAnsi="Arial Narrow"/>
                <w:color w:val="0000FF"/>
                <w:spacing w:val="38"/>
                <w:sz w:val="18"/>
                <w:szCs w:val="18"/>
              </w:rPr>
              <w:t xml:space="preserve"> </w:t>
            </w:r>
            <w:r w:rsidRPr="002C5F35">
              <w:rPr>
                <w:rFonts w:ascii="Arial Narrow" w:hAnsi="Arial Narrow"/>
                <w:color w:val="0000FF"/>
                <w:spacing w:val="-1"/>
                <w:sz w:val="18"/>
                <w:szCs w:val="18"/>
              </w:rPr>
              <w:t>World</w:t>
            </w:r>
            <w:r w:rsidRPr="002C5F35">
              <w:rPr>
                <w:rFonts w:ascii="Arial Narrow" w:hAnsi="Arial Narrow"/>
                <w:color w:val="0000FF"/>
                <w:spacing w:val="-2"/>
                <w:sz w:val="18"/>
                <w:szCs w:val="18"/>
              </w:rPr>
              <w:t xml:space="preserve"> </w:t>
            </w:r>
            <w:r w:rsidRPr="002C5F35">
              <w:rPr>
                <w:rFonts w:ascii="Arial Narrow" w:hAnsi="Arial Narrow"/>
                <w:color w:val="0000FF"/>
                <w:spacing w:val="-1"/>
                <w:sz w:val="18"/>
                <w:szCs w:val="18"/>
              </w:rPr>
              <w:t>Literature</w:t>
            </w: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00898B" w14:textId="74F3E5D4" w:rsidR="00AE3626" w:rsidRPr="00933FF8" w:rsidRDefault="006D7A65" w:rsidP="00AE3626">
            <w:pPr>
              <w:pStyle w:val="TableParagraph"/>
              <w:ind w:left="101"/>
              <w:rPr>
                <w:rFonts w:ascii="Arial Narrow" w:eastAsia="Arial Narrow" w:hAnsi="Arial Narrow" w:cs="Arial Narrow"/>
                <w:color w:val="FF0000"/>
                <w:sz w:val="18"/>
                <w:szCs w:val="18"/>
                <w:vertAlign w:val="superscript"/>
              </w:rPr>
            </w:pPr>
            <w:r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>HIST 105 or 106 or ENGL 235 or 236</w:t>
            </w:r>
            <w:r w:rsidR="00933FF8">
              <w:rPr>
                <w:rFonts w:ascii="Arial Narrow" w:eastAsia="Arial Narrow" w:hAnsi="Arial Narrow" w:cs="Arial Narrow"/>
                <w:color w:val="FF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A943C2" w14:textId="77777777" w:rsidR="00AE3626" w:rsidRPr="002C5F35" w:rsidRDefault="00AE3626" w:rsidP="006D3E06">
            <w:pPr>
              <w:spacing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C5F35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48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992E0A" w14:textId="338BCCFA" w:rsidR="00AE3626" w:rsidRPr="002C5F35" w:rsidRDefault="00AE3626" w:rsidP="006D3E06">
            <w:pPr>
              <w:pStyle w:val="TableParagraph"/>
              <w:ind w:left="115"/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</w:pPr>
            <w:r w:rsidRPr="002C5F35">
              <w:rPr>
                <w:rFonts w:ascii="Arial Narrow" w:hAnsi="Arial Narrow"/>
                <w:color w:val="0000FF"/>
                <w:sz w:val="18"/>
                <w:szCs w:val="18"/>
              </w:rPr>
              <w:t>MGS 4010 Operation Management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87F0D3" w14:textId="77777777" w:rsidR="00AE3626" w:rsidRPr="002C5F35" w:rsidRDefault="00AE3626" w:rsidP="00DF1462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2C5F35">
              <w:rPr>
                <w:rFonts w:ascii="Arial Narrow" w:hAnsi="Arial Narrow"/>
                <w:sz w:val="18"/>
                <w:szCs w:val="18"/>
              </w:rPr>
              <w:t>3</w:t>
            </w:r>
          </w:p>
        </w:tc>
      </w:tr>
      <w:tr w:rsidR="00AE3626" w14:paraId="398C3F4A" w14:textId="77777777" w:rsidTr="0083796A">
        <w:trPr>
          <w:trHeight w:hRule="exact" w:val="245"/>
        </w:trPr>
        <w:tc>
          <w:tcPr>
            <w:tcW w:w="52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DCDA99" w14:textId="126B8F58" w:rsidR="00AE3626" w:rsidRPr="002C5F35" w:rsidRDefault="00AE3626" w:rsidP="006D3E06">
            <w:pPr>
              <w:pStyle w:val="TableParagraph"/>
              <w:spacing w:before="13" w:line="276" w:lineRule="auto"/>
              <w:ind w:left="109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2C5F35">
              <w:rPr>
                <w:rFonts w:ascii="Arial Narrow" w:eastAsia="Arial Narrow" w:hAnsi="Arial Narrow" w:cs="Arial Narrow"/>
                <w:i/>
                <w:spacing w:val="-1"/>
                <w:sz w:val="18"/>
                <w:szCs w:val="18"/>
              </w:rPr>
              <w:t>Select</w:t>
            </w:r>
            <w:r w:rsidRPr="002C5F35">
              <w:rPr>
                <w:rFonts w:ascii="Arial Narrow" w:eastAsia="Arial Narrow" w:hAnsi="Arial Narrow" w:cs="Arial Narrow"/>
                <w:i/>
                <w:spacing w:val="-2"/>
                <w:sz w:val="18"/>
                <w:szCs w:val="18"/>
              </w:rPr>
              <w:t xml:space="preserve"> </w:t>
            </w:r>
            <w:r w:rsidRPr="002C5F35">
              <w:rPr>
                <w:rFonts w:ascii="Arial Narrow" w:eastAsia="Arial Narrow" w:hAnsi="Arial Narrow" w:cs="Arial Narrow"/>
                <w:b/>
                <w:bCs/>
                <w:i/>
                <w:spacing w:val="-1"/>
                <w:sz w:val="18"/>
                <w:szCs w:val="18"/>
              </w:rPr>
              <w:t>One</w:t>
            </w:r>
            <w:r w:rsidRPr="002C5F35">
              <w:rPr>
                <w:rFonts w:ascii="Arial Narrow" w:eastAsia="Arial Narrow" w:hAnsi="Arial Narrow" w:cs="Arial Narrow"/>
                <w:b/>
                <w:bCs/>
                <w:i/>
                <w:spacing w:val="-2"/>
                <w:sz w:val="18"/>
                <w:szCs w:val="18"/>
              </w:rPr>
              <w:t xml:space="preserve"> </w:t>
            </w:r>
            <w:r w:rsidRPr="002C5F35">
              <w:rPr>
                <w:rFonts w:ascii="Arial Narrow" w:eastAsia="Arial Narrow" w:hAnsi="Arial Narrow" w:cs="Arial Narrow"/>
                <w:i/>
                <w:spacing w:val="-1"/>
                <w:sz w:val="18"/>
                <w:szCs w:val="18"/>
              </w:rPr>
              <w:t>course</w:t>
            </w:r>
            <w:r w:rsidRPr="002C5F35">
              <w:rPr>
                <w:rFonts w:ascii="Arial Narrow" w:eastAsia="Arial Narrow" w:hAnsi="Arial Narrow" w:cs="Arial Narrow"/>
                <w:i/>
                <w:spacing w:val="-2"/>
                <w:sz w:val="18"/>
                <w:szCs w:val="18"/>
              </w:rPr>
              <w:t xml:space="preserve"> </w:t>
            </w:r>
            <w:r w:rsidRPr="002C5F35">
              <w:rPr>
                <w:rFonts w:ascii="Arial Narrow" w:eastAsia="Arial Narrow" w:hAnsi="Arial Narrow" w:cs="Arial Narrow"/>
                <w:i/>
                <w:spacing w:val="-1"/>
                <w:sz w:val="18"/>
                <w:szCs w:val="18"/>
              </w:rPr>
              <w:t>from</w:t>
            </w:r>
            <w:r w:rsidRPr="002C5F35">
              <w:rPr>
                <w:rFonts w:ascii="Arial Narrow" w:eastAsia="Arial Narrow" w:hAnsi="Arial Narrow" w:cs="Arial Narrow"/>
                <w:i/>
                <w:spacing w:val="-3"/>
                <w:sz w:val="18"/>
                <w:szCs w:val="18"/>
              </w:rPr>
              <w:t xml:space="preserve"> </w:t>
            </w:r>
            <w:r w:rsidRPr="002C5F35">
              <w:rPr>
                <w:rFonts w:ascii="Arial Narrow" w:eastAsia="Arial Narrow" w:hAnsi="Arial Narrow" w:cs="Arial Narrow"/>
                <w:i/>
                <w:spacing w:val="-1"/>
                <w:sz w:val="18"/>
                <w:szCs w:val="18"/>
              </w:rPr>
              <w:t>below</w:t>
            </w:r>
          </w:p>
        </w:tc>
        <w:tc>
          <w:tcPr>
            <w:tcW w:w="485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5BAEE09" w14:textId="46714B24" w:rsidR="00AE3626" w:rsidRPr="002C5F35" w:rsidRDefault="00AE3626" w:rsidP="006D3E06">
            <w:pPr>
              <w:pStyle w:val="TableParagraph"/>
              <w:ind w:left="115"/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</w:pPr>
            <w:r w:rsidRPr="002C5F35"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  <w:t>F</w:t>
            </w:r>
            <w:r w:rsidR="00A80BE7"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  <w:t>IN</w:t>
            </w:r>
            <w:r w:rsidRPr="002C5F35"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  <w:t xml:space="preserve"> 3310 Corporate Finance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F4A8991" w14:textId="77777777" w:rsidR="00AE3626" w:rsidRPr="002C5F35" w:rsidRDefault="00AE3626" w:rsidP="00DF1462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2C5F35">
              <w:rPr>
                <w:rFonts w:ascii="Arial Narrow" w:hAnsi="Arial Narrow"/>
                <w:sz w:val="18"/>
                <w:szCs w:val="18"/>
              </w:rPr>
              <w:t>3</w:t>
            </w:r>
          </w:p>
        </w:tc>
      </w:tr>
      <w:tr w:rsidR="006D3E06" w14:paraId="28A4D626" w14:textId="77777777" w:rsidTr="00DF1462">
        <w:trPr>
          <w:trHeight w:hRule="exact" w:val="245"/>
        </w:trPr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64DBE3" w14:textId="77777777" w:rsidR="006D3E06" w:rsidRPr="002C5F35" w:rsidRDefault="006D3E06" w:rsidP="006D3E06">
            <w:pPr>
              <w:pStyle w:val="TableParagraph"/>
              <w:spacing w:before="13" w:line="276" w:lineRule="auto"/>
              <w:ind w:left="109"/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</w:pPr>
            <w:r w:rsidRPr="002C5F35">
              <w:rPr>
                <w:rFonts w:ascii="Arial Narrow" w:hAnsi="Arial Narrow"/>
                <w:color w:val="0000FF"/>
                <w:sz w:val="18"/>
                <w:szCs w:val="18"/>
              </w:rPr>
              <w:t>Fine</w:t>
            </w:r>
            <w:r w:rsidRPr="002C5F35">
              <w:rPr>
                <w:rFonts w:ascii="Arial Narrow" w:hAnsi="Arial Narrow"/>
                <w:color w:val="0000FF"/>
                <w:spacing w:val="-3"/>
                <w:sz w:val="18"/>
                <w:szCs w:val="18"/>
              </w:rPr>
              <w:t xml:space="preserve"> </w:t>
            </w:r>
            <w:r w:rsidRPr="002C5F35">
              <w:rPr>
                <w:rFonts w:ascii="Arial Narrow" w:hAnsi="Arial Narrow"/>
                <w:color w:val="0000FF"/>
                <w:spacing w:val="-1"/>
                <w:sz w:val="18"/>
                <w:szCs w:val="18"/>
              </w:rPr>
              <w:t>Arts/Art</w:t>
            </w:r>
            <w:r w:rsidRPr="002C5F35">
              <w:rPr>
                <w:rFonts w:ascii="Arial Narrow" w:hAnsi="Arial Narrow"/>
                <w:color w:val="0000FF"/>
                <w:spacing w:val="-2"/>
                <w:sz w:val="18"/>
                <w:szCs w:val="18"/>
              </w:rPr>
              <w:t xml:space="preserve"> </w:t>
            </w:r>
            <w:r w:rsidRPr="002C5F35">
              <w:rPr>
                <w:rFonts w:ascii="Arial Narrow" w:hAnsi="Arial Narrow"/>
                <w:color w:val="0000FF"/>
                <w:spacing w:val="-1"/>
                <w:sz w:val="18"/>
                <w:szCs w:val="18"/>
              </w:rPr>
              <w:t>History</w:t>
            </w:r>
          </w:p>
        </w:tc>
        <w:tc>
          <w:tcPr>
            <w:tcW w:w="26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11507437" w14:textId="4342CE5F" w:rsidR="006D3E06" w:rsidRPr="00121ACF" w:rsidRDefault="002C5F35" w:rsidP="00AE3626">
            <w:pPr>
              <w:pStyle w:val="TableParagraph"/>
              <w:ind w:left="101"/>
              <w:rPr>
                <w:rFonts w:ascii="Arial Narrow" w:eastAsia="Arial Narrow" w:hAnsi="Arial Narrow" w:cs="Arial Narrow"/>
                <w:color w:val="FF0000"/>
                <w:sz w:val="18"/>
                <w:szCs w:val="18"/>
                <w:vertAlign w:val="superscript"/>
              </w:rPr>
            </w:pPr>
            <w:r w:rsidRPr="002C5F35"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>BCC Humanities or Social Science Requirement</w:t>
            </w:r>
            <w:r w:rsidR="006D7A65"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 xml:space="preserve"> (Choose PHIL 227 or SOCI 101)</w:t>
            </w:r>
            <w:r w:rsidR="00933FF8">
              <w:rPr>
                <w:rFonts w:ascii="Arial Narrow" w:eastAsia="Arial Narrow" w:hAnsi="Arial Narrow" w:cs="Arial Narrow"/>
                <w:color w:val="FF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  <w:hideMark/>
          </w:tcPr>
          <w:p w14:paraId="56870C50" w14:textId="77777777" w:rsidR="006D3E06" w:rsidRPr="002C5F35" w:rsidRDefault="006D3E06" w:rsidP="006D3E06">
            <w:pPr>
              <w:spacing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C5F35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5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785014" w14:textId="68F51928" w:rsidR="006D3E06" w:rsidRPr="002C5F35" w:rsidRDefault="006D3E06" w:rsidP="00261B7F">
            <w:pPr>
              <w:spacing w:line="276" w:lineRule="auto"/>
              <w:ind w:left="103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2C5F35">
              <w:rPr>
                <w:rFonts w:ascii="Arial Narrow" w:hAnsi="Arial Narrow"/>
                <w:b/>
                <w:spacing w:val="-1"/>
                <w:sz w:val="18"/>
                <w:szCs w:val="18"/>
              </w:rPr>
              <w:t>Required:</w:t>
            </w:r>
            <w:r w:rsidRPr="002C5F35">
              <w:rPr>
                <w:rFonts w:ascii="Arial Narrow" w:hAnsi="Arial Narrow"/>
                <w:b/>
                <w:spacing w:val="-9"/>
                <w:sz w:val="18"/>
                <w:szCs w:val="18"/>
              </w:rPr>
              <w:t xml:space="preserve"> </w:t>
            </w:r>
            <w:r w:rsidRPr="002C5F35">
              <w:rPr>
                <w:rFonts w:ascii="Arial Narrow" w:hAnsi="Arial Narrow"/>
                <w:b/>
                <w:spacing w:val="-1"/>
                <w:sz w:val="18"/>
                <w:szCs w:val="18"/>
              </w:rPr>
              <w:t xml:space="preserve"> </w:t>
            </w:r>
            <w:r w:rsidR="00261B7F">
              <w:rPr>
                <w:rFonts w:ascii="Arial Narrow" w:hAnsi="Arial Narrow"/>
                <w:b/>
                <w:spacing w:val="-1"/>
                <w:sz w:val="18"/>
                <w:szCs w:val="18"/>
              </w:rPr>
              <w:t>Marketing</w:t>
            </w:r>
            <w:r w:rsidRPr="002C5F35">
              <w:rPr>
                <w:rFonts w:ascii="Arial Narrow" w:hAnsi="Arial Narrow"/>
                <w:b/>
                <w:spacing w:val="-1"/>
                <w:sz w:val="18"/>
                <w:szCs w:val="18"/>
              </w:rPr>
              <w:t xml:space="preserve"> Core: 12 S.H</w:t>
            </w:r>
            <w:r w:rsidR="007A6248">
              <w:rPr>
                <w:rFonts w:ascii="Arial Narrow" w:hAnsi="Arial Narrow"/>
                <w:b/>
                <w:spacing w:val="-1"/>
                <w:sz w:val="18"/>
                <w:szCs w:val="18"/>
              </w:rPr>
              <w:t>.</w:t>
            </w:r>
          </w:p>
        </w:tc>
      </w:tr>
      <w:tr w:rsidR="00AE3626" w14:paraId="5784578A" w14:textId="77777777" w:rsidTr="0083796A">
        <w:trPr>
          <w:trHeight w:hRule="exact" w:val="245"/>
        </w:trPr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B84333" w14:textId="77777777" w:rsidR="00AE3626" w:rsidRPr="002C5F35" w:rsidRDefault="00AE3626" w:rsidP="006D3E06">
            <w:pPr>
              <w:pStyle w:val="TableParagraph"/>
              <w:spacing w:before="13" w:line="276" w:lineRule="auto"/>
              <w:ind w:left="109"/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</w:pPr>
            <w:r w:rsidRPr="002C5F35">
              <w:rPr>
                <w:rFonts w:ascii="Arial Narrow" w:hAnsi="Arial Narrow"/>
                <w:color w:val="0000FF"/>
                <w:spacing w:val="-1"/>
                <w:sz w:val="18"/>
                <w:szCs w:val="18"/>
              </w:rPr>
              <w:t>Philosophy</w:t>
            </w:r>
            <w:r w:rsidRPr="002C5F35">
              <w:rPr>
                <w:rFonts w:ascii="Arial Narrow" w:hAnsi="Arial Narrow"/>
                <w:color w:val="0000FF"/>
                <w:spacing w:val="-2"/>
                <w:sz w:val="18"/>
                <w:szCs w:val="18"/>
              </w:rPr>
              <w:t xml:space="preserve"> </w:t>
            </w:r>
            <w:r w:rsidRPr="002C5F35">
              <w:rPr>
                <w:rFonts w:ascii="Arial Narrow" w:hAnsi="Arial Narrow"/>
                <w:color w:val="0000FF"/>
                <w:spacing w:val="-1"/>
                <w:sz w:val="18"/>
                <w:szCs w:val="18"/>
              </w:rPr>
              <w:t>or</w:t>
            </w:r>
            <w:r w:rsidRPr="002C5F35">
              <w:rPr>
                <w:rFonts w:ascii="Arial Narrow" w:hAnsi="Arial Narrow"/>
                <w:color w:val="0000FF"/>
                <w:spacing w:val="-4"/>
                <w:sz w:val="18"/>
                <w:szCs w:val="18"/>
              </w:rPr>
              <w:t xml:space="preserve"> </w:t>
            </w:r>
            <w:r w:rsidRPr="002C5F35">
              <w:rPr>
                <w:rFonts w:ascii="Arial Narrow" w:hAnsi="Arial Narrow"/>
                <w:color w:val="0000FF"/>
                <w:spacing w:val="-1"/>
                <w:sz w:val="18"/>
                <w:szCs w:val="18"/>
              </w:rPr>
              <w:t>Religion</w:t>
            </w:r>
          </w:p>
        </w:tc>
        <w:tc>
          <w:tcPr>
            <w:tcW w:w="268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75F6DBBB" w14:textId="77777777" w:rsidR="00AE3626" w:rsidRPr="002C5F35" w:rsidRDefault="00AE3626" w:rsidP="006D3E06">
            <w:pPr>
              <w:widowControl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73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  <w:hideMark/>
          </w:tcPr>
          <w:p w14:paraId="1A589DD5" w14:textId="77777777" w:rsidR="00AE3626" w:rsidRPr="002C5F35" w:rsidRDefault="00AE3626" w:rsidP="006D3E06">
            <w:pPr>
              <w:widowControl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91FE18" w14:textId="3C122BDD" w:rsidR="00AE3626" w:rsidRPr="002C5F35" w:rsidRDefault="00AE3626" w:rsidP="006D3E06">
            <w:pPr>
              <w:spacing w:line="276" w:lineRule="auto"/>
              <w:ind w:left="103"/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</w:pPr>
            <w:r w:rsidRPr="00261B7F"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  <w:t>MKT 3510 Consumer Behavio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ABA275" w14:textId="5F3C6A4A" w:rsidR="00AE3626" w:rsidRPr="002C5F35" w:rsidRDefault="00AE3626" w:rsidP="00DF1462">
            <w:pPr>
              <w:spacing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2C5F35">
              <w:rPr>
                <w:rFonts w:ascii="Arial Narrow" w:hAnsi="Arial Narrow"/>
                <w:sz w:val="18"/>
                <w:szCs w:val="18"/>
              </w:rPr>
              <w:t>3</w:t>
            </w:r>
          </w:p>
        </w:tc>
      </w:tr>
      <w:tr w:rsidR="00AE3626" w14:paraId="03E95184" w14:textId="77777777" w:rsidTr="0083796A">
        <w:trPr>
          <w:trHeight w:hRule="exact" w:val="247"/>
        </w:trPr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1F3EB3" w14:textId="77777777" w:rsidR="00AE3626" w:rsidRPr="002C5F35" w:rsidRDefault="00AE3626" w:rsidP="006D3E06">
            <w:pPr>
              <w:pStyle w:val="TableParagraph"/>
              <w:spacing w:before="15" w:line="276" w:lineRule="auto"/>
              <w:ind w:left="109"/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</w:pPr>
            <w:r w:rsidRPr="002C5F35">
              <w:rPr>
                <w:rFonts w:ascii="Arial Narrow" w:hAnsi="Arial Narrow"/>
                <w:color w:val="0000FF"/>
                <w:spacing w:val="-1"/>
                <w:sz w:val="18"/>
                <w:szCs w:val="18"/>
              </w:rPr>
              <w:t>Foreign</w:t>
            </w:r>
            <w:r w:rsidRPr="002C5F35">
              <w:rPr>
                <w:rFonts w:ascii="Arial Narrow" w:hAnsi="Arial Narrow"/>
                <w:color w:val="0000FF"/>
                <w:spacing w:val="-2"/>
                <w:sz w:val="18"/>
                <w:szCs w:val="18"/>
              </w:rPr>
              <w:t xml:space="preserve"> </w:t>
            </w:r>
            <w:r w:rsidRPr="002C5F35">
              <w:rPr>
                <w:rFonts w:ascii="Arial Narrow" w:hAnsi="Arial Narrow"/>
                <w:color w:val="0000FF"/>
                <w:spacing w:val="-1"/>
                <w:sz w:val="18"/>
                <w:szCs w:val="18"/>
              </w:rPr>
              <w:t>Languages</w:t>
            </w:r>
          </w:p>
        </w:tc>
        <w:tc>
          <w:tcPr>
            <w:tcW w:w="268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48B50C47" w14:textId="77777777" w:rsidR="00AE3626" w:rsidRPr="002C5F35" w:rsidRDefault="00AE3626" w:rsidP="006D3E06">
            <w:pPr>
              <w:widowControl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73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  <w:hideMark/>
          </w:tcPr>
          <w:p w14:paraId="64A4E2EC" w14:textId="77777777" w:rsidR="00AE3626" w:rsidRPr="002C5F35" w:rsidRDefault="00AE3626" w:rsidP="006D3E06">
            <w:pPr>
              <w:widowControl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DCD02A" w14:textId="7D5832A6" w:rsidR="00AE3626" w:rsidRPr="002C5F35" w:rsidRDefault="00AE3626" w:rsidP="006D3E06">
            <w:pPr>
              <w:spacing w:line="276" w:lineRule="auto"/>
              <w:ind w:left="103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261B7F">
              <w:rPr>
                <w:rFonts w:ascii="Arial Narrow" w:hAnsi="Arial Narrow"/>
                <w:color w:val="0000FF"/>
                <w:sz w:val="18"/>
                <w:szCs w:val="18"/>
              </w:rPr>
              <w:t>MKT 3550 Marketing Research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A25D7D" w14:textId="02465520" w:rsidR="00AE3626" w:rsidRPr="002C5F35" w:rsidRDefault="00AE3626" w:rsidP="00DF1462">
            <w:pPr>
              <w:spacing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C5F35">
              <w:rPr>
                <w:rFonts w:ascii="Arial Narrow" w:hAnsi="Arial Narrow"/>
                <w:sz w:val="18"/>
                <w:szCs w:val="18"/>
              </w:rPr>
              <w:t>3</w:t>
            </w:r>
          </w:p>
        </w:tc>
      </w:tr>
      <w:tr w:rsidR="00AE3626" w14:paraId="65A9A23C" w14:textId="77777777" w:rsidTr="0083796A">
        <w:trPr>
          <w:trHeight w:hRule="exact" w:val="245"/>
        </w:trPr>
        <w:tc>
          <w:tcPr>
            <w:tcW w:w="23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E8E4E9" w14:textId="77777777" w:rsidR="00AE3626" w:rsidRPr="002C5F35" w:rsidRDefault="00AE3626" w:rsidP="006D3E06">
            <w:pPr>
              <w:pStyle w:val="TableParagraph"/>
              <w:spacing w:before="13" w:line="276" w:lineRule="auto"/>
              <w:ind w:left="109"/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</w:pPr>
            <w:r w:rsidRPr="002C5F35">
              <w:rPr>
                <w:rFonts w:ascii="Arial Narrow" w:hAnsi="Arial Narrow"/>
                <w:color w:val="0000FF"/>
                <w:spacing w:val="-1"/>
                <w:sz w:val="18"/>
                <w:szCs w:val="18"/>
              </w:rPr>
              <w:t>Music or</w:t>
            </w:r>
            <w:r w:rsidRPr="002C5F35">
              <w:rPr>
                <w:rFonts w:ascii="Arial Narrow" w:hAnsi="Arial Narrow"/>
                <w:color w:val="0000FF"/>
                <w:spacing w:val="-3"/>
                <w:sz w:val="18"/>
                <w:szCs w:val="18"/>
              </w:rPr>
              <w:t xml:space="preserve"> </w:t>
            </w:r>
            <w:r w:rsidRPr="002C5F35">
              <w:rPr>
                <w:rFonts w:ascii="Arial Narrow" w:hAnsi="Arial Narrow"/>
                <w:color w:val="0000FF"/>
                <w:spacing w:val="-1"/>
                <w:sz w:val="18"/>
                <w:szCs w:val="18"/>
              </w:rPr>
              <w:t>Theatre</w:t>
            </w:r>
          </w:p>
        </w:tc>
        <w:tc>
          <w:tcPr>
            <w:tcW w:w="268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09A27BB7" w14:textId="77777777" w:rsidR="00AE3626" w:rsidRPr="002C5F35" w:rsidRDefault="00AE3626" w:rsidP="006D3E06">
            <w:pPr>
              <w:widowControl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73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  <w:hideMark/>
          </w:tcPr>
          <w:p w14:paraId="3970D061" w14:textId="77777777" w:rsidR="00AE3626" w:rsidRPr="002C5F35" w:rsidRDefault="00AE3626" w:rsidP="006D3E06">
            <w:pPr>
              <w:widowControl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5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7F6FC38" w14:textId="661951B7" w:rsidR="00AE3626" w:rsidRPr="002C5F35" w:rsidRDefault="00AE3626" w:rsidP="006D3E06">
            <w:pPr>
              <w:pStyle w:val="TableParagraph"/>
              <w:ind w:left="115"/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  <w:t>MKT 4220 International Marketing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936C82A" w14:textId="77777777" w:rsidR="00AE3626" w:rsidRPr="002C5F35" w:rsidRDefault="00AE3626" w:rsidP="00DF1462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2C5F35">
              <w:rPr>
                <w:rFonts w:ascii="Arial Narrow" w:hAnsi="Arial Narrow"/>
                <w:sz w:val="18"/>
                <w:szCs w:val="18"/>
              </w:rPr>
              <w:t>3</w:t>
            </w:r>
          </w:p>
        </w:tc>
      </w:tr>
      <w:tr w:rsidR="00AE3626" w14:paraId="07AC0757" w14:textId="77777777" w:rsidTr="0083796A">
        <w:trPr>
          <w:trHeight w:hRule="exact" w:val="254"/>
        </w:trPr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C1D3BB" w14:textId="77777777" w:rsidR="00AE3626" w:rsidRPr="002C5F35" w:rsidRDefault="00AE3626" w:rsidP="006D3E06">
            <w:pPr>
              <w:pStyle w:val="TableParagraph"/>
              <w:spacing w:before="18" w:line="276" w:lineRule="auto"/>
              <w:ind w:left="109"/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</w:pPr>
            <w:r w:rsidRPr="002C5F35">
              <w:rPr>
                <w:rFonts w:ascii="Arial Narrow" w:hAnsi="Arial Narrow"/>
                <w:color w:val="0000FF"/>
                <w:spacing w:val="-1"/>
                <w:sz w:val="18"/>
                <w:szCs w:val="18"/>
              </w:rPr>
              <w:t>Interdisciplinary</w:t>
            </w:r>
          </w:p>
        </w:tc>
        <w:tc>
          <w:tcPr>
            <w:tcW w:w="26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E4710C" w14:textId="77777777" w:rsidR="00AE3626" w:rsidRPr="002C5F35" w:rsidRDefault="00AE3626" w:rsidP="006D3E06">
            <w:pPr>
              <w:widowControl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73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53D1911B" w14:textId="77777777" w:rsidR="00AE3626" w:rsidRPr="002C5F35" w:rsidRDefault="00AE3626" w:rsidP="006D3E06">
            <w:pPr>
              <w:widowControl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5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9B8980B" w14:textId="005E6984" w:rsidR="00AE3626" w:rsidRPr="002C5F35" w:rsidRDefault="00AE3626" w:rsidP="006D3E06">
            <w:pPr>
              <w:pStyle w:val="TableParagraph"/>
              <w:ind w:left="115"/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  <w:t>MKT 4500 Seminar in Marketing Strat</w:t>
            </w:r>
            <w:r w:rsidR="00933FF8"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  <w:t>egy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ADB2AB" w14:textId="77777777" w:rsidR="00AE3626" w:rsidRPr="002C5F35" w:rsidRDefault="00AE3626" w:rsidP="00DF1462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2C5F35">
              <w:rPr>
                <w:rFonts w:ascii="Arial Narrow" w:hAnsi="Arial Narrow"/>
                <w:sz w:val="18"/>
                <w:szCs w:val="18"/>
              </w:rPr>
              <w:t>3</w:t>
            </w:r>
          </w:p>
        </w:tc>
      </w:tr>
      <w:tr w:rsidR="006D3E06" w14:paraId="4C172573" w14:textId="77777777" w:rsidTr="00DF1462">
        <w:trPr>
          <w:trHeight w:hRule="exact" w:val="254"/>
        </w:trPr>
        <w:tc>
          <w:tcPr>
            <w:tcW w:w="52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6DA25770" w14:textId="77777777" w:rsidR="006D3E06" w:rsidRPr="002C5F35" w:rsidRDefault="006D3E06" w:rsidP="006D3E06">
            <w:pPr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30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8847206" w14:textId="59D5C856" w:rsidR="006D3E06" w:rsidRPr="002C5F35" w:rsidRDefault="006D3E06" w:rsidP="006D3E06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6D3E06" w14:paraId="37F24E46" w14:textId="77777777" w:rsidTr="00DF1462">
        <w:trPr>
          <w:trHeight w:hRule="exact" w:val="262"/>
        </w:trPr>
        <w:tc>
          <w:tcPr>
            <w:tcW w:w="52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F047B61" w14:textId="2E357198" w:rsidR="006D3E06" w:rsidRPr="002C5F35" w:rsidRDefault="006D3E06" w:rsidP="006D3E06">
            <w:pPr>
              <w:pStyle w:val="TableParagraph"/>
              <w:tabs>
                <w:tab w:val="left" w:pos="5220"/>
              </w:tabs>
              <w:spacing w:before="22" w:line="276" w:lineRule="auto"/>
              <w:ind w:left="109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2C5F35">
              <w:rPr>
                <w:rFonts w:ascii="Arial Narrow" w:hAnsi="Arial Narrow"/>
                <w:b/>
                <w:spacing w:val="-1"/>
                <w:sz w:val="18"/>
                <w:szCs w:val="18"/>
              </w:rPr>
              <w:t>Social</w:t>
            </w:r>
            <w:r w:rsidRPr="002C5F35">
              <w:rPr>
                <w:rFonts w:ascii="Arial Narrow" w:hAnsi="Arial Narrow"/>
                <w:b/>
                <w:spacing w:val="-7"/>
                <w:sz w:val="18"/>
                <w:szCs w:val="18"/>
              </w:rPr>
              <w:t xml:space="preserve"> </w:t>
            </w:r>
            <w:r w:rsidRPr="002C5F35">
              <w:rPr>
                <w:rFonts w:ascii="Arial Narrow" w:hAnsi="Arial Narrow"/>
                <w:b/>
                <w:spacing w:val="-1"/>
                <w:sz w:val="18"/>
                <w:szCs w:val="18"/>
              </w:rPr>
              <w:t xml:space="preserve">Sciences: </w:t>
            </w:r>
            <w:r w:rsidRPr="002C5F35">
              <w:rPr>
                <w:rFonts w:ascii="Arial Narrow" w:hAnsi="Arial Narrow"/>
                <w:b/>
                <w:sz w:val="18"/>
                <w:szCs w:val="18"/>
              </w:rPr>
              <w:t>6</w:t>
            </w:r>
            <w:r w:rsidRPr="002C5F35">
              <w:rPr>
                <w:rFonts w:ascii="Arial Narrow" w:hAnsi="Arial Narrow"/>
                <w:b/>
                <w:spacing w:val="-3"/>
                <w:sz w:val="18"/>
                <w:szCs w:val="18"/>
              </w:rPr>
              <w:t xml:space="preserve"> </w:t>
            </w:r>
            <w:r w:rsidRPr="002C5F35">
              <w:rPr>
                <w:rFonts w:ascii="Arial Narrow" w:hAnsi="Arial Narrow"/>
                <w:b/>
                <w:sz w:val="18"/>
                <w:szCs w:val="18"/>
              </w:rPr>
              <w:t>S.H.</w:t>
            </w:r>
          </w:p>
        </w:tc>
        <w:tc>
          <w:tcPr>
            <w:tcW w:w="530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16527F99" w14:textId="3397FDEC" w:rsidR="006D3E06" w:rsidRPr="002C5F35" w:rsidRDefault="00AE3626" w:rsidP="00654778">
            <w:pPr>
              <w:pStyle w:val="TableParagraph"/>
              <w:tabs>
                <w:tab w:val="left" w:pos="4449"/>
              </w:tabs>
              <w:ind w:left="101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Marketing</w:t>
            </w:r>
            <w:r w:rsidR="006D3E06" w:rsidRPr="002C5F35">
              <w:rPr>
                <w:rFonts w:ascii="Arial Narrow" w:hAnsi="Arial Narrow"/>
                <w:b/>
                <w:sz w:val="18"/>
                <w:szCs w:val="18"/>
              </w:rPr>
              <w:t xml:space="preserve"> Electives: 9 S.H</w:t>
            </w:r>
            <w:r w:rsidR="007A6248"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  <w:p w14:paraId="4250932F" w14:textId="00537763" w:rsidR="006D3E06" w:rsidRPr="002C5F35" w:rsidRDefault="006D3E06" w:rsidP="00654778">
            <w:pPr>
              <w:pStyle w:val="TableParagraph"/>
              <w:tabs>
                <w:tab w:val="left" w:pos="4449"/>
              </w:tabs>
              <w:ind w:left="101"/>
              <w:rPr>
                <w:rFonts w:ascii="Arial Narrow" w:hAnsi="Arial Narrow"/>
                <w:i/>
                <w:sz w:val="18"/>
                <w:szCs w:val="18"/>
              </w:rPr>
            </w:pPr>
            <w:r w:rsidRPr="002C5F35">
              <w:rPr>
                <w:rFonts w:ascii="Arial Narrow" w:hAnsi="Arial Narrow"/>
                <w:i/>
                <w:sz w:val="18"/>
                <w:szCs w:val="18"/>
              </w:rPr>
              <w:t xml:space="preserve">Select 3 </w:t>
            </w:r>
            <w:r w:rsidR="00AE3626">
              <w:rPr>
                <w:rFonts w:ascii="Arial Narrow" w:hAnsi="Arial Narrow"/>
                <w:i/>
                <w:sz w:val="18"/>
                <w:szCs w:val="18"/>
              </w:rPr>
              <w:t>MKT classes at the 3000-4000 level</w:t>
            </w:r>
            <w:r w:rsidRPr="002C5F35">
              <w:rPr>
                <w:rFonts w:ascii="Arial Narrow" w:hAnsi="Arial Narrow"/>
                <w:i/>
                <w:sz w:val="18"/>
                <w:szCs w:val="18"/>
              </w:rPr>
              <w:t xml:space="preserve">. </w:t>
            </w:r>
          </w:p>
          <w:p w14:paraId="75F5CE05" w14:textId="77777777" w:rsidR="006D3E06" w:rsidRPr="002C5F35" w:rsidRDefault="006D3E06" w:rsidP="00654778">
            <w:pPr>
              <w:pStyle w:val="TableParagraph"/>
              <w:tabs>
                <w:tab w:val="left" w:pos="4449"/>
              </w:tabs>
              <w:ind w:left="101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72BC8096" w14:textId="77777777" w:rsidR="006D3E06" w:rsidRPr="002C5F35" w:rsidRDefault="006D3E06" w:rsidP="00654778">
            <w:pPr>
              <w:pStyle w:val="TableParagraph"/>
              <w:tabs>
                <w:tab w:val="left" w:pos="4449"/>
              </w:tabs>
              <w:ind w:left="101"/>
              <w:rPr>
                <w:rFonts w:ascii="Arial Narrow" w:hAnsi="Arial Narrow"/>
                <w:sz w:val="18"/>
                <w:szCs w:val="18"/>
              </w:rPr>
            </w:pPr>
          </w:p>
          <w:p w14:paraId="2084B4A0" w14:textId="77777777" w:rsidR="006D3E06" w:rsidRPr="002C5F35" w:rsidRDefault="006D3E06" w:rsidP="00654778">
            <w:pPr>
              <w:pStyle w:val="TableParagraph"/>
              <w:tabs>
                <w:tab w:val="left" w:pos="4449"/>
              </w:tabs>
              <w:ind w:left="101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4E0FBEF8" w14:textId="77777777" w:rsidR="006D3E06" w:rsidRPr="002C5F35" w:rsidRDefault="006D3E06" w:rsidP="00654778">
            <w:pPr>
              <w:pStyle w:val="TableParagraph"/>
              <w:tabs>
                <w:tab w:val="left" w:pos="4449"/>
              </w:tabs>
              <w:ind w:left="101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12A11C52" w14:textId="77777777" w:rsidR="006D3E06" w:rsidRPr="002C5F35" w:rsidRDefault="006D3E06" w:rsidP="00654778">
            <w:pPr>
              <w:pStyle w:val="TableParagraph"/>
              <w:tabs>
                <w:tab w:val="left" w:pos="4449"/>
              </w:tabs>
              <w:ind w:left="101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0064D955" w14:textId="4D1DFDDE" w:rsidR="006D3E06" w:rsidRPr="002C5F35" w:rsidRDefault="006D3E06" w:rsidP="00654778">
            <w:pPr>
              <w:pStyle w:val="TableParagraph"/>
              <w:tabs>
                <w:tab w:val="left" w:pos="4449"/>
              </w:tabs>
              <w:ind w:left="101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6D3E06" w14:paraId="36639770" w14:textId="77777777" w:rsidTr="00DF1462">
        <w:trPr>
          <w:trHeight w:val="245"/>
        </w:trPr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B19657" w14:textId="4BE84EB5" w:rsidR="006D3E06" w:rsidRPr="002C5F35" w:rsidRDefault="006D3E06" w:rsidP="006D3E06">
            <w:pPr>
              <w:widowControl/>
              <w:ind w:left="90"/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</w:pPr>
            <w:r w:rsidRPr="002C5F35"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  <w:t>HIST 1062 Worlds of History</w:t>
            </w: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E177B2" w14:textId="37D59C6F" w:rsidR="006D3E06" w:rsidRPr="00121ACF" w:rsidRDefault="002C5F35" w:rsidP="00AE3626">
            <w:pPr>
              <w:ind w:left="101"/>
              <w:rPr>
                <w:rFonts w:ascii="Arial Narrow" w:eastAsia="Arial Narrow" w:hAnsi="Arial Narrow" w:cs="Arial Narrow"/>
                <w:color w:val="FF0000"/>
                <w:sz w:val="18"/>
                <w:szCs w:val="18"/>
                <w:vertAlign w:val="superscript"/>
              </w:rPr>
            </w:pPr>
            <w:r w:rsidRPr="002C5F35"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>BUSI 105 Intro to Business</w:t>
            </w:r>
            <w:r w:rsidR="00933FF8" w:rsidRPr="00933FF8">
              <w:rPr>
                <w:rFonts w:ascii="Arial Narrow" w:eastAsia="Arial Narrow" w:hAnsi="Arial Narrow" w:cs="Arial Narrow"/>
                <w:color w:val="FF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B9DDAD" w14:textId="130DC5DE" w:rsidR="006D3E06" w:rsidRPr="002C5F35" w:rsidRDefault="006D3E06" w:rsidP="006D3E06">
            <w:pPr>
              <w:widowControl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C5F35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5307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3343F0C" w14:textId="2BFAB25F" w:rsidR="006D3E06" w:rsidRPr="002C5F35" w:rsidRDefault="006D3E06" w:rsidP="006D3E06">
            <w:pPr>
              <w:pStyle w:val="TableParagraph"/>
              <w:tabs>
                <w:tab w:val="left" w:pos="4449"/>
              </w:tabs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6D3E06" w14:paraId="001A5F6C" w14:textId="77777777" w:rsidTr="00DF1462">
        <w:trPr>
          <w:trHeight w:hRule="exact" w:val="245"/>
        </w:trPr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B562B4" w14:textId="77777777" w:rsidR="006D3E06" w:rsidRPr="002C5F35" w:rsidRDefault="006D3E06" w:rsidP="006D3E06">
            <w:pPr>
              <w:pStyle w:val="TableParagraph"/>
              <w:spacing w:before="13" w:line="276" w:lineRule="auto"/>
              <w:ind w:left="109"/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</w:pPr>
            <w:r w:rsidRPr="002C5F35">
              <w:rPr>
                <w:rFonts w:ascii="Arial Narrow" w:hAnsi="Arial Narrow"/>
                <w:color w:val="0000FF"/>
                <w:spacing w:val="-1"/>
                <w:sz w:val="18"/>
                <w:szCs w:val="18"/>
              </w:rPr>
              <w:t>Psychology</w:t>
            </w:r>
          </w:p>
        </w:tc>
        <w:tc>
          <w:tcPr>
            <w:tcW w:w="26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9B09AB" w14:textId="2A94E271" w:rsidR="006D7A65" w:rsidRDefault="006D7A65" w:rsidP="00AE3626">
            <w:pPr>
              <w:pStyle w:val="TableParagraph"/>
              <w:ind w:left="101"/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>BCC Social Sciences Requirement</w:t>
            </w:r>
          </w:p>
          <w:p w14:paraId="621E09A2" w14:textId="33E6C833" w:rsidR="006D3E06" w:rsidRDefault="002C5F35" w:rsidP="00AE3626">
            <w:pPr>
              <w:pStyle w:val="TableParagraph"/>
              <w:ind w:left="101"/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</w:pPr>
            <w:r w:rsidRPr="002C5F35"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>PSYC 105 Intro to Psychology I</w:t>
            </w:r>
          </w:p>
          <w:p w14:paraId="085000ED" w14:textId="77777777" w:rsidR="006D7A65" w:rsidRDefault="006D7A65" w:rsidP="00AE3626">
            <w:pPr>
              <w:pStyle w:val="TableParagraph"/>
              <w:ind w:left="101"/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>or</w:t>
            </w:r>
          </w:p>
          <w:p w14:paraId="3A986404" w14:textId="1D0BACB3" w:rsidR="006D7A65" w:rsidRPr="002C5F35" w:rsidRDefault="006D7A65" w:rsidP="00AE3626">
            <w:pPr>
              <w:pStyle w:val="TableParagraph"/>
              <w:ind w:left="101"/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>PSYC 106 Intro to Psychology II</w:t>
            </w:r>
          </w:p>
        </w:tc>
        <w:tc>
          <w:tcPr>
            <w:tcW w:w="2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41B204" w14:textId="6C33BB7F" w:rsidR="006D3E06" w:rsidRPr="002C5F35" w:rsidRDefault="006D3E06" w:rsidP="006D3E06">
            <w:pPr>
              <w:spacing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C5F35">
              <w:rPr>
                <w:rFonts w:ascii="Arial Narrow" w:hAnsi="Arial Narrow"/>
                <w:sz w:val="18"/>
                <w:szCs w:val="18"/>
              </w:rPr>
              <w:t>3</w:t>
            </w:r>
          </w:p>
          <w:p w14:paraId="0A56FEA6" w14:textId="77777777" w:rsidR="006D3E06" w:rsidRPr="002C5F35" w:rsidRDefault="006D3E06" w:rsidP="006D3E0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307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850D579" w14:textId="18B61E41" w:rsidR="006D3E06" w:rsidRPr="002C5F35" w:rsidRDefault="006D3E06" w:rsidP="006D3E06">
            <w:pPr>
              <w:pStyle w:val="TableParagraph"/>
              <w:tabs>
                <w:tab w:val="left" w:pos="4449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AE3626" w14:paraId="279BAACD" w14:textId="77777777" w:rsidTr="0083796A">
        <w:trPr>
          <w:trHeight w:hRule="exact" w:val="288"/>
        </w:trPr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CB6B42" w14:textId="41C78F2D" w:rsidR="00AE3626" w:rsidRPr="002C5F35" w:rsidRDefault="00AE3626" w:rsidP="006D3E06">
            <w:pPr>
              <w:pStyle w:val="TableParagraph"/>
              <w:spacing w:before="13" w:line="276" w:lineRule="auto"/>
              <w:ind w:left="109"/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</w:pPr>
            <w:r w:rsidRPr="002C5F35">
              <w:rPr>
                <w:rFonts w:ascii="Arial Narrow" w:hAnsi="Arial Narrow"/>
                <w:color w:val="0000FF"/>
                <w:spacing w:val="-1"/>
                <w:sz w:val="18"/>
                <w:szCs w:val="18"/>
              </w:rPr>
              <w:t>Economics or World Geography</w:t>
            </w:r>
          </w:p>
        </w:tc>
        <w:tc>
          <w:tcPr>
            <w:tcW w:w="26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DE7F39" w14:textId="77777777" w:rsidR="00AE3626" w:rsidRPr="002C5F35" w:rsidRDefault="00AE3626" w:rsidP="006D3E06">
            <w:pPr>
              <w:widowControl/>
              <w:ind w:left="65"/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</w:pPr>
          </w:p>
        </w:tc>
        <w:tc>
          <w:tcPr>
            <w:tcW w:w="2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C3710C" w14:textId="77777777" w:rsidR="00AE3626" w:rsidRPr="002C5F35" w:rsidRDefault="00AE3626" w:rsidP="006D3E06">
            <w:pPr>
              <w:widowControl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532E45" w14:textId="79F3A689" w:rsidR="00AE3626" w:rsidRPr="002C5F35" w:rsidRDefault="00AE3626" w:rsidP="00AE3626">
            <w:pPr>
              <w:pStyle w:val="TableParagraph"/>
              <w:ind w:left="101"/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  <w:t>MKT</w:t>
            </w:r>
            <w:r w:rsidRPr="002C5F35"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  <w:t xml:space="preserve"> 3000-4000</w:t>
            </w:r>
            <w:r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  <w:t xml:space="preserve"> major elective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CB5C2B" w14:textId="47FF462D" w:rsidR="00AE3626" w:rsidRPr="002C5F35" w:rsidRDefault="00AE3626" w:rsidP="006D3E06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2C5F35">
              <w:rPr>
                <w:rFonts w:ascii="Arial Narrow" w:eastAsia="Arial Narrow" w:hAnsi="Arial Narrow" w:cs="Arial Narrow"/>
                <w:sz w:val="18"/>
                <w:szCs w:val="18"/>
              </w:rPr>
              <w:t>3</w:t>
            </w:r>
          </w:p>
        </w:tc>
      </w:tr>
      <w:tr w:rsidR="00AE3626" w14:paraId="26B2F8BE" w14:textId="77777777" w:rsidTr="0083796A">
        <w:trPr>
          <w:trHeight w:hRule="exact" w:val="288"/>
        </w:trPr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F43166" w14:textId="77777777" w:rsidR="00AE3626" w:rsidRPr="002C5F35" w:rsidRDefault="00AE3626" w:rsidP="006D3E06">
            <w:pPr>
              <w:pStyle w:val="TableParagraph"/>
              <w:spacing w:before="13" w:line="276" w:lineRule="auto"/>
              <w:ind w:left="109"/>
              <w:rPr>
                <w:rFonts w:ascii="Arial Narrow" w:hAnsi="Arial Narrow"/>
                <w:color w:val="0000FF"/>
                <w:spacing w:val="-1"/>
                <w:sz w:val="18"/>
                <w:szCs w:val="18"/>
              </w:rPr>
            </w:pPr>
            <w:r w:rsidRPr="002C5F35">
              <w:rPr>
                <w:rFonts w:ascii="Arial Narrow" w:hAnsi="Arial Narrow"/>
                <w:color w:val="0000FF"/>
                <w:spacing w:val="-1"/>
                <w:sz w:val="18"/>
                <w:szCs w:val="18"/>
              </w:rPr>
              <w:t>Political Science</w:t>
            </w:r>
          </w:p>
        </w:tc>
        <w:tc>
          <w:tcPr>
            <w:tcW w:w="26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17CF00" w14:textId="77777777" w:rsidR="00AE3626" w:rsidRPr="002C5F35" w:rsidRDefault="00AE3626" w:rsidP="006D3E06">
            <w:pPr>
              <w:widowControl/>
              <w:ind w:left="65"/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</w:pPr>
          </w:p>
        </w:tc>
        <w:tc>
          <w:tcPr>
            <w:tcW w:w="2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6D0EA3" w14:textId="77777777" w:rsidR="00AE3626" w:rsidRPr="002C5F35" w:rsidRDefault="00AE3626" w:rsidP="006D3E06">
            <w:pPr>
              <w:widowControl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4749EB" w14:textId="3B8F2047" w:rsidR="00AE3626" w:rsidRPr="002C5F35" w:rsidRDefault="00AE3626" w:rsidP="00AE3626">
            <w:pPr>
              <w:pStyle w:val="TableParagraph"/>
              <w:ind w:left="101"/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  <w:t>MKT</w:t>
            </w:r>
            <w:r w:rsidRPr="002C5F35"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  <w:t xml:space="preserve"> 3000-4000</w:t>
            </w:r>
            <w:r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  <w:t xml:space="preserve"> major elective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F14A0F" w14:textId="27341194" w:rsidR="00AE3626" w:rsidRPr="002C5F35" w:rsidRDefault="00AE3626" w:rsidP="006D3E06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2C5F35">
              <w:rPr>
                <w:rFonts w:ascii="Arial Narrow" w:eastAsia="Arial Narrow" w:hAnsi="Arial Narrow" w:cs="Arial Narrow"/>
                <w:sz w:val="18"/>
                <w:szCs w:val="18"/>
              </w:rPr>
              <w:t>3</w:t>
            </w:r>
          </w:p>
        </w:tc>
      </w:tr>
      <w:tr w:rsidR="00AE3626" w14:paraId="5F04B8D6" w14:textId="77777777" w:rsidTr="0083796A">
        <w:trPr>
          <w:trHeight w:hRule="exact" w:val="288"/>
        </w:trPr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FD5BF4" w14:textId="77777777" w:rsidR="00AE3626" w:rsidRPr="002C5F35" w:rsidRDefault="00AE3626" w:rsidP="006D3E06">
            <w:pPr>
              <w:pStyle w:val="TableParagraph"/>
              <w:spacing w:before="13" w:line="276" w:lineRule="auto"/>
              <w:ind w:left="109"/>
              <w:rPr>
                <w:rFonts w:ascii="Arial Narrow" w:hAnsi="Arial Narrow"/>
                <w:color w:val="0000FF"/>
                <w:spacing w:val="-1"/>
                <w:sz w:val="18"/>
                <w:szCs w:val="18"/>
              </w:rPr>
            </w:pPr>
            <w:r w:rsidRPr="002C5F35">
              <w:rPr>
                <w:rFonts w:ascii="Arial Narrow" w:hAnsi="Arial Narrow"/>
                <w:color w:val="0000FF"/>
                <w:spacing w:val="-1"/>
                <w:sz w:val="18"/>
                <w:szCs w:val="18"/>
              </w:rPr>
              <w:t>Sociology</w:t>
            </w:r>
            <w:r w:rsidRPr="002C5F35">
              <w:rPr>
                <w:rFonts w:ascii="Arial Narrow" w:hAnsi="Arial Narrow"/>
                <w:color w:val="0000FF"/>
                <w:spacing w:val="-3"/>
                <w:sz w:val="18"/>
                <w:szCs w:val="18"/>
              </w:rPr>
              <w:t xml:space="preserve"> </w:t>
            </w:r>
            <w:r w:rsidRPr="002C5F35">
              <w:rPr>
                <w:rFonts w:ascii="Arial Narrow" w:hAnsi="Arial Narrow"/>
                <w:color w:val="0000FF"/>
                <w:spacing w:val="-1"/>
                <w:sz w:val="18"/>
                <w:szCs w:val="18"/>
              </w:rPr>
              <w:t>or</w:t>
            </w:r>
            <w:r w:rsidRPr="002C5F35">
              <w:rPr>
                <w:rFonts w:ascii="Arial Narrow" w:hAnsi="Arial Narrow"/>
                <w:color w:val="0000FF"/>
                <w:spacing w:val="-4"/>
                <w:sz w:val="18"/>
                <w:szCs w:val="18"/>
              </w:rPr>
              <w:t xml:space="preserve"> </w:t>
            </w:r>
            <w:r w:rsidRPr="002C5F35">
              <w:rPr>
                <w:rFonts w:ascii="Arial Narrow" w:hAnsi="Arial Narrow"/>
                <w:color w:val="0000FF"/>
                <w:spacing w:val="-1"/>
                <w:sz w:val="18"/>
                <w:szCs w:val="18"/>
              </w:rPr>
              <w:t>Anthropology</w:t>
            </w:r>
          </w:p>
        </w:tc>
        <w:tc>
          <w:tcPr>
            <w:tcW w:w="26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BD6BB2" w14:textId="77777777" w:rsidR="00AE3626" w:rsidRPr="002C5F35" w:rsidRDefault="00AE3626" w:rsidP="006D3E06">
            <w:pPr>
              <w:widowControl/>
              <w:ind w:left="65"/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</w:pPr>
          </w:p>
        </w:tc>
        <w:tc>
          <w:tcPr>
            <w:tcW w:w="2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D94D28" w14:textId="77777777" w:rsidR="00AE3626" w:rsidRPr="002C5F35" w:rsidRDefault="00AE3626" w:rsidP="006D3E06">
            <w:pPr>
              <w:widowControl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5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9684A31" w14:textId="68480C34" w:rsidR="00AE3626" w:rsidRPr="002C5F35" w:rsidRDefault="00AE3626" w:rsidP="00AE3626">
            <w:pPr>
              <w:pStyle w:val="TableParagraph"/>
              <w:ind w:left="101"/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  <w:t>MKT</w:t>
            </w:r>
            <w:r w:rsidRPr="002C5F35"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  <w:t xml:space="preserve"> 3000-4000</w:t>
            </w:r>
            <w:r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  <w:t xml:space="preserve"> major elective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915A917" w14:textId="37788A5C" w:rsidR="00AE3626" w:rsidRPr="002C5F35" w:rsidRDefault="00AE3626" w:rsidP="006D3E06">
            <w:pPr>
              <w:pStyle w:val="TableParagraph"/>
              <w:spacing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2C5F35">
              <w:rPr>
                <w:rFonts w:ascii="Arial Narrow" w:eastAsia="Arial Narrow" w:hAnsi="Arial Narrow" w:cs="Arial Narrow"/>
                <w:sz w:val="18"/>
                <w:szCs w:val="18"/>
              </w:rPr>
              <w:t>3</w:t>
            </w:r>
          </w:p>
        </w:tc>
      </w:tr>
      <w:tr w:rsidR="006D3E06" w14:paraId="418F60C0" w14:textId="77777777" w:rsidTr="00DF1462">
        <w:trPr>
          <w:trHeight w:hRule="exact" w:val="288"/>
        </w:trPr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33CFA5" w14:textId="77777777" w:rsidR="006D3E06" w:rsidRPr="002C5F35" w:rsidRDefault="006D3E06" w:rsidP="006D3E06">
            <w:pPr>
              <w:pStyle w:val="TableParagraph"/>
              <w:spacing w:before="13" w:line="276" w:lineRule="auto"/>
              <w:ind w:left="109"/>
              <w:rPr>
                <w:rFonts w:ascii="Arial Narrow" w:hAnsi="Arial Narrow"/>
                <w:color w:val="0000FF"/>
                <w:spacing w:val="-1"/>
                <w:sz w:val="18"/>
                <w:szCs w:val="18"/>
              </w:rPr>
            </w:pPr>
            <w:r w:rsidRPr="002C5F35">
              <w:rPr>
                <w:rFonts w:ascii="Arial Narrow" w:hAnsi="Arial Narrow"/>
                <w:color w:val="0000FF"/>
                <w:spacing w:val="-1"/>
                <w:sz w:val="18"/>
                <w:szCs w:val="18"/>
              </w:rPr>
              <w:t>Interdisciplinary</w:t>
            </w:r>
          </w:p>
        </w:tc>
        <w:tc>
          <w:tcPr>
            <w:tcW w:w="26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B1C7FC" w14:textId="77777777" w:rsidR="006D3E06" w:rsidRPr="002C5F35" w:rsidRDefault="006D3E06" w:rsidP="006D3E06">
            <w:pPr>
              <w:widowControl/>
              <w:ind w:left="65"/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</w:pPr>
          </w:p>
        </w:tc>
        <w:tc>
          <w:tcPr>
            <w:tcW w:w="2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1051B643" w14:textId="77777777" w:rsidR="006D3E06" w:rsidRPr="002C5F35" w:rsidRDefault="006D3E06" w:rsidP="006D3E06">
            <w:pPr>
              <w:widowControl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FD896" w14:textId="248D9C48" w:rsidR="006D3E06" w:rsidRPr="002C5F35" w:rsidRDefault="006D3E06" w:rsidP="006D3E06">
            <w:pPr>
              <w:pStyle w:val="TableParagraph"/>
              <w:spacing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  <w:p w14:paraId="29C9E628" w14:textId="52FE0E14" w:rsidR="006D3E06" w:rsidRPr="002C5F35" w:rsidRDefault="006D3E06" w:rsidP="006D3E06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6D3E06" w14:paraId="4AD80295" w14:textId="77777777" w:rsidTr="00DF1462">
        <w:trPr>
          <w:trHeight w:hRule="exact" w:val="285"/>
        </w:trPr>
        <w:tc>
          <w:tcPr>
            <w:tcW w:w="52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7F85E2" w14:textId="77777777" w:rsidR="006D3E06" w:rsidRPr="002C5F35" w:rsidRDefault="006D3E06" w:rsidP="006D3E06">
            <w:pPr>
              <w:widowControl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307" w:type="dxa"/>
            <w:gridSpan w:val="3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vAlign w:val="center"/>
          </w:tcPr>
          <w:p w14:paraId="02E5F441" w14:textId="779FB15D" w:rsidR="006D3E06" w:rsidRPr="002C5F35" w:rsidRDefault="006D3E06" w:rsidP="00654778">
            <w:pPr>
              <w:ind w:left="101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 w:rsidRPr="002C5F35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**MAJOR Capstone Course**                             </w:t>
            </w:r>
            <w:r w:rsidR="00654778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       </w:t>
            </w:r>
            <w:r w:rsidRPr="002C5F35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            3 S.H</w:t>
            </w:r>
            <w:r w:rsidR="007A6248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.</w:t>
            </w:r>
          </w:p>
        </w:tc>
      </w:tr>
      <w:tr w:rsidR="006D3E06" w14:paraId="67A5B343" w14:textId="77777777" w:rsidTr="0083796A">
        <w:trPr>
          <w:trHeight w:hRule="exact" w:val="245"/>
        </w:trPr>
        <w:tc>
          <w:tcPr>
            <w:tcW w:w="52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E7E4F9" w14:textId="5372D896" w:rsidR="006D3E06" w:rsidRPr="002C5F35" w:rsidRDefault="006D3E06" w:rsidP="006D3E06">
            <w:pPr>
              <w:pStyle w:val="TableParagraph"/>
              <w:tabs>
                <w:tab w:val="left" w:pos="4715"/>
              </w:tabs>
              <w:spacing w:before="13" w:line="276" w:lineRule="auto"/>
              <w:ind w:left="118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2C5F35">
              <w:rPr>
                <w:rFonts w:ascii="Arial Narrow" w:hAnsi="Arial Narrow"/>
                <w:b/>
                <w:spacing w:val="-1"/>
                <w:sz w:val="18"/>
                <w:szCs w:val="18"/>
              </w:rPr>
              <w:t>Science</w:t>
            </w:r>
            <w:r w:rsidRPr="002C5F35">
              <w:rPr>
                <w:rFonts w:ascii="Arial Narrow" w:hAnsi="Arial Narrow"/>
                <w:b/>
                <w:spacing w:val="-4"/>
                <w:sz w:val="18"/>
                <w:szCs w:val="18"/>
              </w:rPr>
              <w:t xml:space="preserve"> </w:t>
            </w:r>
            <w:r w:rsidRPr="002C5F35">
              <w:rPr>
                <w:rFonts w:ascii="Arial Narrow" w:hAnsi="Arial Narrow"/>
                <w:b/>
                <w:spacing w:val="-1"/>
                <w:sz w:val="18"/>
                <w:szCs w:val="18"/>
              </w:rPr>
              <w:t>and</w:t>
            </w:r>
            <w:r w:rsidRPr="002C5F35">
              <w:rPr>
                <w:rFonts w:ascii="Arial Narrow" w:hAnsi="Arial Narrow"/>
                <w:b/>
                <w:spacing w:val="-3"/>
                <w:sz w:val="18"/>
                <w:szCs w:val="18"/>
              </w:rPr>
              <w:t xml:space="preserve"> </w:t>
            </w:r>
            <w:r w:rsidRPr="002C5F35">
              <w:rPr>
                <w:rFonts w:ascii="Arial Narrow" w:hAnsi="Arial Narrow"/>
                <w:b/>
                <w:spacing w:val="-1"/>
                <w:sz w:val="18"/>
                <w:szCs w:val="18"/>
              </w:rPr>
              <w:t>Mathematics:</w:t>
            </w:r>
            <w:r w:rsidRPr="002C5F35">
              <w:rPr>
                <w:rFonts w:ascii="Arial Narrow" w:hAnsi="Arial Narrow"/>
                <w:b/>
                <w:i/>
                <w:spacing w:val="-1"/>
                <w:sz w:val="18"/>
                <w:szCs w:val="18"/>
              </w:rPr>
              <w:t xml:space="preserve"> </w:t>
            </w:r>
            <w:r w:rsidRPr="002C5F35">
              <w:rPr>
                <w:rFonts w:ascii="Arial Narrow" w:hAnsi="Arial Narrow"/>
                <w:b/>
                <w:spacing w:val="-1"/>
                <w:sz w:val="18"/>
                <w:szCs w:val="18"/>
              </w:rPr>
              <w:t xml:space="preserve">7 </w:t>
            </w:r>
            <w:r w:rsidRPr="002C5F35">
              <w:rPr>
                <w:rFonts w:ascii="Arial Narrow" w:hAnsi="Arial Narrow"/>
                <w:b/>
                <w:sz w:val="18"/>
                <w:szCs w:val="18"/>
              </w:rPr>
              <w:t>S.H.</w:t>
            </w:r>
          </w:p>
        </w:tc>
        <w:tc>
          <w:tcPr>
            <w:tcW w:w="4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F82A4" w14:textId="3A18BF66" w:rsidR="006D3E06" w:rsidRPr="002C5F35" w:rsidRDefault="006D3E06" w:rsidP="00AE3626">
            <w:pPr>
              <w:ind w:left="101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2C5F35"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  <w:t xml:space="preserve">MGS 4999 Integrative Business Strategy (WE)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802F0" w14:textId="7EDC6F9A" w:rsidR="006D3E06" w:rsidRPr="002C5F35" w:rsidRDefault="006D3E06" w:rsidP="006D3E06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2C5F35">
              <w:rPr>
                <w:rFonts w:ascii="Arial Narrow" w:eastAsia="Arial Narrow" w:hAnsi="Arial Narrow" w:cs="Arial Narrow"/>
                <w:sz w:val="18"/>
                <w:szCs w:val="18"/>
              </w:rPr>
              <w:t>3</w:t>
            </w:r>
          </w:p>
        </w:tc>
      </w:tr>
      <w:tr w:rsidR="006D3E06" w14:paraId="491D5EDF" w14:textId="77777777" w:rsidTr="00DF1462">
        <w:trPr>
          <w:trHeight w:hRule="exact" w:val="303"/>
        </w:trPr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DAF7C4" w14:textId="492BFDC2" w:rsidR="006D3E06" w:rsidRPr="002C5F35" w:rsidRDefault="006D3E06" w:rsidP="006D3E06">
            <w:pPr>
              <w:pStyle w:val="TableParagraph"/>
              <w:tabs>
                <w:tab w:val="left" w:pos="1117"/>
              </w:tabs>
              <w:spacing w:before="13" w:line="276" w:lineRule="auto"/>
              <w:ind w:left="90"/>
              <w:rPr>
                <w:rFonts w:ascii="Arial Narrow" w:eastAsia="Arial Narrow" w:hAnsi="Arial Narrow" w:cs="Arial Narrow"/>
                <w:color w:val="2E7E38"/>
                <w:sz w:val="18"/>
                <w:szCs w:val="18"/>
                <w:vertAlign w:val="superscript"/>
              </w:rPr>
            </w:pPr>
            <w:r w:rsidRPr="002C5F35"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  <w:t>CPS 1032 Microcomputer App</w:t>
            </w:r>
            <w:r w:rsidRPr="002C5F35">
              <w:rPr>
                <w:rStyle w:val="FootnoteReference"/>
                <w:rFonts w:ascii="Arial Narrow" w:hAnsi="Arial Narrow"/>
                <w:b/>
                <w:color w:val="4F81BD" w:themeColor="accent1"/>
                <w:sz w:val="18"/>
                <w:szCs w:val="18"/>
              </w:rPr>
              <w:t>*</w:t>
            </w: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5FFFA9" w14:textId="0AB1F3ED" w:rsidR="006D3E06" w:rsidRPr="002C5F35" w:rsidRDefault="002C5F35" w:rsidP="00AE3626">
            <w:pPr>
              <w:ind w:left="101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2C5F35">
              <w:rPr>
                <w:rFonts w:ascii="Arial Narrow" w:hAnsi="Arial Narrow"/>
                <w:color w:val="FF0000"/>
                <w:sz w:val="18"/>
                <w:szCs w:val="18"/>
              </w:rPr>
              <w:t>COMP 129 Information Tech</w:t>
            </w:r>
          </w:p>
        </w:tc>
        <w:tc>
          <w:tcPr>
            <w:tcW w:w="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DFA7A0" w14:textId="603AE621" w:rsidR="006D3E06" w:rsidRPr="002C5F35" w:rsidRDefault="006D3E06" w:rsidP="006D3E06">
            <w:pPr>
              <w:spacing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C5F35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53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FB273F" w14:textId="2A58E18B" w:rsidR="006D3E06" w:rsidRPr="002C5F35" w:rsidRDefault="006D3E06" w:rsidP="006D3E0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A6248" w14:paraId="3429618B" w14:textId="77777777" w:rsidTr="00DF1462">
        <w:trPr>
          <w:trHeight w:hRule="exact" w:val="245"/>
        </w:trPr>
        <w:tc>
          <w:tcPr>
            <w:tcW w:w="5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6F7808" w14:textId="5ACC6FA4" w:rsidR="007A6248" w:rsidRPr="002C5F35" w:rsidRDefault="007A6248" w:rsidP="006038EE">
            <w:pPr>
              <w:pStyle w:val="TableParagraph"/>
              <w:tabs>
                <w:tab w:val="left" w:pos="4235"/>
              </w:tabs>
              <w:spacing w:before="13" w:line="276" w:lineRule="auto"/>
              <w:ind w:left="109"/>
              <w:rPr>
                <w:rFonts w:ascii="Arial Narrow" w:hAnsi="Arial Narrow"/>
                <w:sz w:val="18"/>
                <w:szCs w:val="18"/>
              </w:rPr>
            </w:pPr>
            <w:r w:rsidRPr="002C5F35">
              <w:rPr>
                <w:rFonts w:ascii="Arial Narrow" w:hAnsi="Arial Narrow"/>
                <w:i/>
                <w:spacing w:val="-1"/>
                <w:sz w:val="18"/>
                <w:szCs w:val="18"/>
              </w:rPr>
              <w:t>Select</w:t>
            </w:r>
            <w:r w:rsidRPr="002C5F35">
              <w:rPr>
                <w:rFonts w:ascii="Arial Narrow" w:hAnsi="Arial Narrow"/>
                <w:i/>
                <w:spacing w:val="-2"/>
                <w:sz w:val="18"/>
                <w:szCs w:val="18"/>
              </w:rPr>
              <w:t xml:space="preserve"> </w:t>
            </w:r>
            <w:r w:rsidRPr="002C5F35">
              <w:rPr>
                <w:rFonts w:ascii="Arial Narrow" w:hAnsi="Arial Narrow"/>
                <w:b/>
                <w:i/>
                <w:spacing w:val="-1"/>
                <w:sz w:val="18"/>
                <w:szCs w:val="18"/>
              </w:rPr>
              <w:t>ONE</w:t>
            </w:r>
            <w:r w:rsidRPr="002C5F35">
              <w:rPr>
                <w:rFonts w:ascii="Arial Narrow" w:hAnsi="Arial Narrow"/>
                <w:b/>
                <w:i/>
                <w:spacing w:val="-2"/>
                <w:sz w:val="18"/>
                <w:szCs w:val="18"/>
              </w:rPr>
              <w:t xml:space="preserve"> </w:t>
            </w:r>
            <w:r w:rsidRPr="002C5F35">
              <w:rPr>
                <w:rFonts w:ascii="Arial Narrow" w:hAnsi="Arial Narrow"/>
                <w:i/>
                <w:sz w:val="18"/>
                <w:szCs w:val="18"/>
              </w:rPr>
              <w:t>4</w:t>
            </w:r>
            <w:r w:rsidRPr="002C5F35">
              <w:rPr>
                <w:rFonts w:ascii="Arial Narrow" w:hAnsi="Arial Narrow"/>
                <w:i/>
                <w:spacing w:val="-2"/>
                <w:sz w:val="18"/>
                <w:szCs w:val="18"/>
              </w:rPr>
              <w:t xml:space="preserve"> </w:t>
            </w:r>
            <w:r w:rsidRPr="002C5F35">
              <w:rPr>
                <w:rFonts w:ascii="Arial Narrow" w:hAnsi="Arial Narrow"/>
                <w:i/>
                <w:spacing w:val="-1"/>
                <w:sz w:val="18"/>
                <w:szCs w:val="18"/>
              </w:rPr>
              <w:t>Credit lab</w:t>
            </w:r>
            <w:r w:rsidRPr="002C5F35">
              <w:rPr>
                <w:rFonts w:ascii="Arial Narrow" w:hAnsi="Arial Narrow"/>
                <w:i/>
                <w:spacing w:val="-2"/>
                <w:sz w:val="18"/>
                <w:szCs w:val="18"/>
              </w:rPr>
              <w:t xml:space="preserve"> </w:t>
            </w:r>
            <w:r w:rsidRPr="002C5F35">
              <w:rPr>
                <w:rFonts w:ascii="Arial Narrow" w:hAnsi="Arial Narrow"/>
                <w:i/>
                <w:spacing w:val="-1"/>
                <w:sz w:val="18"/>
                <w:szCs w:val="18"/>
              </w:rPr>
              <w:t>course</w:t>
            </w:r>
          </w:p>
        </w:tc>
        <w:tc>
          <w:tcPr>
            <w:tcW w:w="5307" w:type="dxa"/>
            <w:gridSpan w:val="3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A6A6A6" w:themeFill="background1" w:themeFillShade="A6"/>
            <w:vAlign w:val="center"/>
          </w:tcPr>
          <w:p w14:paraId="52E3BA7C" w14:textId="77777777" w:rsidR="007A6248" w:rsidRDefault="007A6248" w:rsidP="007A6248">
            <w:pPr>
              <w:pStyle w:val="TableParagraph"/>
              <w:ind w:left="101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Free Electives                                                                            21 S.H.</w:t>
            </w:r>
          </w:p>
          <w:p w14:paraId="57500700" w14:textId="14205BE3" w:rsidR="00654778" w:rsidRPr="007A6248" w:rsidRDefault="00654778" w:rsidP="007A6248">
            <w:pPr>
              <w:pStyle w:val="TableParagraph"/>
              <w:ind w:left="101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(At least 50% must be at the 3000-4000 level.  MKT 3291-3291 Internship/Co-op and MKT 1996 Research Initiative are optional)</w:t>
            </w:r>
          </w:p>
        </w:tc>
      </w:tr>
      <w:tr w:rsidR="007A6248" w14:paraId="1593831D" w14:textId="77777777" w:rsidTr="00DF1462">
        <w:trPr>
          <w:trHeight w:val="475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928270" w14:textId="788461E7" w:rsidR="007A6248" w:rsidRPr="002C5F35" w:rsidRDefault="007A6248" w:rsidP="007A6248">
            <w:pPr>
              <w:pStyle w:val="TableParagraph"/>
              <w:tabs>
                <w:tab w:val="left" w:pos="1165"/>
                <w:tab w:val="left" w:pos="2070"/>
              </w:tabs>
              <w:ind w:left="101"/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</w:pPr>
            <w:r w:rsidRPr="002C5F35">
              <w:rPr>
                <w:rFonts w:ascii="Arial Narrow" w:hAnsi="Arial Narrow"/>
                <w:i/>
                <w:color w:val="0000FF"/>
                <w:spacing w:val="-1"/>
                <w:sz w:val="18"/>
                <w:szCs w:val="18"/>
              </w:rPr>
              <w:t>Select</w:t>
            </w:r>
            <w:r w:rsidRPr="002C5F35">
              <w:rPr>
                <w:rFonts w:ascii="Arial Narrow" w:hAnsi="Arial Narrow"/>
                <w:i/>
                <w:color w:val="0000FF"/>
                <w:spacing w:val="-2"/>
                <w:sz w:val="18"/>
                <w:szCs w:val="18"/>
              </w:rPr>
              <w:t xml:space="preserve"> a </w:t>
            </w:r>
            <w:r w:rsidRPr="002C5F35">
              <w:rPr>
                <w:rFonts w:ascii="Arial Narrow" w:hAnsi="Arial Narrow"/>
                <w:i/>
                <w:color w:val="0000FF"/>
                <w:sz w:val="18"/>
                <w:szCs w:val="18"/>
              </w:rPr>
              <w:t>4</w:t>
            </w:r>
            <w:r w:rsidRPr="002C5F35">
              <w:rPr>
                <w:rFonts w:ascii="Arial Narrow" w:hAnsi="Arial Narrow"/>
                <w:i/>
                <w:color w:val="0000FF"/>
                <w:spacing w:val="-2"/>
                <w:sz w:val="18"/>
                <w:szCs w:val="18"/>
              </w:rPr>
              <w:t xml:space="preserve"> </w:t>
            </w:r>
            <w:r w:rsidRPr="002C5F35">
              <w:rPr>
                <w:rFonts w:ascii="Arial Narrow" w:hAnsi="Arial Narrow"/>
                <w:i/>
                <w:color w:val="0000FF"/>
                <w:spacing w:val="-1"/>
                <w:sz w:val="18"/>
                <w:szCs w:val="18"/>
              </w:rPr>
              <w:t>Credit lab</w:t>
            </w:r>
            <w:r w:rsidRPr="002C5F35">
              <w:rPr>
                <w:rFonts w:ascii="Arial Narrow" w:hAnsi="Arial Narrow"/>
                <w:i/>
                <w:color w:val="0000FF"/>
                <w:spacing w:val="-2"/>
                <w:sz w:val="18"/>
                <w:szCs w:val="18"/>
              </w:rPr>
              <w:t xml:space="preserve"> </w:t>
            </w:r>
            <w:r w:rsidRPr="002C5F35">
              <w:rPr>
                <w:rFonts w:ascii="Arial Narrow" w:hAnsi="Arial Narrow"/>
                <w:i/>
                <w:color w:val="0000FF"/>
                <w:spacing w:val="-1"/>
                <w:sz w:val="18"/>
                <w:szCs w:val="18"/>
              </w:rPr>
              <w:t>from:</w:t>
            </w:r>
          </w:p>
          <w:p w14:paraId="57671C41" w14:textId="24BFC8BF" w:rsidR="007A6248" w:rsidRPr="002C5F35" w:rsidRDefault="007A6248" w:rsidP="007A6248">
            <w:pPr>
              <w:pStyle w:val="TableParagraph"/>
              <w:tabs>
                <w:tab w:val="left" w:pos="4235"/>
              </w:tabs>
              <w:spacing w:before="13" w:line="276" w:lineRule="auto"/>
              <w:ind w:left="109"/>
              <w:rPr>
                <w:rFonts w:ascii="Arial Narrow" w:hAnsi="Arial Narrow"/>
                <w:sz w:val="18"/>
                <w:szCs w:val="18"/>
              </w:rPr>
            </w:pPr>
            <w:r w:rsidRPr="002C5F35"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  <w:t>Biology, Chemistry</w:t>
            </w:r>
            <w:r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  <w:t xml:space="preserve">, Environmental Sciences, Earth Sciences, Forensic Sciences Interdisciplinary, </w:t>
            </w:r>
            <w:r w:rsidRPr="002C5F35"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  <w:t>Physics</w:t>
            </w:r>
            <w:r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  <w:t xml:space="preserve"> or Sustainability Sciences</w:t>
            </w:r>
          </w:p>
        </w:tc>
        <w:tc>
          <w:tcPr>
            <w:tcW w:w="26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EAB5E7E" w14:textId="77777777" w:rsidR="007A6248" w:rsidRDefault="007A6248" w:rsidP="007A6248">
            <w:pPr>
              <w:pStyle w:val="TableParagraph"/>
              <w:tabs>
                <w:tab w:val="left" w:pos="4235"/>
              </w:tabs>
              <w:ind w:left="101"/>
              <w:rPr>
                <w:rFonts w:ascii="Arial Narrow" w:hAnsi="Arial Narrow"/>
                <w:color w:val="FF0000"/>
                <w:sz w:val="18"/>
                <w:szCs w:val="18"/>
              </w:rPr>
            </w:pPr>
            <w:r>
              <w:rPr>
                <w:rFonts w:ascii="Arial Narrow" w:hAnsi="Arial Narrow"/>
                <w:color w:val="FF0000"/>
                <w:sz w:val="18"/>
                <w:szCs w:val="18"/>
              </w:rPr>
              <w:t>BCC General Education Lab Science</w:t>
            </w:r>
          </w:p>
          <w:p w14:paraId="29B3C148" w14:textId="5DC06276" w:rsidR="007A6248" w:rsidRPr="002C5F35" w:rsidRDefault="007A6248" w:rsidP="007A6248">
            <w:pPr>
              <w:pStyle w:val="TableParagraph"/>
              <w:tabs>
                <w:tab w:val="left" w:pos="4235"/>
              </w:tabs>
              <w:ind w:left="101"/>
              <w:rPr>
                <w:rFonts w:ascii="Arial Narrow" w:hAnsi="Arial Narrow"/>
                <w:color w:val="FF0000"/>
                <w:sz w:val="18"/>
                <w:szCs w:val="18"/>
              </w:rPr>
            </w:pPr>
            <w:r>
              <w:rPr>
                <w:rFonts w:ascii="Arial Narrow" w:hAnsi="Arial Narrow"/>
                <w:color w:val="FF0000"/>
                <w:sz w:val="18"/>
                <w:szCs w:val="18"/>
              </w:rPr>
              <w:t>4 credits</w:t>
            </w:r>
          </w:p>
        </w:tc>
        <w:tc>
          <w:tcPr>
            <w:tcW w:w="27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0AAE8F" w14:textId="609E526F" w:rsidR="007A6248" w:rsidRPr="002C5F35" w:rsidRDefault="007A6248" w:rsidP="00FE53F5">
            <w:pPr>
              <w:pStyle w:val="TableParagraph"/>
              <w:tabs>
                <w:tab w:val="left" w:pos="4235"/>
              </w:tabs>
              <w:spacing w:before="13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C5F35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5307" w:type="dxa"/>
            <w:gridSpan w:val="3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vAlign w:val="center"/>
          </w:tcPr>
          <w:p w14:paraId="480226B3" w14:textId="77777777" w:rsidR="007A6248" w:rsidRPr="002C5F35" w:rsidRDefault="007A6248" w:rsidP="007A6248">
            <w:pPr>
              <w:pStyle w:val="TableParagraph"/>
              <w:spacing w:before="22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654778" w14:paraId="16BE792E" w14:textId="77777777" w:rsidTr="0083796A">
        <w:trPr>
          <w:trHeight w:hRule="exact" w:val="245"/>
        </w:trPr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36618" w14:textId="77777777" w:rsidR="00654778" w:rsidRPr="002C5F35" w:rsidRDefault="00654778" w:rsidP="007A6248">
            <w:pPr>
              <w:pStyle w:val="TableParagraph"/>
              <w:tabs>
                <w:tab w:val="left" w:pos="4235"/>
              </w:tabs>
              <w:spacing w:before="13" w:line="276" w:lineRule="auto"/>
              <w:ind w:left="109"/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</w:pPr>
          </w:p>
        </w:tc>
        <w:tc>
          <w:tcPr>
            <w:tcW w:w="2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0A6A0" w14:textId="77777777" w:rsidR="00654778" w:rsidRPr="002C5F35" w:rsidRDefault="00654778" w:rsidP="007A6248">
            <w:pPr>
              <w:pStyle w:val="TableParagraph"/>
              <w:tabs>
                <w:tab w:val="left" w:pos="4235"/>
              </w:tabs>
              <w:ind w:left="101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  <w:tc>
          <w:tcPr>
            <w:tcW w:w="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4FE00" w14:textId="77777777" w:rsidR="00654778" w:rsidRPr="002C5F35" w:rsidRDefault="00654778" w:rsidP="007A6248">
            <w:pPr>
              <w:pStyle w:val="TableParagraph"/>
              <w:tabs>
                <w:tab w:val="left" w:pos="4235"/>
              </w:tabs>
              <w:spacing w:before="13" w:line="276" w:lineRule="auto"/>
              <w:ind w:left="109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5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0F20749" w14:textId="1B5B77E6" w:rsidR="00654778" w:rsidRPr="003961E8" w:rsidRDefault="00654778" w:rsidP="007A6248">
            <w:pPr>
              <w:pStyle w:val="TableParagraph"/>
              <w:ind w:left="101"/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</w:pPr>
            <w:r w:rsidRPr="00914DA9"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  <w:t>MKT 1996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00E7C2D" w14:textId="2A47FFFD" w:rsidR="00654778" w:rsidRPr="002C5F35" w:rsidRDefault="00654778" w:rsidP="00A80BE7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0-1</w:t>
            </w:r>
          </w:p>
        </w:tc>
      </w:tr>
      <w:tr w:rsidR="00654778" w14:paraId="3F94C52A" w14:textId="77777777" w:rsidTr="0083796A">
        <w:trPr>
          <w:trHeight w:hRule="exact" w:val="245"/>
        </w:trPr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61BF4" w14:textId="77777777" w:rsidR="00654778" w:rsidRPr="002C5F35" w:rsidRDefault="00654778" w:rsidP="007A6248">
            <w:pPr>
              <w:pStyle w:val="TableParagraph"/>
              <w:tabs>
                <w:tab w:val="left" w:pos="4235"/>
              </w:tabs>
              <w:spacing w:before="13" w:line="276" w:lineRule="auto"/>
              <w:ind w:left="109"/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</w:pPr>
          </w:p>
        </w:tc>
        <w:tc>
          <w:tcPr>
            <w:tcW w:w="2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B4877" w14:textId="77777777" w:rsidR="00654778" w:rsidRPr="002C5F35" w:rsidRDefault="00654778" w:rsidP="007A6248">
            <w:pPr>
              <w:pStyle w:val="TableParagraph"/>
              <w:tabs>
                <w:tab w:val="left" w:pos="4235"/>
              </w:tabs>
              <w:ind w:left="101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  <w:tc>
          <w:tcPr>
            <w:tcW w:w="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7DB7E" w14:textId="77777777" w:rsidR="00654778" w:rsidRPr="002C5F35" w:rsidRDefault="00654778" w:rsidP="007A6248">
            <w:pPr>
              <w:pStyle w:val="TableParagraph"/>
              <w:tabs>
                <w:tab w:val="left" w:pos="4235"/>
              </w:tabs>
              <w:spacing w:before="13" w:line="276" w:lineRule="auto"/>
              <w:ind w:left="109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5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76D1B8E" w14:textId="02ADBACE" w:rsidR="00654778" w:rsidRDefault="00654778" w:rsidP="007A6248">
            <w:pPr>
              <w:pStyle w:val="TableParagraph"/>
              <w:ind w:left="101"/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  <w:t>MKT 3291-3293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FC6FAEA" w14:textId="704DBE4A" w:rsidR="00654778" w:rsidRDefault="00654778" w:rsidP="00A80BE7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0-3</w:t>
            </w:r>
          </w:p>
        </w:tc>
      </w:tr>
      <w:tr w:rsidR="00654778" w14:paraId="417623F2" w14:textId="77777777" w:rsidTr="0083796A">
        <w:trPr>
          <w:trHeight w:hRule="exact" w:val="245"/>
        </w:trPr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78CCE" w14:textId="77777777" w:rsidR="00654778" w:rsidRPr="002C5F35" w:rsidRDefault="00654778" w:rsidP="00654778">
            <w:pPr>
              <w:pStyle w:val="TableParagraph"/>
              <w:tabs>
                <w:tab w:val="left" w:pos="4235"/>
              </w:tabs>
              <w:spacing w:before="13" w:line="276" w:lineRule="auto"/>
              <w:ind w:left="109"/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</w:pPr>
          </w:p>
        </w:tc>
        <w:tc>
          <w:tcPr>
            <w:tcW w:w="2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1726F" w14:textId="77777777" w:rsidR="00654778" w:rsidRPr="002C5F35" w:rsidRDefault="00654778" w:rsidP="00654778">
            <w:pPr>
              <w:pStyle w:val="TableParagraph"/>
              <w:tabs>
                <w:tab w:val="left" w:pos="4235"/>
              </w:tabs>
              <w:ind w:left="101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  <w:tc>
          <w:tcPr>
            <w:tcW w:w="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FDDA0" w14:textId="77777777" w:rsidR="00654778" w:rsidRPr="002C5F35" w:rsidRDefault="00654778" w:rsidP="00654778">
            <w:pPr>
              <w:pStyle w:val="TableParagraph"/>
              <w:tabs>
                <w:tab w:val="left" w:pos="4235"/>
              </w:tabs>
              <w:spacing w:before="13" w:line="276" w:lineRule="auto"/>
              <w:ind w:left="109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EC60524" w14:textId="0791C1E8" w:rsidR="00654778" w:rsidRDefault="00654778" w:rsidP="00933FF8">
            <w:pPr>
              <w:pStyle w:val="TableParagraph"/>
              <w:ind w:left="101"/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</w:pPr>
            <w:r w:rsidRPr="002C5F35"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  <w:t>FEX 1000 Lower Level Free Elective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DBFEA87" w14:textId="25D3166A" w:rsidR="00654778" w:rsidRDefault="00654778" w:rsidP="00933FF8">
            <w:pPr>
              <w:pStyle w:val="TableParagraph"/>
              <w:ind w:left="101"/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>MATH 145 or MATH 151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6951C94" w14:textId="2E0FA6F1" w:rsidR="00654778" w:rsidRDefault="00654778" w:rsidP="00A80BE7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4</w:t>
            </w:r>
          </w:p>
        </w:tc>
      </w:tr>
      <w:tr w:rsidR="00654778" w14:paraId="52D80A83" w14:textId="77777777" w:rsidTr="0083796A">
        <w:trPr>
          <w:trHeight w:hRule="exact" w:val="245"/>
        </w:trPr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F6FC4" w14:textId="77777777" w:rsidR="00654778" w:rsidRPr="002C5F35" w:rsidRDefault="00654778" w:rsidP="00654778">
            <w:pPr>
              <w:pStyle w:val="TableParagraph"/>
              <w:tabs>
                <w:tab w:val="left" w:pos="4235"/>
              </w:tabs>
              <w:spacing w:before="13" w:line="276" w:lineRule="auto"/>
              <w:ind w:left="109"/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</w:pPr>
          </w:p>
        </w:tc>
        <w:tc>
          <w:tcPr>
            <w:tcW w:w="2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F6BC0" w14:textId="77777777" w:rsidR="00654778" w:rsidRPr="002C5F35" w:rsidRDefault="00654778" w:rsidP="00654778">
            <w:pPr>
              <w:pStyle w:val="TableParagraph"/>
              <w:tabs>
                <w:tab w:val="left" w:pos="4235"/>
              </w:tabs>
              <w:ind w:left="101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  <w:tc>
          <w:tcPr>
            <w:tcW w:w="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56B68" w14:textId="77777777" w:rsidR="00654778" w:rsidRPr="002C5F35" w:rsidRDefault="00654778" w:rsidP="00654778">
            <w:pPr>
              <w:pStyle w:val="TableParagraph"/>
              <w:tabs>
                <w:tab w:val="left" w:pos="4235"/>
              </w:tabs>
              <w:spacing w:before="13" w:line="276" w:lineRule="auto"/>
              <w:ind w:left="109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84659A2" w14:textId="7DC899C6" w:rsidR="00654778" w:rsidRDefault="00654778" w:rsidP="00933FF8">
            <w:pPr>
              <w:pStyle w:val="TableParagraph"/>
              <w:ind w:left="101"/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</w:pPr>
            <w:r w:rsidRPr="002C5F35"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  <w:t>FEX 1000 Lower Level Free Elective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DE9886C" w14:textId="12B84788" w:rsidR="00654778" w:rsidRDefault="00654778" w:rsidP="00933FF8">
            <w:pPr>
              <w:pStyle w:val="TableParagraph"/>
              <w:ind w:left="101"/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>MATH 152 or MATH 156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32378A5" w14:textId="578F0FD8" w:rsidR="00654778" w:rsidRDefault="00654778" w:rsidP="00A80BE7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3</w:t>
            </w:r>
            <w:r w:rsidR="00933FF8">
              <w:rPr>
                <w:rFonts w:ascii="Arial Narrow" w:eastAsia="Arial Narrow" w:hAnsi="Arial Narrow" w:cs="Arial Narrow"/>
                <w:sz w:val="18"/>
                <w:szCs w:val="18"/>
              </w:rPr>
              <w:t>-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4</w:t>
            </w:r>
          </w:p>
        </w:tc>
      </w:tr>
      <w:tr w:rsidR="00121ACF" w14:paraId="049E21CB" w14:textId="77777777" w:rsidTr="0083796A">
        <w:trPr>
          <w:trHeight w:hRule="exact" w:val="245"/>
        </w:trPr>
        <w:tc>
          <w:tcPr>
            <w:tcW w:w="5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BBB62" w14:textId="77777777" w:rsidR="00121ACF" w:rsidRPr="002C5F35" w:rsidRDefault="00121ACF" w:rsidP="00121ACF">
            <w:pPr>
              <w:pStyle w:val="TableParagraph"/>
              <w:tabs>
                <w:tab w:val="left" w:pos="4235"/>
              </w:tabs>
              <w:spacing w:before="13" w:line="276" w:lineRule="auto"/>
              <w:ind w:left="109"/>
              <w:rPr>
                <w:rFonts w:ascii="Arial Narrow" w:hAnsi="Arial Narrow"/>
                <w:b/>
                <w:spacing w:val="-1"/>
              </w:rPr>
            </w:pPr>
          </w:p>
        </w:tc>
        <w:tc>
          <w:tcPr>
            <w:tcW w:w="26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CB06244" w14:textId="13C03F7D" w:rsidR="00121ACF" w:rsidRPr="002C5F35" w:rsidRDefault="00121ACF" w:rsidP="00933FF8">
            <w:pPr>
              <w:pStyle w:val="TableParagraph"/>
              <w:ind w:left="101"/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</w:pPr>
            <w:r w:rsidRPr="002C5F35"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  <w:t>FEX 1000 Lower Level Free Elective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5B67F01" w14:textId="061D12D0" w:rsidR="00121ACF" w:rsidRDefault="00121ACF" w:rsidP="00933FF8">
            <w:pPr>
              <w:pStyle w:val="TableParagraph"/>
              <w:ind w:left="101"/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>ECON 225 Business Stats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5331AF6" w14:textId="24677C5F" w:rsidR="00121ACF" w:rsidRDefault="00121ACF" w:rsidP="00A80BE7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3</w:t>
            </w:r>
          </w:p>
        </w:tc>
      </w:tr>
      <w:tr w:rsidR="00121ACF" w14:paraId="275522A8" w14:textId="77777777" w:rsidTr="0083796A">
        <w:trPr>
          <w:trHeight w:hRule="exact" w:val="285"/>
        </w:trPr>
        <w:tc>
          <w:tcPr>
            <w:tcW w:w="5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7F9D6FF" w14:textId="4CEEFE41" w:rsidR="00121ACF" w:rsidRPr="002C5F35" w:rsidRDefault="00121ACF" w:rsidP="00121ACF">
            <w:pPr>
              <w:pStyle w:val="TableParagraph"/>
              <w:tabs>
                <w:tab w:val="left" w:pos="4235"/>
              </w:tabs>
              <w:spacing w:before="13" w:line="276" w:lineRule="auto"/>
              <w:ind w:left="109"/>
              <w:rPr>
                <w:rFonts w:ascii="Arial Narrow" w:hAnsi="Arial Narrow"/>
                <w:sz w:val="18"/>
                <w:szCs w:val="18"/>
              </w:rPr>
            </w:pPr>
            <w:r w:rsidRPr="002C5F35">
              <w:rPr>
                <w:rFonts w:ascii="Arial Narrow" w:hAnsi="Arial Narrow"/>
                <w:b/>
                <w:spacing w:val="-1"/>
              </w:rPr>
              <w:t>Additional</w:t>
            </w:r>
            <w:r w:rsidRPr="002C5F35">
              <w:rPr>
                <w:rFonts w:ascii="Arial Narrow" w:hAnsi="Arial Narrow"/>
                <w:b/>
                <w:spacing w:val="-8"/>
              </w:rPr>
              <w:t xml:space="preserve"> </w:t>
            </w:r>
            <w:r w:rsidRPr="002C5F35">
              <w:rPr>
                <w:rFonts w:ascii="Arial Narrow" w:hAnsi="Arial Narrow"/>
                <w:b/>
                <w:spacing w:val="-1"/>
              </w:rPr>
              <w:t>Required</w:t>
            </w:r>
            <w:r w:rsidRPr="002C5F35">
              <w:rPr>
                <w:rFonts w:ascii="Arial Narrow" w:hAnsi="Arial Narrow"/>
                <w:b/>
                <w:spacing w:val="-7"/>
              </w:rPr>
              <w:t xml:space="preserve"> </w:t>
            </w:r>
            <w:r w:rsidRPr="002C5F35">
              <w:rPr>
                <w:rFonts w:ascii="Arial Narrow" w:hAnsi="Arial Narrow"/>
                <w:b/>
                <w:spacing w:val="-1"/>
              </w:rPr>
              <w:t>Courses</w:t>
            </w:r>
            <w:r w:rsidRPr="002C5F35">
              <w:rPr>
                <w:rFonts w:ascii="Arial Narrow" w:hAnsi="Arial Narrow"/>
                <w:spacing w:val="-1"/>
              </w:rPr>
              <w:t xml:space="preserve">: </w:t>
            </w:r>
            <w:r w:rsidRPr="002C5F35">
              <w:rPr>
                <w:rFonts w:ascii="Arial Narrow" w:hAnsi="Arial Narrow"/>
                <w:b/>
                <w:spacing w:val="-1"/>
              </w:rPr>
              <w:t>12 S.H.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6B9EB8D" w14:textId="515049F1" w:rsidR="00121ACF" w:rsidRPr="002C5F35" w:rsidRDefault="00121ACF" w:rsidP="00933FF8">
            <w:pPr>
              <w:pStyle w:val="TableParagraph"/>
              <w:ind w:left="101"/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</w:pPr>
            <w:r w:rsidRPr="002C5F35"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  <w:t>FEX 1000 Lower Level Free Elective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58E3DD0" w14:textId="56F0F9EB" w:rsidR="00121ACF" w:rsidRDefault="00121ACF" w:rsidP="00933FF8">
            <w:pPr>
              <w:pStyle w:val="TableParagraph"/>
              <w:ind w:left="101"/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>1 credit from</w:t>
            </w: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 xml:space="preserve">MATH 153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CE63A3D" w14:textId="75B0962B" w:rsidR="00121ACF" w:rsidRDefault="00121ACF" w:rsidP="00A80BE7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2C5F35">
              <w:rPr>
                <w:rFonts w:ascii="Arial Narrow" w:eastAsia="Arial Narrow" w:hAnsi="Arial Narrow" w:cs="Arial Narrow"/>
                <w:sz w:val="18"/>
                <w:szCs w:val="18"/>
              </w:rPr>
              <w:t>1</w:t>
            </w:r>
          </w:p>
        </w:tc>
      </w:tr>
      <w:tr w:rsidR="00933FF8" w14:paraId="36DB7033" w14:textId="77777777" w:rsidTr="0083796A">
        <w:trPr>
          <w:trHeight w:hRule="exact" w:val="24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9AF42" w14:textId="5E3F6267" w:rsidR="00933FF8" w:rsidRPr="002C5F35" w:rsidRDefault="00933FF8" w:rsidP="007A6248">
            <w:pPr>
              <w:pStyle w:val="TableParagraph"/>
              <w:tabs>
                <w:tab w:val="left" w:pos="4235"/>
              </w:tabs>
              <w:ind w:left="101"/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</w:pPr>
            <w:r w:rsidRPr="002C5F35"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  <w:t>ECO 1020 Prin of Macroecon</w:t>
            </w:r>
            <w:r w:rsidRPr="002C5F35">
              <w:rPr>
                <w:rFonts w:ascii="Arial Narrow" w:eastAsia="Arial Narrow" w:hAnsi="Arial Narrow" w:cs="Arial Narrow"/>
                <w:color w:val="0000FF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55816" w14:textId="40AEDF10" w:rsidR="00933FF8" w:rsidRPr="002C5F35" w:rsidRDefault="00933FF8" w:rsidP="007A6248">
            <w:pPr>
              <w:pStyle w:val="TableParagraph"/>
              <w:tabs>
                <w:tab w:val="left" w:pos="4235"/>
              </w:tabs>
              <w:ind w:left="101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2C5F35">
              <w:rPr>
                <w:rFonts w:ascii="Arial Narrow" w:hAnsi="Arial Narrow"/>
                <w:color w:val="FF0000"/>
                <w:sz w:val="18"/>
                <w:szCs w:val="18"/>
              </w:rPr>
              <w:t>ECON 105 Macro Economics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1070D" w14:textId="40FC15B8" w:rsidR="00933FF8" w:rsidRPr="002C5F35" w:rsidRDefault="00933FF8" w:rsidP="00933FF8">
            <w:pPr>
              <w:pStyle w:val="TableParagraph"/>
              <w:tabs>
                <w:tab w:val="left" w:pos="4235"/>
              </w:tabs>
              <w:spacing w:before="13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C5F35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485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1787B81" w14:textId="58702252" w:rsidR="00933FF8" w:rsidRDefault="00933FF8" w:rsidP="007A6248">
            <w:pPr>
              <w:pStyle w:val="TableParagraph"/>
              <w:ind w:left="101"/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  <w:t>Kean University 3000-4000 level courses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626BADD" w14:textId="265FB93F" w:rsidR="00933FF8" w:rsidRDefault="00933FF8" w:rsidP="00A80BE7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3</w:t>
            </w:r>
          </w:p>
        </w:tc>
      </w:tr>
      <w:tr w:rsidR="00933FF8" w14:paraId="686D1EFD" w14:textId="77777777" w:rsidTr="0083796A">
        <w:trPr>
          <w:trHeight w:hRule="exact" w:val="245"/>
        </w:trPr>
        <w:tc>
          <w:tcPr>
            <w:tcW w:w="234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034BD7" w14:textId="409049C4" w:rsidR="00933FF8" w:rsidRPr="002C5F35" w:rsidRDefault="00933FF8" w:rsidP="007A6248">
            <w:pPr>
              <w:pStyle w:val="TableParagraph"/>
              <w:tabs>
                <w:tab w:val="left" w:pos="4235"/>
              </w:tabs>
              <w:ind w:left="101"/>
              <w:rPr>
                <w:rFonts w:ascii="Arial Narrow" w:hAnsi="Arial Narrow"/>
                <w:b/>
                <w:spacing w:val="-1"/>
                <w:sz w:val="18"/>
                <w:szCs w:val="18"/>
              </w:rPr>
            </w:pPr>
            <w:r w:rsidRPr="002C5F35"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  <w:t>ECO 1021 Prin of Microecon</w:t>
            </w:r>
            <w:r w:rsidRPr="002C5F35">
              <w:rPr>
                <w:rFonts w:ascii="Arial Narrow" w:eastAsia="Arial Narrow" w:hAnsi="Arial Narrow" w:cs="Arial Narrow"/>
                <w:color w:val="0000FF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8148DA" w14:textId="1877176D" w:rsidR="00933FF8" w:rsidRPr="002C5F35" w:rsidRDefault="00933FF8" w:rsidP="007A6248">
            <w:pPr>
              <w:pStyle w:val="TableParagraph"/>
              <w:tabs>
                <w:tab w:val="left" w:pos="4235"/>
              </w:tabs>
              <w:ind w:left="101"/>
              <w:rPr>
                <w:rFonts w:ascii="Arial Narrow" w:hAnsi="Arial Narrow"/>
                <w:color w:val="FF0000"/>
                <w:spacing w:val="-1"/>
                <w:sz w:val="18"/>
                <w:szCs w:val="18"/>
              </w:rPr>
            </w:pPr>
            <w:r w:rsidRPr="002C5F35">
              <w:rPr>
                <w:rFonts w:ascii="Arial Narrow" w:hAnsi="Arial Narrow"/>
                <w:color w:val="FF0000"/>
                <w:spacing w:val="-1"/>
                <w:sz w:val="18"/>
                <w:szCs w:val="18"/>
              </w:rPr>
              <w:t>ECON 106 Micro Economics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8FE378" w14:textId="62CF390E" w:rsidR="00933FF8" w:rsidRPr="002C5F35" w:rsidRDefault="00933FF8" w:rsidP="00933FF8">
            <w:pPr>
              <w:pStyle w:val="TableParagraph"/>
              <w:tabs>
                <w:tab w:val="left" w:pos="4235"/>
              </w:tabs>
              <w:spacing w:before="13" w:line="276" w:lineRule="auto"/>
              <w:jc w:val="center"/>
              <w:rPr>
                <w:rFonts w:ascii="Arial Narrow" w:hAnsi="Arial Narrow"/>
                <w:spacing w:val="-1"/>
                <w:sz w:val="18"/>
                <w:szCs w:val="18"/>
              </w:rPr>
            </w:pPr>
            <w:r w:rsidRPr="002C5F35">
              <w:rPr>
                <w:rFonts w:ascii="Arial Narrow" w:hAnsi="Arial Narrow"/>
                <w:spacing w:val="-1"/>
                <w:sz w:val="18"/>
                <w:szCs w:val="18"/>
              </w:rPr>
              <w:t>3</w:t>
            </w:r>
          </w:p>
        </w:tc>
        <w:tc>
          <w:tcPr>
            <w:tcW w:w="48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7FEDB1" w14:textId="305711AD" w:rsidR="00933FF8" w:rsidRPr="003961E8" w:rsidRDefault="00933FF8" w:rsidP="007A6248">
            <w:pPr>
              <w:pStyle w:val="TableParagraph"/>
              <w:ind w:left="101"/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  <w:t>Kean University 3000-4000 level courses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DB62E0" w14:textId="41526F51" w:rsidR="00933FF8" w:rsidRPr="002C5F35" w:rsidRDefault="00933FF8" w:rsidP="00A80BE7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3</w:t>
            </w:r>
          </w:p>
        </w:tc>
      </w:tr>
      <w:tr w:rsidR="00933FF8" w14:paraId="43F53D82" w14:textId="77777777" w:rsidTr="0083796A">
        <w:trPr>
          <w:trHeight w:hRule="exact" w:val="247"/>
        </w:trPr>
        <w:tc>
          <w:tcPr>
            <w:tcW w:w="50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2A6FC0" w14:textId="2F8FA198" w:rsidR="00933FF8" w:rsidRPr="002C5F35" w:rsidRDefault="00933FF8" w:rsidP="007A6248">
            <w:pPr>
              <w:pStyle w:val="TableParagraph"/>
              <w:tabs>
                <w:tab w:val="left" w:pos="1002"/>
              </w:tabs>
              <w:ind w:left="101"/>
              <w:rPr>
                <w:rFonts w:ascii="Arial Narrow" w:eastAsia="Arial Narrow" w:hAnsi="Arial Narrow" w:cs="Arial Narrow"/>
                <w:color w:val="FF0000"/>
                <w:sz w:val="18"/>
                <w:szCs w:val="18"/>
                <w:vertAlign w:val="superscript"/>
              </w:rPr>
            </w:pPr>
            <w:r w:rsidRPr="002C5F35"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  <w:t>ENG 3090 Business &amp; Prof</w:t>
            </w:r>
            <w:r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  <w:t xml:space="preserve">essional </w:t>
            </w:r>
            <w:r w:rsidRPr="002C5F35"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  <w:t>Writ</w:t>
            </w:r>
            <w:r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  <w:t>ing</w:t>
            </w:r>
          </w:p>
        </w:tc>
        <w:tc>
          <w:tcPr>
            <w:tcW w:w="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0DF177" w14:textId="48EF5482" w:rsidR="00933FF8" w:rsidRPr="002C5F35" w:rsidRDefault="00933FF8" w:rsidP="00933FF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C5F35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485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44CCDE2" w14:textId="56C1487C" w:rsidR="00933FF8" w:rsidRPr="003961E8" w:rsidRDefault="00933FF8" w:rsidP="007A6248">
            <w:pPr>
              <w:pStyle w:val="TableParagraph"/>
              <w:ind w:left="101"/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  <w:t>Kean University 3000-4000 level course(s)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76A4C12" w14:textId="53AFF5B6" w:rsidR="00933FF8" w:rsidRPr="002C5F35" w:rsidRDefault="00933FF8" w:rsidP="00A80BE7">
            <w:pPr>
              <w:pStyle w:val="TableParagraph"/>
              <w:spacing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3-4</w:t>
            </w:r>
          </w:p>
        </w:tc>
      </w:tr>
      <w:tr w:rsidR="007A6248" w14:paraId="2339B82F" w14:textId="77777777" w:rsidTr="00DF1462">
        <w:trPr>
          <w:trHeight w:hRule="exact" w:val="245"/>
        </w:trPr>
        <w:tc>
          <w:tcPr>
            <w:tcW w:w="50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CC9092" w14:textId="192879CB" w:rsidR="007A6248" w:rsidRPr="002C5F35" w:rsidRDefault="007A6248" w:rsidP="007A6248">
            <w:pPr>
              <w:pStyle w:val="TableParagraph"/>
              <w:tabs>
                <w:tab w:val="left" w:pos="1002"/>
              </w:tabs>
              <w:ind w:left="101"/>
              <w:rPr>
                <w:rFonts w:ascii="Arial Narrow" w:eastAsia="Arial Narrow" w:hAnsi="Arial Narrow" w:cs="Arial Narrow"/>
                <w:color w:val="FF0000"/>
                <w:sz w:val="18"/>
                <w:szCs w:val="18"/>
                <w:vertAlign w:val="superscript"/>
              </w:rPr>
            </w:pPr>
            <w:r w:rsidRPr="002C5F35"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  <w:t xml:space="preserve">COMM 3590 Business </w:t>
            </w:r>
            <w:r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  <w:t>&amp;</w:t>
            </w:r>
            <w:r w:rsidRPr="002C5F35"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  <w:t xml:space="preserve"> Prof</w:t>
            </w:r>
            <w:r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  <w:t>essional Communication</w:t>
            </w:r>
          </w:p>
        </w:tc>
        <w:tc>
          <w:tcPr>
            <w:tcW w:w="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D2DB26" w14:textId="2089D579" w:rsidR="007A6248" w:rsidRPr="002C5F35" w:rsidRDefault="007A6248" w:rsidP="00933FF8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2C5F35">
              <w:rPr>
                <w:rFonts w:ascii="Arial Narrow" w:eastAsia="Arial Narrow" w:hAnsi="Arial Narrow" w:cs="Arial Narrow"/>
                <w:sz w:val="18"/>
                <w:szCs w:val="18"/>
              </w:rPr>
              <w:t>3</w:t>
            </w:r>
          </w:p>
        </w:tc>
        <w:tc>
          <w:tcPr>
            <w:tcW w:w="53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2E1DCB" w14:textId="29C56155" w:rsidR="007A6248" w:rsidRPr="002C5F35" w:rsidRDefault="007A6248" w:rsidP="007A6248">
            <w:pPr>
              <w:pStyle w:val="TableParagraph"/>
              <w:spacing w:before="65" w:line="184" w:lineRule="exact"/>
              <w:ind w:left="325" w:right="601" w:hanging="216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7A6248" w14:paraId="148E85A6" w14:textId="77777777" w:rsidTr="00DF1462">
        <w:trPr>
          <w:trHeight w:hRule="exact" w:val="245"/>
        </w:trPr>
        <w:tc>
          <w:tcPr>
            <w:tcW w:w="5297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F68D156" w14:textId="3BD75657" w:rsidR="007A6248" w:rsidRPr="002C5F35" w:rsidRDefault="007A6248" w:rsidP="007A6248">
            <w:pPr>
              <w:pStyle w:val="TableParagraph"/>
              <w:spacing w:before="13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5307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333C80E" w14:textId="5BC6D306" w:rsidR="007A6248" w:rsidRPr="002C5F35" w:rsidRDefault="007A6248" w:rsidP="00933FF8">
            <w:pPr>
              <w:pStyle w:val="TableParagraph"/>
              <w:ind w:left="101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2C5F35">
              <w:rPr>
                <w:rFonts w:ascii="Arial Narrow" w:hAnsi="Arial Narrow"/>
                <w:b/>
                <w:sz w:val="18"/>
                <w:szCs w:val="18"/>
              </w:rPr>
              <w:t xml:space="preserve">TOTAL CREDITS                      </w:t>
            </w:r>
            <w:r w:rsidR="0083796A">
              <w:rPr>
                <w:rFonts w:ascii="Arial Narrow" w:hAnsi="Arial Narrow"/>
                <w:b/>
                <w:sz w:val="18"/>
                <w:szCs w:val="18"/>
              </w:rPr>
              <w:t xml:space="preserve">            </w:t>
            </w:r>
            <w:r w:rsidRPr="002C5F35">
              <w:rPr>
                <w:rFonts w:ascii="Arial Narrow" w:hAnsi="Arial Narrow"/>
                <w:b/>
                <w:sz w:val="18"/>
                <w:szCs w:val="18"/>
              </w:rPr>
              <w:t xml:space="preserve">                                                120</w:t>
            </w:r>
            <w:r w:rsidRPr="002C5F35">
              <w:rPr>
                <w:rFonts w:ascii="Arial Narrow" w:hAnsi="Arial Narrow"/>
                <w:b/>
                <w:spacing w:val="-4"/>
                <w:sz w:val="18"/>
                <w:szCs w:val="18"/>
              </w:rPr>
              <w:t xml:space="preserve"> </w:t>
            </w:r>
            <w:r w:rsidRPr="002C5F35">
              <w:rPr>
                <w:rFonts w:ascii="Arial Narrow" w:hAnsi="Arial Narrow"/>
                <w:b/>
                <w:sz w:val="18"/>
                <w:szCs w:val="18"/>
              </w:rPr>
              <w:t>S.H.</w:t>
            </w:r>
          </w:p>
        </w:tc>
      </w:tr>
      <w:tr w:rsidR="00933FF8" w14:paraId="236DE3E3" w14:textId="77777777" w:rsidTr="00DF1462">
        <w:trPr>
          <w:trHeight w:val="720"/>
        </w:trPr>
        <w:tc>
          <w:tcPr>
            <w:tcW w:w="5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DA5B6" w14:textId="4EB729A6" w:rsidR="00933FF8" w:rsidRPr="00933FF8" w:rsidRDefault="00933FF8" w:rsidP="00933FF8">
            <w:pPr>
              <w:pStyle w:val="TableParagraph"/>
              <w:ind w:left="101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933FF8">
              <w:rPr>
                <w:rFonts w:ascii="Arial Narrow" w:eastAsia="Arial Narrow" w:hAnsi="Arial Narrow" w:cs="Arial Narrow"/>
                <w:color w:val="FF0000"/>
                <w:sz w:val="18"/>
                <w:szCs w:val="18"/>
                <w:vertAlign w:val="superscript"/>
              </w:rPr>
              <w:t>1</w:t>
            </w:r>
            <w:r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>Fulfills the Brookdale Community College Career Studies Electives and Elective Credits totaling 10 credits.</w:t>
            </w:r>
          </w:p>
        </w:tc>
        <w:tc>
          <w:tcPr>
            <w:tcW w:w="5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445A4" w14:textId="182E6F23" w:rsidR="00933FF8" w:rsidRDefault="00933FF8" w:rsidP="00933FF8">
            <w:pPr>
              <w:pStyle w:val="TableParagraph"/>
              <w:ind w:left="101"/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FF0000"/>
                <w:sz w:val="18"/>
                <w:szCs w:val="18"/>
                <w:vertAlign w:val="superscript"/>
              </w:rPr>
              <w:t>2</w:t>
            </w:r>
            <w:r w:rsidRPr="00824224"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 xml:space="preserve">This substitution is allowed under the NJ Statewide Transfer Agreement if </w:t>
            </w:r>
          </w:p>
          <w:p w14:paraId="1F4B3646" w14:textId="654081F0" w:rsidR="00933FF8" w:rsidRPr="002C5F35" w:rsidRDefault="00933FF8" w:rsidP="00933FF8">
            <w:pPr>
              <w:pStyle w:val="TableParagraph"/>
              <w:ind w:left="101"/>
              <w:rPr>
                <w:rFonts w:ascii="Arial Narrow" w:hAnsi="Arial Narrow"/>
                <w:b/>
                <w:sz w:val="18"/>
                <w:szCs w:val="18"/>
              </w:rPr>
            </w:pPr>
            <w:r w:rsidRPr="00824224"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>you graduate with the A.</w:t>
            </w:r>
            <w:r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>S</w:t>
            </w:r>
            <w:r w:rsidRPr="00824224"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 xml:space="preserve">. </w:t>
            </w:r>
            <w:r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>in Business Administration from Brookdale Community College</w:t>
            </w:r>
            <w:r w:rsidRPr="00824224"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>.</w:t>
            </w:r>
          </w:p>
        </w:tc>
      </w:tr>
    </w:tbl>
    <w:p w14:paraId="47CB34FC" w14:textId="77777777" w:rsidR="00651010" w:rsidRDefault="00651010" w:rsidP="00301107">
      <w:pPr>
        <w:spacing w:line="80" w:lineRule="atLeast"/>
        <w:ind w:left="348"/>
        <w:rPr>
          <w:rFonts w:ascii="Arial Narrow" w:eastAsia="Arial Narrow" w:hAnsi="Arial Narrow" w:cs="Arial Narrow"/>
          <w:sz w:val="8"/>
          <w:szCs w:val="8"/>
        </w:rPr>
      </w:pPr>
    </w:p>
    <w:p w14:paraId="15455CCA" w14:textId="77777777" w:rsidR="00D35BC3" w:rsidRDefault="00D35BC3" w:rsidP="00301107">
      <w:pPr>
        <w:spacing w:line="80" w:lineRule="atLeast"/>
        <w:ind w:left="348"/>
        <w:rPr>
          <w:rFonts w:ascii="Arial Narrow" w:eastAsia="Arial Narrow" w:hAnsi="Arial Narrow" w:cs="Arial Narrow"/>
          <w:sz w:val="8"/>
          <w:szCs w:val="8"/>
        </w:rPr>
      </w:pPr>
    </w:p>
    <w:sectPr w:rsidR="00D35BC3" w:rsidSect="00121ACF">
      <w:headerReference w:type="default" r:id="rId9"/>
      <w:footerReference w:type="default" r:id="rId10"/>
      <w:pgSz w:w="12240" w:h="15840"/>
      <w:pgMar w:top="720" w:right="720" w:bottom="806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D49BEA" w14:textId="77777777" w:rsidR="0021182E" w:rsidRDefault="0021182E" w:rsidP="00794A89">
      <w:r>
        <w:separator/>
      </w:r>
    </w:p>
  </w:endnote>
  <w:endnote w:type="continuationSeparator" w:id="0">
    <w:p w14:paraId="0623E635" w14:textId="77777777" w:rsidR="0021182E" w:rsidRDefault="0021182E" w:rsidP="00794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Narrow">
    <w:altName w:val="﷽﷽﷽﷽﷽﷽﷽﷽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altName w:val="﷽﷽﷽﷽﷽﷽﷽﷽rande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A7F237" w14:textId="6A90EBEC" w:rsidR="00667F38" w:rsidRPr="0083796A" w:rsidRDefault="0083796A" w:rsidP="0083796A">
    <w:pPr>
      <w:tabs>
        <w:tab w:val="left" w:pos="1181"/>
      </w:tabs>
      <w:spacing w:line="80" w:lineRule="atLeast"/>
      <w:ind w:left="348"/>
      <w:rPr>
        <w:rFonts w:ascii="Arial Narrow" w:eastAsia="Arial Narrow" w:hAnsi="Arial Narrow" w:cs="Arial Narrow"/>
        <w:sz w:val="8"/>
        <w:szCs w:val="8"/>
      </w:rPr>
    </w:pPr>
    <w:r w:rsidRPr="003A617E">
      <w:rPr>
        <w:rFonts w:ascii="Arial Narrow" w:eastAsia="Arial Narrow" w:hAnsi="Arial Narrow" w:cs="Arial Narrow"/>
        <w:sz w:val="8"/>
        <w:szCs w:val="8"/>
        <w:highlight w:val="yellow"/>
      </w:rPr>
      <w:t>REVISED DATE</w:t>
    </w:r>
    <w:r>
      <w:rPr>
        <w:rFonts w:ascii="Arial Narrow" w:eastAsia="Arial Narrow" w:hAnsi="Arial Narrow" w:cs="Arial Narrow"/>
        <w:sz w:val="8"/>
        <w:szCs w:val="8"/>
      </w:rPr>
      <w:t>: 02/04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26847B" w14:textId="77777777" w:rsidR="0021182E" w:rsidRDefault="0021182E" w:rsidP="00794A89">
      <w:r>
        <w:separator/>
      </w:r>
    </w:p>
  </w:footnote>
  <w:footnote w:type="continuationSeparator" w:id="0">
    <w:p w14:paraId="71F6B150" w14:textId="77777777" w:rsidR="0021182E" w:rsidRDefault="0021182E" w:rsidP="00794A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A08664" w14:textId="00ECA4D7" w:rsidR="00667F38" w:rsidRDefault="00667F3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010"/>
    <w:rsid w:val="000016A1"/>
    <w:rsid w:val="000157C9"/>
    <w:rsid w:val="00024B27"/>
    <w:rsid w:val="00056BD3"/>
    <w:rsid w:val="00082160"/>
    <w:rsid w:val="00082C1A"/>
    <w:rsid w:val="00090AF4"/>
    <w:rsid w:val="000B2AA9"/>
    <w:rsid w:val="000B7717"/>
    <w:rsid w:val="000C307F"/>
    <w:rsid w:val="000E304C"/>
    <w:rsid w:val="00101300"/>
    <w:rsid w:val="00104495"/>
    <w:rsid w:val="00121ACF"/>
    <w:rsid w:val="00133558"/>
    <w:rsid w:val="0013664C"/>
    <w:rsid w:val="0014214C"/>
    <w:rsid w:val="001557B3"/>
    <w:rsid w:val="00166103"/>
    <w:rsid w:val="001715F0"/>
    <w:rsid w:val="00174C3F"/>
    <w:rsid w:val="00185E86"/>
    <w:rsid w:val="001B1738"/>
    <w:rsid w:val="001C1ED7"/>
    <w:rsid w:val="001C1F06"/>
    <w:rsid w:val="001E4FCF"/>
    <w:rsid w:val="00201539"/>
    <w:rsid w:val="0021182E"/>
    <w:rsid w:val="0023411D"/>
    <w:rsid w:val="00235D30"/>
    <w:rsid w:val="00242644"/>
    <w:rsid w:val="0025214C"/>
    <w:rsid w:val="002536A8"/>
    <w:rsid w:val="00261B7F"/>
    <w:rsid w:val="00297D1B"/>
    <w:rsid w:val="002A06FE"/>
    <w:rsid w:val="002C5F35"/>
    <w:rsid w:val="002D2E86"/>
    <w:rsid w:val="00301107"/>
    <w:rsid w:val="00304B4E"/>
    <w:rsid w:val="00310AD6"/>
    <w:rsid w:val="003269A2"/>
    <w:rsid w:val="00345358"/>
    <w:rsid w:val="00373E28"/>
    <w:rsid w:val="003948C1"/>
    <w:rsid w:val="003961E8"/>
    <w:rsid w:val="003A617E"/>
    <w:rsid w:val="003B466F"/>
    <w:rsid w:val="003C09C8"/>
    <w:rsid w:val="003C54A2"/>
    <w:rsid w:val="003E0B48"/>
    <w:rsid w:val="003E6C27"/>
    <w:rsid w:val="00417B23"/>
    <w:rsid w:val="0042167C"/>
    <w:rsid w:val="00422819"/>
    <w:rsid w:val="00446308"/>
    <w:rsid w:val="0045365B"/>
    <w:rsid w:val="00462213"/>
    <w:rsid w:val="00473D1A"/>
    <w:rsid w:val="00475EB2"/>
    <w:rsid w:val="00481043"/>
    <w:rsid w:val="004A2FD6"/>
    <w:rsid w:val="004C4467"/>
    <w:rsid w:val="004C6640"/>
    <w:rsid w:val="004D1DC4"/>
    <w:rsid w:val="004D3072"/>
    <w:rsid w:val="004E577D"/>
    <w:rsid w:val="004E5A7A"/>
    <w:rsid w:val="004F520C"/>
    <w:rsid w:val="005073D7"/>
    <w:rsid w:val="00507E6D"/>
    <w:rsid w:val="00533E8E"/>
    <w:rsid w:val="00541B4E"/>
    <w:rsid w:val="00564D39"/>
    <w:rsid w:val="00587D3D"/>
    <w:rsid w:val="005A08D9"/>
    <w:rsid w:val="005A3BB2"/>
    <w:rsid w:val="005A408B"/>
    <w:rsid w:val="005B25B0"/>
    <w:rsid w:val="005B6294"/>
    <w:rsid w:val="005D3EFD"/>
    <w:rsid w:val="005F472A"/>
    <w:rsid w:val="005F4BA0"/>
    <w:rsid w:val="005F515E"/>
    <w:rsid w:val="00602202"/>
    <w:rsid w:val="006038EE"/>
    <w:rsid w:val="0060711B"/>
    <w:rsid w:val="00620070"/>
    <w:rsid w:val="00635150"/>
    <w:rsid w:val="00651010"/>
    <w:rsid w:val="00654778"/>
    <w:rsid w:val="00661E5B"/>
    <w:rsid w:val="00663B83"/>
    <w:rsid w:val="00667F38"/>
    <w:rsid w:val="006B36FA"/>
    <w:rsid w:val="006B7D80"/>
    <w:rsid w:val="006B7F0B"/>
    <w:rsid w:val="006C69D3"/>
    <w:rsid w:val="006C7B1B"/>
    <w:rsid w:val="006D1C15"/>
    <w:rsid w:val="006D3E06"/>
    <w:rsid w:val="006D55C6"/>
    <w:rsid w:val="006D78BB"/>
    <w:rsid w:val="006D7A65"/>
    <w:rsid w:val="006F00FF"/>
    <w:rsid w:val="007048E1"/>
    <w:rsid w:val="007109A9"/>
    <w:rsid w:val="00735AED"/>
    <w:rsid w:val="007477ED"/>
    <w:rsid w:val="0076090F"/>
    <w:rsid w:val="00794A89"/>
    <w:rsid w:val="00795257"/>
    <w:rsid w:val="007A6248"/>
    <w:rsid w:val="007C1D4D"/>
    <w:rsid w:val="007C777B"/>
    <w:rsid w:val="007D6AE7"/>
    <w:rsid w:val="007D7C5D"/>
    <w:rsid w:val="007F46DC"/>
    <w:rsid w:val="007F66C0"/>
    <w:rsid w:val="00807C9A"/>
    <w:rsid w:val="00825939"/>
    <w:rsid w:val="0083796A"/>
    <w:rsid w:val="00845AD7"/>
    <w:rsid w:val="00845C5B"/>
    <w:rsid w:val="00861864"/>
    <w:rsid w:val="00872DD0"/>
    <w:rsid w:val="00876B71"/>
    <w:rsid w:val="008A1290"/>
    <w:rsid w:val="008A4E32"/>
    <w:rsid w:val="008B5AAF"/>
    <w:rsid w:val="008C4542"/>
    <w:rsid w:val="008C54E7"/>
    <w:rsid w:val="008C615B"/>
    <w:rsid w:val="008F105A"/>
    <w:rsid w:val="008F7228"/>
    <w:rsid w:val="009046E4"/>
    <w:rsid w:val="009103C8"/>
    <w:rsid w:val="00914DA9"/>
    <w:rsid w:val="00915A30"/>
    <w:rsid w:val="009167C5"/>
    <w:rsid w:val="00933FF8"/>
    <w:rsid w:val="00955C76"/>
    <w:rsid w:val="00963673"/>
    <w:rsid w:val="009B4741"/>
    <w:rsid w:val="009C4B1D"/>
    <w:rsid w:val="009C4EA3"/>
    <w:rsid w:val="009D74E7"/>
    <w:rsid w:val="009E4D49"/>
    <w:rsid w:val="009E7CEE"/>
    <w:rsid w:val="00A304A7"/>
    <w:rsid w:val="00A43347"/>
    <w:rsid w:val="00A438CD"/>
    <w:rsid w:val="00A62849"/>
    <w:rsid w:val="00A62A30"/>
    <w:rsid w:val="00A635A9"/>
    <w:rsid w:val="00A65AB1"/>
    <w:rsid w:val="00A80BE7"/>
    <w:rsid w:val="00A96E83"/>
    <w:rsid w:val="00AB5FAA"/>
    <w:rsid w:val="00AC5AE9"/>
    <w:rsid w:val="00AD760C"/>
    <w:rsid w:val="00AE3626"/>
    <w:rsid w:val="00AF13CB"/>
    <w:rsid w:val="00B0267D"/>
    <w:rsid w:val="00B21BE7"/>
    <w:rsid w:val="00B23568"/>
    <w:rsid w:val="00B25BEA"/>
    <w:rsid w:val="00B3379F"/>
    <w:rsid w:val="00B37B25"/>
    <w:rsid w:val="00B47A30"/>
    <w:rsid w:val="00B57CE1"/>
    <w:rsid w:val="00B82191"/>
    <w:rsid w:val="00B83BEC"/>
    <w:rsid w:val="00B86CD5"/>
    <w:rsid w:val="00BA1349"/>
    <w:rsid w:val="00BB39C5"/>
    <w:rsid w:val="00BC1133"/>
    <w:rsid w:val="00BD2759"/>
    <w:rsid w:val="00BD6F8A"/>
    <w:rsid w:val="00BD79EA"/>
    <w:rsid w:val="00BE2A7A"/>
    <w:rsid w:val="00C0504D"/>
    <w:rsid w:val="00C727BF"/>
    <w:rsid w:val="00C72C75"/>
    <w:rsid w:val="00C75AFA"/>
    <w:rsid w:val="00C86AB8"/>
    <w:rsid w:val="00C95DC9"/>
    <w:rsid w:val="00C9726C"/>
    <w:rsid w:val="00CB6641"/>
    <w:rsid w:val="00CD6084"/>
    <w:rsid w:val="00CF268A"/>
    <w:rsid w:val="00D118FC"/>
    <w:rsid w:val="00D35BC3"/>
    <w:rsid w:val="00D40D94"/>
    <w:rsid w:val="00D55FEA"/>
    <w:rsid w:val="00D609C2"/>
    <w:rsid w:val="00D61C59"/>
    <w:rsid w:val="00D74C01"/>
    <w:rsid w:val="00D77197"/>
    <w:rsid w:val="00D822F0"/>
    <w:rsid w:val="00D852C0"/>
    <w:rsid w:val="00D92BD1"/>
    <w:rsid w:val="00D95DA8"/>
    <w:rsid w:val="00D97F3C"/>
    <w:rsid w:val="00DA5DF4"/>
    <w:rsid w:val="00DD0C76"/>
    <w:rsid w:val="00DD100C"/>
    <w:rsid w:val="00DE59BB"/>
    <w:rsid w:val="00DF1462"/>
    <w:rsid w:val="00E04066"/>
    <w:rsid w:val="00E11256"/>
    <w:rsid w:val="00E31032"/>
    <w:rsid w:val="00E31611"/>
    <w:rsid w:val="00E31DA0"/>
    <w:rsid w:val="00E665CE"/>
    <w:rsid w:val="00E74E2D"/>
    <w:rsid w:val="00E774E4"/>
    <w:rsid w:val="00E87A01"/>
    <w:rsid w:val="00EA7972"/>
    <w:rsid w:val="00EB0C46"/>
    <w:rsid w:val="00EC7E78"/>
    <w:rsid w:val="00F00742"/>
    <w:rsid w:val="00F05607"/>
    <w:rsid w:val="00F103C6"/>
    <w:rsid w:val="00F5056D"/>
    <w:rsid w:val="00F6236D"/>
    <w:rsid w:val="00F66291"/>
    <w:rsid w:val="00F756D8"/>
    <w:rsid w:val="00F82E75"/>
    <w:rsid w:val="00F863A3"/>
    <w:rsid w:val="00FA0C8F"/>
    <w:rsid w:val="00FA13B1"/>
    <w:rsid w:val="00FB0F58"/>
    <w:rsid w:val="00FB1D8F"/>
    <w:rsid w:val="00FB6E1F"/>
    <w:rsid w:val="00FD26F3"/>
    <w:rsid w:val="00FE53F5"/>
    <w:rsid w:val="00FF5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373E67"/>
  <w15:docId w15:val="{BBCF6682-1BEC-423F-BCC2-A2EC73C27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71"/>
      <w:ind w:left="76"/>
      <w:outlineLvl w:val="0"/>
    </w:pPr>
    <w:rPr>
      <w:rFonts w:ascii="Arial Narrow" w:eastAsia="Arial Narrow" w:hAnsi="Arial Narrow"/>
      <w:sz w:val="24"/>
      <w:szCs w:val="24"/>
    </w:rPr>
  </w:style>
  <w:style w:type="paragraph" w:styleId="Heading2">
    <w:name w:val="heading 2"/>
    <w:basedOn w:val="Normal"/>
    <w:uiPriority w:val="1"/>
    <w:qFormat/>
    <w:pPr>
      <w:ind w:left="124"/>
      <w:outlineLvl w:val="1"/>
    </w:pPr>
    <w:rPr>
      <w:rFonts w:ascii="Arial Narrow" w:eastAsia="Arial Narrow" w:hAnsi="Arial Narrow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75"/>
      <w:ind w:left="124"/>
    </w:pPr>
    <w:rPr>
      <w:rFonts w:ascii="Arial Narrow" w:eastAsia="Arial Narrow" w:hAnsi="Arial Narrow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94A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4A89"/>
  </w:style>
  <w:style w:type="paragraph" w:styleId="Footer">
    <w:name w:val="footer"/>
    <w:basedOn w:val="Normal"/>
    <w:link w:val="FooterChar"/>
    <w:uiPriority w:val="99"/>
    <w:unhideWhenUsed/>
    <w:rsid w:val="00794A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4A89"/>
  </w:style>
  <w:style w:type="paragraph" w:styleId="BalloonText">
    <w:name w:val="Balloon Text"/>
    <w:basedOn w:val="Normal"/>
    <w:link w:val="BalloonTextChar"/>
    <w:uiPriority w:val="99"/>
    <w:semiHidden/>
    <w:unhideWhenUsed/>
    <w:rsid w:val="005D3EF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EFD"/>
    <w:rPr>
      <w:rFonts w:ascii="Lucida Grande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6367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6367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6367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C69D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B5FA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83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CD97C-2F1C-4C22-9A57-F6581C75E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622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ounting Guidesheet Revision Rationale</vt:lpstr>
    </vt:vector>
  </TitlesOfParts>
  <Company>Kean University</Company>
  <LinksUpToDate>false</LinksUpToDate>
  <CharactersWithSpaces>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ounting Guidesheet Revision Rationale</dc:title>
  <dc:creator>gschader</dc:creator>
  <cp:lastModifiedBy>John VanBrunt</cp:lastModifiedBy>
  <cp:revision>9</cp:revision>
  <cp:lastPrinted>2020-02-19T16:09:00Z</cp:lastPrinted>
  <dcterms:created xsi:type="dcterms:W3CDTF">2021-01-26T18:09:00Z</dcterms:created>
  <dcterms:modified xsi:type="dcterms:W3CDTF">2021-02-23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6-04T00:00:00Z</vt:filetime>
  </property>
  <property fmtid="{D5CDD505-2E9C-101B-9397-08002B2CF9AE}" pid="3" name="LastSaved">
    <vt:filetime>2014-07-24T00:00:00Z</vt:filetime>
  </property>
</Properties>
</file>